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33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  <w:tab w:val="left" w:pos="8010"/>
        </w:tabs>
        <w:rPr>
          <w:b/>
        </w:rPr>
      </w:pPr>
      <w:r w:rsidRPr="00784E57">
        <w:rPr>
          <w:b/>
        </w:rPr>
        <w:t>Преглед</w:t>
      </w:r>
      <w:r w:rsidR="005E6F33" w:rsidRPr="00784E57">
        <w:rPr>
          <w:b/>
        </w:rPr>
        <w:t xml:space="preserve"> </w:t>
      </w:r>
      <w:r w:rsidRPr="00784E57">
        <w:rPr>
          <w:b/>
        </w:rPr>
        <w:t>прихода</w:t>
      </w:r>
      <w:r w:rsidR="005E6F33" w:rsidRPr="00784E57">
        <w:rPr>
          <w:b/>
        </w:rPr>
        <w:t xml:space="preserve"> </w:t>
      </w:r>
      <w:r w:rsidRPr="00784E57">
        <w:rPr>
          <w:b/>
        </w:rPr>
        <w:t>и</w:t>
      </w:r>
      <w:r w:rsidR="005E6F33" w:rsidRPr="00784E57">
        <w:rPr>
          <w:b/>
        </w:rPr>
        <w:t xml:space="preserve"> </w:t>
      </w:r>
      <w:r w:rsidRPr="00784E57">
        <w:rPr>
          <w:b/>
        </w:rPr>
        <w:t>примања</w:t>
      </w:r>
      <w:r w:rsidR="005E6F33" w:rsidRPr="00784E57">
        <w:rPr>
          <w:b/>
        </w:rPr>
        <w:t xml:space="preserve"> </w:t>
      </w:r>
      <w:r w:rsidRPr="00784E57">
        <w:rPr>
          <w:b/>
        </w:rPr>
        <w:t>Културног</w:t>
      </w:r>
      <w:r w:rsidR="005E6F33" w:rsidRPr="00784E57">
        <w:rPr>
          <w:b/>
        </w:rPr>
        <w:t xml:space="preserve"> </w:t>
      </w:r>
      <w:r w:rsidRPr="00784E57">
        <w:rPr>
          <w:b/>
        </w:rPr>
        <w:t>центра</w:t>
      </w:r>
      <w:r w:rsidR="005E6F33" w:rsidRPr="00784E57">
        <w:rPr>
          <w:b/>
        </w:rPr>
        <w:t xml:space="preserve"> </w:t>
      </w:r>
      <w:r w:rsidRPr="00784E57">
        <w:rPr>
          <w:b/>
        </w:rPr>
        <w:t>Београда</w:t>
      </w:r>
    </w:p>
    <w:p w:rsidR="005E6F33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784E57">
        <w:rPr>
          <w:b/>
        </w:rPr>
        <w:t>у</w:t>
      </w:r>
      <w:proofErr w:type="gramEnd"/>
      <w:r w:rsidR="005E6F33" w:rsidRPr="00784E57">
        <w:rPr>
          <w:b/>
        </w:rPr>
        <w:t xml:space="preserve"> </w:t>
      </w:r>
      <w:r w:rsidRPr="00784E57">
        <w:rPr>
          <w:b/>
        </w:rPr>
        <w:t>периоду</w:t>
      </w:r>
      <w:r w:rsidR="005E6F33" w:rsidRPr="00784E57">
        <w:rPr>
          <w:b/>
        </w:rPr>
        <w:t xml:space="preserve"> </w:t>
      </w:r>
      <w:r w:rsidRPr="00784E57">
        <w:rPr>
          <w:b/>
        </w:rPr>
        <w:t>од</w:t>
      </w:r>
      <w:r w:rsidR="00241194" w:rsidRPr="00784E57">
        <w:rPr>
          <w:b/>
        </w:rPr>
        <w:t xml:space="preserve">    01.01.  </w:t>
      </w:r>
      <w:proofErr w:type="gramStart"/>
      <w:r w:rsidR="00241194" w:rsidRPr="00784E57">
        <w:rPr>
          <w:b/>
        </w:rPr>
        <w:t>-   31.12.201</w:t>
      </w:r>
      <w:r w:rsidR="00CC0623">
        <w:rPr>
          <w:b/>
        </w:rPr>
        <w:t>7</w:t>
      </w:r>
      <w:r w:rsidR="005E6F33" w:rsidRPr="00784E57">
        <w:rPr>
          <w:b/>
        </w:rPr>
        <w:t>.</w:t>
      </w:r>
      <w:proofErr w:type="gramEnd"/>
      <w:r w:rsidR="005E6F33" w:rsidRPr="00784E57">
        <w:rPr>
          <w:b/>
        </w:rPr>
        <w:t xml:space="preserve"> </w:t>
      </w:r>
      <w:proofErr w:type="gramStart"/>
      <w:r w:rsidRPr="00784E57">
        <w:rPr>
          <w:b/>
        </w:rPr>
        <w:t>године</w:t>
      </w:r>
      <w:proofErr w:type="gramEnd"/>
    </w:p>
    <w:p w:rsidR="004353D3" w:rsidRPr="00784E57" w:rsidRDefault="004353D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>I</w:t>
      </w:r>
      <w:r w:rsidR="005E6F33" w:rsidRPr="00784E57">
        <w:rPr>
          <w:b/>
        </w:rPr>
        <w:t xml:space="preserve">      </w:t>
      </w:r>
      <w:r w:rsidR="00135D59" w:rsidRPr="00784E57">
        <w:rPr>
          <w:b/>
        </w:rPr>
        <w:t>ТЕКУЋИ</w:t>
      </w:r>
      <w:r w:rsidR="005E6F33" w:rsidRPr="00784E57">
        <w:rPr>
          <w:b/>
        </w:rPr>
        <w:t xml:space="preserve"> </w:t>
      </w:r>
      <w:r w:rsidR="00135D59" w:rsidRPr="00784E57">
        <w:rPr>
          <w:b/>
        </w:rPr>
        <w:t>ПРИХОДИ</w:t>
      </w:r>
      <w:r w:rsidR="005E6F33" w:rsidRPr="00784E57">
        <w:rPr>
          <w:b/>
        </w:rPr>
        <w:t xml:space="preserve"> </w:t>
      </w:r>
      <w:r w:rsidR="00135D59" w:rsidRPr="00784E57">
        <w:rPr>
          <w:b/>
        </w:rPr>
        <w:t>И</w:t>
      </w:r>
      <w:r w:rsidR="005E6F33" w:rsidRPr="00784E57">
        <w:rPr>
          <w:b/>
        </w:rPr>
        <w:t xml:space="preserve"> </w:t>
      </w:r>
      <w:r w:rsidR="00135D59" w:rsidRPr="00784E57">
        <w:rPr>
          <w:b/>
        </w:rPr>
        <w:t>ПРИМАЊА</w:t>
      </w:r>
    </w:p>
    <w:p w:rsidR="005E6F33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784E57">
        <w:rPr>
          <w:b/>
        </w:rPr>
        <w:t>Ек</w:t>
      </w:r>
      <w:r w:rsidR="005E6F33" w:rsidRPr="00784E57">
        <w:rPr>
          <w:b/>
        </w:rPr>
        <w:t>.</w:t>
      </w:r>
      <w:r w:rsidRPr="00784E57">
        <w:rPr>
          <w:b/>
        </w:rPr>
        <w:t>класиф</w:t>
      </w:r>
      <w:r w:rsidR="005E6F33" w:rsidRPr="00784E57">
        <w:rPr>
          <w:b/>
        </w:rPr>
        <w:t>.</w:t>
      </w:r>
      <w:proofErr w:type="gramEnd"/>
    </w:p>
    <w:p w:rsidR="008D612E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790000 </w:t>
      </w:r>
      <w:r w:rsidR="00135D59" w:rsidRPr="00784E57">
        <w:rPr>
          <w:b/>
        </w:rPr>
        <w:t>Приходи</w:t>
      </w:r>
      <w:r w:rsidRPr="00784E57">
        <w:rPr>
          <w:b/>
        </w:rPr>
        <w:t xml:space="preserve"> </w:t>
      </w:r>
      <w:r w:rsidR="00135D59" w:rsidRPr="00784E57">
        <w:rPr>
          <w:b/>
        </w:rPr>
        <w:t>из</w:t>
      </w:r>
      <w:r w:rsidRPr="00784E57">
        <w:rPr>
          <w:b/>
        </w:rPr>
        <w:t xml:space="preserve"> </w:t>
      </w:r>
      <w:r w:rsidR="00784A56" w:rsidRPr="00784E57">
        <w:rPr>
          <w:b/>
        </w:rPr>
        <w:t>буџ</w:t>
      </w:r>
      <w:r w:rsidR="00135D59" w:rsidRPr="00784E57">
        <w:rPr>
          <w:b/>
        </w:rPr>
        <w:t>ета</w:t>
      </w:r>
      <w:r w:rsidRPr="00784E57">
        <w:rPr>
          <w:b/>
        </w:rPr>
        <w:t xml:space="preserve"> </w:t>
      </w:r>
      <w:r w:rsidR="00135D59" w:rsidRPr="00784E57">
        <w:rPr>
          <w:b/>
        </w:rPr>
        <w:t>град</w:t>
      </w:r>
      <w:r w:rsidR="008D612E" w:rsidRPr="00784E57">
        <w:rPr>
          <w:b/>
        </w:rPr>
        <w:t>a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</w:t>
      </w:r>
      <w:proofErr w:type="spellStart"/>
      <w:r w:rsidR="00135D59" w:rsidRPr="00784E57">
        <w:t>Зараде</w:t>
      </w:r>
      <w:proofErr w:type="spellEnd"/>
      <w:r w:rsidRPr="00784E57">
        <w:t xml:space="preserve"> </w:t>
      </w:r>
      <w:r w:rsidR="00135D59" w:rsidRPr="00784E57">
        <w:t>и</w:t>
      </w:r>
      <w:r w:rsidRPr="00784E57">
        <w:t xml:space="preserve"> </w:t>
      </w:r>
      <w:proofErr w:type="spellStart"/>
      <w:r w:rsidR="00135D59" w:rsidRPr="00784E57">
        <w:t>доприноси</w:t>
      </w:r>
      <w:proofErr w:type="spellEnd"/>
      <w:r w:rsidR="00D005D3" w:rsidRPr="00784E57">
        <w:t xml:space="preserve">                </w:t>
      </w:r>
      <w:r w:rsidR="00FF33B8" w:rsidRPr="00784E57">
        <w:t xml:space="preserve">                                </w:t>
      </w:r>
      <w:r w:rsidR="00E5505A" w:rsidRPr="00784E57">
        <w:t xml:space="preserve">  </w:t>
      </w:r>
      <w:r w:rsidR="00612966" w:rsidRPr="00784E57">
        <w:t xml:space="preserve">             </w:t>
      </w:r>
      <w:r w:rsidR="00572564" w:rsidRPr="00784E57">
        <w:t xml:space="preserve"> </w:t>
      </w:r>
      <w:r w:rsidR="00E5505A" w:rsidRPr="00784E57">
        <w:t xml:space="preserve">  </w:t>
      </w:r>
      <w:r w:rsidR="00572564" w:rsidRPr="00784E57">
        <w:t xml:space="preserve"> </w:t>
      </w:r>
      <w:r w:rsidR="00EB02CD" w:rsidRPr="00784E57">
        <w:t xml:space="preserve"> </w:t>
      </w:r>
      <w:r w:rsidR="00ED1AB1" w:rsidRPr="00784E57">
        <w:t xml:space="preserve">      </w:t>
      </w:r>
      <w:r w:rsidR="00CC0623">
        <w:t>19.240.887</w:t>
      </w:r>
      <w:proofErr w:type="gramStart"/>
      <w:r w:rsidR="00CC0623">
        <w:t>,91</w:t>
      </w:r>
      <w:proofErr w:type="gramEnd"/>
    </w:p>
    <w:p w:rsidR="00284248" w:rsidRPr="00784E57" w:rsidRDefault="00284248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F27949" w:rsidRPr="00784E57">
        <w:t>Умањење</w:t>
      </w:r>
      <w:proofErr w:type="spellEnd"/>
      <w:r w:rsidR="00F27949" w:rsidRPr="00784E57">
        <w:t xml:space="preserve"> </w:t>
      </w:r>
      <w:proofErr w:type="spellStart"/>
      <w:r w:rsidR="00F27949" w:rsidRPr="00784E57">
        <w:t>за</w:t>
      </w:r>
      <w:proofErr w:type="spellEnd"/>
      <w:r w:rsidRPr="00784E57">
        <w:t xml:space="preserve"> </w:t>
      </w:r>
      <w:proofErr w:type="spellStart"/>
      <w:r w:rsidR="00F27949" w:rsidRPr="00784E57">
        <w:t>плате</w:t>
      </w:r>
      <w:proofErr w:type="spellEnd"/>
      <w:r w:rsidRPr="00784E57">
        <w:t xml:space="preserve">                                                                          </w:t>
      </w:r>
      <w:r w:rsidR="00ED1AB1" w:rsidRPr="00784E57">
        <w:t xml:space="preserve">    </w:t>
      </w:r>
      <w:r w:rsidR="00CC0623">
        <w:t xml:space="preserve">   </w:t>
      </w:r>
      <w:r w:rsidR="00772BCF" w:rsidRPr="00784E57">
        <w:t xml:space="preserve"> </w:t>
      </w:r>
      <w:r w:rsidR="00CC0623">
        <w:t>817.847,73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135D59" w:rsidRPr="00784E57">
        <w:t>Програми</w:t>
      </w:r>
      <w:proofErr w:type="spellEnd"/>
      <w:r w:rsidR="00D005D3" w:rsidRPr="00784E57">
        <w:t xml:space="preserve">                                                                    </w:t>
      </w:r>
      <w:r w:rsidR="00612966" w:rsidRPr="00784E57">
        <w:t xml:space="preserve">             </w:t>
      </w:r>
      <w:r w:rsidR="00E87368" w:rsidRPr="00784E57">
        <w:t xml:space="preserve"> </w:t>
      </w:r>
      <w:r w:rsidR="00572564" w:rsidRPr="00784E57">
        <w:t xml:space="preserve"> </w:t>
      </w:r>
      <w:r w:rsidR="00E87368" w:rsidRPr="00784E57">
        <w:t xml:space="preserve">  </w:t>
      </w:r>
      <w:r w:rsidR="00572564" w:rsidRPr="00784E57">
        <w:t xml:space="preserve"> </w:t>
      </w:r>
      <w:r w:rsidR="00ED1AB1" w:rsidRPr="00784E57">
        <w:t xml:space="preserve">     </w:t>
      </w:r>
      <w:r w:rsidR="00CC0623">
        <w:t xml:space="preserve">  </w:t>
      </w:r>
      <w:r w:rsidR="001F28BD">
        <w:t xml:space="preserve"> 14.950.000</w:t>
      </w:r>
      <w:proofErr w:type="gramStart"/>
      <w:r w:rsidR="001F28BD">
        <w:t>,00</w:t>
      </w:r>
      <w:proofErr w:type="gramEnd"/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135D59" w:rsidRPr="00784E57">
        <w:t>Материјални</w:t>
      </w:r>
      <w:proofErr w:type="spellEnd"/>
      <w:r w:rsidRPr="00784E57">
        <w:t xml:space="preserve"> </w:t>
      </w:r>
      <w:proofErr w:type="spellStart"/>
      <w:r w:rsidR="00135D59" w:rsidRPr="00784E57">
        <w:t>трошкови</w:t>
      </w:r>
      <w:proofErr w:type="spellEnd"/>
      <w:r w:rsidR="00D005D3" w:rsidRPr="00784E57">
        <w:t xml:space="preserve">                                          </w:t>
      </w:r>
      <w:r w:rsidR="00FF33B8" w:rsidRPr="00784E57">
        <w:t xml:space="preserve"> </w:t>
      </w:r>
      <w:r w:rsidR="00612966" w:rsidRPr="00784E57">
        <w:t xml:space="preserve">             </w:t>
      </w:r>
      <w:r w:rsidR="00D005D3" w:rsidRPr="00784E57">
        <w:t xml:space="preserve"> </w:t>
      </w:r>
      <w:r w:rsidR="00572564" w:rsidRPr="00784E57">
        <w:t xml:space="preserve"> </w:t>
      </w:r>
      <w:r w:rsidR="00FF33B8" w:rsidRPr="00784E57">
        <w:t xml:space="preserve">  </w:t>
      </w:r>
      <w:r w:rsidR="00572564" w:rsidRPr="00784E57">
        <w:t xml:space="preserve"> </w:t>
      </w:r>
      <w:r w:rsidR="00E87368" w:rsidRPr="00784E57">
        <w:t xml:space="preserve">  </w:t>
      </w:r>
      <w:r w:rsidR="00ED1AB1" w:rsidRPr="00784E57">
        <w:t xml:space="preserve">    </w:t>
      </w:r>
      <w:r w:rsidR="00DB0246">
        <w:t xml:space="preserve"> 18.137.751</w:t>
      </w:r>
      <w:proofErr w:type="gramStart"/>
      <w:r w:rsidR="00DB0246">
        <w:t>,65</w:t>
      </w:r>
      <w:proofErr w:type="gramEnd"/>
      <w:r w:rsidR="00E87368" w:rsidRPr="00784E57">
        <w:t xml:space="preserve">    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135D59" w:rsidRPr="00784E57">
        <w:t>Остале</w:t>
      </w:r>
      <w:proofErr w:type="spellEnd"/>
      <w:r w:rsidRPr="00784E57">
        <w:t xml:space="preserve"> </w:t>
      </w:r>
      <w:proofErr w:type="spellStart"/>
      <w:r w:rsidR="00135D59" w:rsidRPr="00784E57">
        <w:t>намене</w:t>
      </w:r>
      <w:r w:rsidRPr="00784E57">
        <w:t>-</w:t>
      </w:r>
      <w:r w:rsidR="00135D59" w:rsidRPr="00784E57">
        <w:t>отпремнина</w:t>
      </w:r>
      <w:proofErr w:type="spellEnd"/>
      <w:r w:rsidR="00D005D3" w:rsidRPr="00784E57">
        <w:t xml:space="preserve">                                     </w:t>
      </w:r>
      <w:r w:rsidR="00713024" w:rsidRPr="00784E57">
        <w:t xml:space="preserve"> </w:t>
      </w:r>
      <w:r w:rsidR="00D005D3" w:rsidRPr="00784E57">
        <w:t xml:space="preserve">   </w:t>
      </w:r>
      <w:r w:rsidR="00612966" w:rsidRPr="00784E57">
        <w:t xml:space="preserve">             </w:t>
      </w:r>
      <w:r w:rsidR="00572564" w:rsidRPr="00784E57">
        <w:t xml:space="preserve"> </w:t>
      </w:r>
      <w:r w:rsidR="00EB02CD" w:rsidRPr="00784E57">
        <w:t xml:space="preserve">    </w:t>
      </w:r>
      <w:r w:rsidR="00ED1AB1" w:rsidRPr="00784E57">
        <w:t xml:space="preserve">    </w:t>
      </w:r>
      <w:r w:rsidR="00CC0623">
        <w:t xml:space="preserve"> 315.000,00</w:t>
      </w:r>
    </w:p>
    <w:p w:rsidR="00927486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</w:t>
      </w:r>
      <w:proofErr w:type="spellStart"/>
      <w:r w:rsidR="00F27949" w:rsidRPr="00784E57">
        <w:t>О</w:t>
      </w:r>
      <w:r w:rsidR="00D005D3" w:rsidRPr="00784E57">
        <w:t>сновна</w:t>
      </w:r>
      <w:proofErr w:type="spellEnd"/>
      <w:r w:rsidR="00D005D3" w:rsidRPr="00784E57">
        <w:t xml:space="preserve"> </w:t>
      </w:r>
      <w:proofErr w:type="spellStart"/>
      <w:r w:rsidR="00D005D3" w:rsidRPr="00784E57">
        <w:t>средства</w:t>
      </w:r>
      <w:proofErr w:type="spellEnd"/>
      <w:r w:rsidR="00D005D3" w:rsidRPr="00784E57">
        <w:t xml:space="preserve">                    </w:t>
      </w:r>
      <w:r w:rsidR="00FF33B8" w:rsidRPr="00784E57">
        <w:t xml:space="preserve">                                </w:t>
      </w:r>
      <w:r w:rsidR="00713024" w:rsidRPr="00784E57">
        <w:t xml:space="preserve">     </w:t>
      </w:r>
      <w:r w:rsidR="00612966" w:rsidRPr="00784E57">
        <w:t xml:space="preserve">             </w:t>
      </w:r>
      <w:r w:rsidR="00D51237" w:rsidRPr="00784E57">
        <w:t xml:space="preserve">     </w:t>
      </w:r>
      <w:r w:rsidR="00572564" w:rsidRPr="00784E57">
        <w:t xml:space="preserve"> </w:t>
      </w:r>
      <w:r w:rsidR="00EB02CD" w:rsidRPr="00784E57">
        <w:t xml:space="preserve">  </w:t>
      </w:r>
      <w:r w:rsidR="00ED1AB1" w:rsidRPr="00784E57">
        <w:t xml:space="preserve">    </w:t>
      </w:r>
      <w:r w:rsidR="00CC0623">
        <w:t xml:space="preserve"> </w:t>
      </w:r>
      <w:r w:rsidR="001F28BD">
        <w:t>600.000,00</w:t>
      </w:r>
    </w:p>
    <w:p w:rsidR="004353D3" w:rsidRPr="00784E57" w:rsidRDefault="004353D3" w:rsidP="00AE2B56">
      <w:pPr>
        <w:pStyle w:val="NoSpacing"/>
        <w:tabs>
          <w:tab w:val="left" w:pos="6660"/>
          <w:tab w:val="left" w:pos="6750"/>
          <w:tab w:val="left" w:pos="6930"/>
        </w:tabs>
        <w:ind w:right="-900"/>
      </w:pPr>
    </w:p>
    <w:p w:rsidR="005E6F33" w:rsidRPr="00784E57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790000 </w:t>
      </w:r>
      <w:proofErr w:type="spellStart"/>
      <w:r w:rsidR="00F27949" w:rsidRPr="00784E57">
        <w:t>Министарство</w:t>
      </w:r>
      <w:proofErr w:type="spellEnd"/>
      <w:r w:rsidR="00284248" w:rsidRPr="00784E57">
        <w:t xml:space="preserve">               </w:t>
      </w:r>
      <w:r w:rsidRPr="00784E57">
        <w:t xml:space="preserve">                                      </w:t>
      </w:r>
      <w:r w:rsidR="0007155A" w:rsidRPr="00784E57">
        <w:t xml:space="preserve">                           </w:t>
      </w:r>
      <w:r w:rsidR="00ED1AB1" w:rsidRPr="00784E57">
        <w:t xml:space="preserve">   </w:t>
      </w:r>
      <w:r w:rsidR="00DB0246">
        <w:t xml:space="preserve">  </w:t>
      </w:r>
      <w:r w:rsidR="00ED1AB1" w:rsidRPr="00784E57">
        <w:t xml:space="preserve"> </w:t>
      </w:r>
      <w:r w:rsidR="00DB0246">
        <w:t>5.950.000</w:t>
      </w:r>
      <w:proofErr w:type="gramStart"/>
      <w:r w:rsidR="00DB0246">
        <w:t>,00</w:t>
      </w:r>
      <w:proofErr w:type="gramEnd"/>
    </w:p>
    <w:p w:rsidR="00DE1C61" w:rsidRPr="00537F95" w:rsidRDefault="00284248" w:rsidP="00DE1C61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</w:t>
      </w:r>
      <w:r w:rsidR="00537F95">
        <w:t xml:space="preserve">  </w:t>
      </w:r>
    </w:p>
    <w:p w:rsidR="00E93A19" w:rsidRPr="00784E57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E93A19" w:rsidRPr="00784E57" w:rsidRDefault="00E93A1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5E6F33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    </w:t>
      </w:r>
      <w:proofErr w:type="spellStart"/>
      <w:r w:rsidR="00135D59" w:rsidRPr="00784E57">
        <w:rPr>
          <w:b/>
        </w:rPr>
        <w:t>Сопствени</w:t>
      </w:r>
      <w:proofErr w:type="spellEnd"/>
      <w:r w:rsidRPr="00784E57">
        <w:rPr>
          <w:b/>
        </w:rPr>
        <w:t xml:space="preserve"> </w:t>
      </w:r>
      <w:proofErr w:type="spellStart"/>
      <w:r w:rsidR="00135D59" w:rsidRPr="00784E57">
        <w:rPr>
          <w:b/>
        </w:rPr>
        <w:t>приходи</w:t>
      </w:r>
      <w:proofErr w:type="spellEnd"/>
      <w:r w:rsidRPr="00784E57">
        <w:rPr>
          <w:b/>
        </w:rPr>
        <w:t xml:space="preserve"> </w:t>
      </w:r>
      <w:r w:rsidR="00135D59" w:rsidRPr="00784E57">
        <w:rPr>
          <w:b/>
        </w:rPr>
        <w:t>и</w:t>
      </w:r>
      <w:r w:rsidRPr="00784E57">
        <w:rPr>
          <w:b/>
        </w:rPr>
        <w:t xml:space="preserve"> </w:t>
      </w:r>
      <w:proofErr w:type="spellStart"/>
      <w:r w:rsidR="00135D59" w:rsidRPr="00784E57">
        <w:rPr>
          <w:b/>
        </w:rPr>
        <w:t>примања</w:t>
      </w:r>
      <w:proofErr w:type="spellEnd"/>
    </w:p>
    <w:p w:rsidR="005705D5" w:rsidRDefault="005705D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705D5" w:rsidRDefault="005705D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>
        <w:rPr>
          <w:b/>
        </w:rPr>
        <w:t xml:space="preserve">       730000 </w:t>
      </w:r>
      <w:proofErr w:type="spellStart"/>
      <w:r w:rsidRPr="005705D5">
        <w:rPr>
          <w:b/>
        </w:rPr>
        <w:t>Приходи</w:t>
      </w:r>
      <w:proofErr w:type="spellEnd"/>
      <w:r w:rsidRPr="005705D5">
        <w:rPr>
          <w:b/>
        </w:rPr>
        <w:t xml:space="preserve"> </w:t>
      </w:r>
      <w:proofErr w:type="spellStart"/>
      <w:r w:rsidRPr="005705D5">
        <w:rPr>
          <w:b/>
        </w:rPr>
        <w:t>из</w:t>
      </w:r>
      <w:proofErr w:type="spellEnd"/>
      <w:r w:rsidRPr="005705D5">
        <w:rPr>
          <w:b/>
        </w:rPr>
        <w:t xml:space="preserve"> </w:t>
      </w:r>
      <w:proofErr w:type="spellStart"/>
      <w:r w:rsidRPr="005705D5">
        <w:rPr>
          <w:b/>
        </w:rPr>
        <w:t>буџета</w:t>
      </w:r>
      <w:proofErr w:type="spellEnd"/>
      <w:r w:rsidRPr="005705D5">
        <w:rPr>
          <w:b/>
        </w:rPr>
        <w:t xml:space="preserve"> –</w:t>
      </w:r>
      <w:proofErr w:type="spellStart"/>
      <w:r w:rsidRPr="005705D5">
        <w:rPr>
          <w:b/>
        </w:rPr>
        <w:t>општине</w:t>
      </w:r>
      <w:proofErr w:type="spellEnd"/>
      <w:r w:rsidRPr="005705D5">
        <w:rPr>
          <w:b/>
        </w:rPr>
        <w:t xml:space="preserve">                       </w:t>
      </w:r>
      <w:r>
        <w:rPr>
          <w:b/>
        </w:rPr>
        <w:t xml:space="preserve">                               </w:t>
      </w:r>
      <w:r w:rsidRPr="005705D5">
        <w:rPr>
          <w:b/>
        </w:rPr>
        <w:t xml:space="preserve">         </w:t>
      </w:r>
      <w:r>
        <w:t>80.000,00</w:t>
      </w: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730000 </w:t>
      </w:r>
      <w:r w:rsidR="00135D59" w:rsidRPr="00784E57">
        <w:rPr>
          <w:b/>
        </w:rPr>
        <w:t>Донације</w:t>
      </w:r>
      <w:r w:rsidRPr="00784E57">
        <w:rPr>
          <w:b/>
        </w:rPr>
        <w:t xml:space="preserve"> </w:t>
      </w:r>
      <w:r w:rsidR="00135D59" w:rsidRPr="00784E57">
        <w:rPr>
          <w:b/>
        </w:rPr>
        <w:t>и</w:t>
      </w:r>
      <w:r w:rsidRPr="00784E57">
        <w:rPr>
          <w:b/>
        </w:rPr>
        <w:t xml:space="preserve"> </w:t>
      </w:r>
      <w:r w:rsidR="00135D59" w:rsidRPr="00784E57">
        <w:rPr>
          <w:b/>
        </w:rPr>
        <w:t>трансфери</w:t>
      </w:r>
      <w:r w:rsidRPr="00784E57">
        <w:rPr>
          <w:b/>
        </w:rPr>
        <w:t xml:space="preserve"> </w:t>
      </w:r>
    </w:p>
    <w:p w:rsidR="005E6F33" w:rsidRPr="00537F95" w:rsidRDefault="00540644" w:rsidP="005705D5">
      <w:pPr>
        <w:pStyle w:val="NoSpacing"/>
        <w:tabs>
          <w:tab w:val="left" w:pos="6300"/>
          <w:tab w:val="left" w:pos="6660"/>
          <w:tab w:val="left" w:pos="6750"/>
          <w:tab w:val="left" w:pos="6930"/>
          <w:tab w:val="left" w:pos="7920"/>
        </w:tabs>
      </w:pPr>
      <w:r w:rsidRPr="00784E57">
        <w:t xml:space="preserve">                      </w:t>
      </w:r>
      <w:proofErr w:type="gramStart"/>
      <w:r w:rsidR="00135D59" w:rsidRPr="00784E57">
        <w:t>Текуће</w:t>
      </w:r>
      <w:r w:rsidR="005E6F33" w:rsidRPr="00784E57">
        <w:t xml:space="preserve"> </w:t>
      </w:r>
      <w:r w:rsidR="00135D59" w:rsidRPr="00784E57">
        <w:t>донације</w:t>
      </w:r>
      <w:r w:rsidR="005E6F33" w:rsidRPr="00784E57">
        <w:t xml:space="preserve"> </w:t>
      </w:r>
      <w:r w:rsidR="00135D59" w:rsidRPr="00784E57">
        <w:t>од</w:t>
      </w:r>
      <w:r w:rsidR="005E6F33" w:rsidRPr="00784E57">
        <w:t xml:space="preserve"> </w:t>
      </w:r>
      <w:r w:rsidR="00D005D3" w:rsidRPr="00784E57">
        <w:t>међ.орган.</w:t>
      </w:r>
      <w:proofErr w:type="gramEnd"/>
      <w:r w:rsidR="00D005D3" w:rsidRPr="00784E57">
        <w:t xml:space="preserve"> </w:t>
      </w:r>
      <w:r w:rsidR="00927486" w:rsidRPr="00784E57">
        <w:t xml:space="preserve">                              </w:t>
      </w:r>
      <w:r w:rsidR="00271929" w:rsidRPr="00784E57">
        <w:t xml:space="preserve">                   </w:t>
      </w:r>
      <w:r w:rsidR="00ED1AB1" w:rsidRPr="00784E57">
        <w:t xml:space="preserve">     </w:t>
      </w:r>
      <w:r w:rsidR="00DB0246">
        <w:t xml:space="preserve"> 1.192.022,85</w:t>
      </w:r>
      <w:r w:rsidR="00D005D3" w:rsidRPr="00784E57">
        <w:t xml:space="preserve">         </w:t>
      </w:r>
      <w:r w:rsidR="00FF33B8" w:rsidRPr="00784E57">
        <w:t xml:space="preserve"> </w:t>
      </w:r>
      <w:r w:rsidR="00713024" w:rsidRPr="00784E57">
        <w:t xml:space="preserve">  </w:t>
      </w:r>
      <w:r w:rsidR="00612966" w:rsidRPr="00784E57">
        <w:t xml:space="preserve">              </w:t>
      </w:r>
      <w:r w:rsidR="00713024" w:rsidRPr="00784E57">
        <w:t xml:space="preserve">  </w:t>
      </w:r>
      <w:r w:rsidR="00271929" w:rsidRPr="00784E57">
        <w:t xml:space="preserve">                     </w:t>
      </w:r>
      <w:r w:rsidR="00ED1AB1" w:rsidRPr="00784E57">
        <w:t xml:space="preserve">     </w:t>
      </w:r>
    </w:p>
    <w:p w:rsidR="00135D59" w:rsidRPr="00DE1C61" w:rsidRDefault="00927486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домаћих</w:t>
      </w:r>
      <w:proofErr w:type="spellEnd"/>
      <w:r w:rsidRPr="00784E57">
        <w:t xml:space="preserve"> </w:t>
      </w:r>
      <w:proofErr w:type="spellStart"/>
      <w:r w:rsidRPr="00784E57">
        <w:t>фирми</w:t>
      </w:r>
      <w:proofErr w:type="spellEnd"/>
      <w:r w:rsidRPr="00784E57">
        <w:t xml:space="preserve">  </w:t>
      </w:r>
      <w:r w:rsidR="00653735">
        <w:t xml:space="preserve">      </w:t>
      </w:r>
      <w:r w:rsidRPr="00784E57">
        <w:t xml:space="preserve">                               </w:t>
      </w:r>
      <w:r w:rsidR="00E5592D" w:rsidRPr="00784E57">
        <w:t xml:space="preserve">               </w:t>
      </w:r>
      <w:r w:rsidR="00DB0246">
        <w:t xml:space="preserve">          267.738,20</w:t>
      </w:r>
    </w:p>
    <w:p w:rsidR="00135D59" w:rsidRPr="00653735" w:rsidRDefault="00653735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</w:t>
      </w: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740000 Други приходи</w:t>
      </w:r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продаје</w:t>
      </w:r>
      <w:proofErr w:type="spellEnd"/>
      <w:r w:rsidRPr="00784E57">
        <w:t xml:space="preserve"> </w:t>
      </w:r>
      <w:proofErr w:type="spellStart"/>
      <w:r w:rsidRPr="00784E57">
        <w:t>улазница</w:t>
      </w:r>
      <w:proofErr w:type="spellEnd"/>
      <w:r w:rsidR="00D005D3" w:rsidRPr="00784E57">
        <w:t xml:space="preserve">                                  </w:t>
      </w:r>
      <w:r w:rsidR="00FF33B8" w:rsidRPr="00784E57">
        <w:t xml:space="preserve"> </w:t>
      </w:r>
      <w:r w:rsidR="00713024" w:rsidRPr="00784E57">
        <w:t xml:space="preserve">  </w:t>
      </w:r>
      <w:r w:rsidR="00612966" w:rsidRPr="00784E57">
        <w:t xml:space="preserve">                </w:t>
      </w:r>
      <w:r w:rsidR="00ED1AB1" w:rsidRPr="00784E57">
        <w:t xml:space="preserve">    </w:t>
      </w:r>
      <w:r w:rsidR="00CB4940">
        <w:t>11.651.763</w:t>
      </w:r>
      <w:proofErr w:type="gramStart"/>
      <w:r w:rsidR="00CB4940">
        <w:t>,94</w:t>
      </w:r>
      <w:proofErr w:type="gramEnd"/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продаје</w:t>
      </w:r>
      <w:proofErr w:type="spellEnd"/>
      <w:r w:rsidRPr="00784E57">
        <w:t xml:space="preserve"> </w:t>
      </w:r>
      <w:proofErr w:type="spellStart"/>
      <w:proofErr w:type="gramStart"/>
      <w:r w:rsidRPr="00784E57">
        <w:t>каталога</w:t>
      </w:r>
      <w:proofErr w:type="spellEnd"/>
      <w:r w:rsidRPr="00784E57">
        <w:t xml:space="preserve"> ,</w:t>
      </w:r>
      <w:proofErr w:type="spellStart"/>
      <w:r w:rsidRPr="00784E57">
        <w:t>изложби</w:t>
      </w:r>
      <w:proofErr w:type="spellEnd"/>
      <w:proofErr w:type="gramEnd"/>
      <w:r w:rsidR="00D005D3" w:rsidRPr="00784E57">
        <w:t xml:space="preserve">               </w:t>
      </w:r>
      <w:r w:rsidR="00612966" w:rsidRPr="00784E57">
        <w:t xml:space="preserve">                </w:t>
      </w:r>
      <w:r w:rsidR="00D005D3" w:rsidRPr="00784E57">
        <w:t xml:space="preserve"> </w:t>
      </w:r>
      <w:r w:rsidR="00FF33B8" w:rsidRPr="00784E57">
        <w:t xml:space="preserve">  </w:t>
      </w:r>
      <w:r w:rsidR="00713024" w:rsidRPr="00784E57">
        <w:t xml:space="preserve">  </w:t>
      </w:r>
      <w:r w:rsidR="00E93A19" w:rsidRPr="00784E57">
        <w:t xml:space="preserve">    </w:t>
      </w:r>
      <w:r w:rsidR="00DB0246">
        <w:t xml:space="preserve"> 1.195.848,72</w:t>
      </w:r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</w:t>
      </w:r>
      <w:proofErr w:type="spellStart"/>
      <w:r w:rsidRPr="00784E57">
        <w:t>Приходи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закупа</w:t>
      </w:r>
      <w:proofErr w:type="spellEnd"/>
      <w:r w:rsidR="00D005D3" w:rsidRPr="00784E57">
        <w:t xml:space="preserve">                                                   </w:t>
      </w:r>
      <w:r w:rsidR="00612966" w:rsidRPr="00784E57">
        <w:t xml:space="preserve">                </w:t>
      </w:r>
      <w:r w:rsidR="00D005D3" w:rsidRPr="00784E57">
        <w:t xml:space="preserve">   </w:t>
      </w:r>
      <w:r w:rsidR="00FF33B8" w:rsidRPr="00784E57">
        <w:t xml:space="preserve"> </w:t>
      </w:r>
      <w:r w:rsidR="00713024" w:rsidRPr="00784E57">
        <w:t xml:space="preserve">  </w:t>
      </w:r>
      <w:r w:rsidR="00E93A19" w:rsidRPr="00784E57">
        <w:t xml:space="preserve"> </w:t>
      </w:r>
      <w:r w:rsidR="00ED1AB1" w:rsidRPr="00784E57">
        <w:t xml:space="preserve">    </w:t>
      </w:r>
      <w:r w:rsidR="00DB0246">
        <w:t xml:space="preserve"> 6.722.781</w:t>
      </w:r>
      <w:proofErr w:type="gramStart"/>
      <w:r w:rsidR="00DB0246">
        <w:t>,30</w:t>
      </w:r>
      <w:proofErr w:type="gramEnd"/>
    </w:p>
    <w:p w:rsidR="00135D59" w:rsidRPr="00653735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</w:t>
      </w:r>
      <w:proofErr w:type="spellStart"/>
      <w:r w:rsidR="00653735">
        <w:t>Остали</w:t>
      </w:r>
      <w:proofErr w:type="spellEnd"/>
      <w:r w:rsidR="00653735">
        <w:t xml:space="preserve"> </w:t>
      </w:r>
      <w:proofErr w:type="spellStart"/>
      <w:r w:rsidR="00653735">
        <w:t>приходи</w:t>
      </w:r>
      <w:proofErr w:type="spellEnd"/>
      <w:r w:rsidR="00653735">
        <w:t xml:space="preserve">                                                                   </w:t>
      </w:r>
      <w:r w:rsidR="00DB0246">
        <w:t xml:space="preserve">                     100.696,40</w:t>
      </w: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</w:t>
      </w:r>
      <w:proofErr w:type="gramStart"/>
      <w:r w:rsidRPr="00784E57">
        <w:rPr>
          <w:b/>
        </w:rPr>
        <w:t>770000  Меморандумске</w:t>
      </w:r>
      <w:proofErr w:type="gramEnd"/>
      <w:r w:rsidRPr="00784E57">
        <w:rPr>
          <w:b/>
        </w:rPr>
        <w:t xml:space="preserve"> ставке за рефундацију расхода</w:t>
      </w: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</w:t>
      </w:r>
      <w:proofErr w:type="spellStart"/>
      <w:r w:rsidRPr="00784E57">
        <w:t>Рефундација</w:t>
      </w:r>
      <w:proofErr w:type="spellEnd"/>
      <w:r w:rsidRPr="00784E57">
        <w:t xml:space="preserve"> </w:t>
      </w:r>
      <w:proofErr w:type="spellStart"/>
      <w:r w:rsidRPr="00784E57">
        <w:t>боловања</w:t>
      </w:r>
      <w:proofErr w:type="spellEnd"/>
      <w:r w:rsidR="00D005D3" w:rsidRPr="00784E57">
        <w:t xml:space="preserve">                   </w:t>
      </w:r>
      <w:r w:rsidR="00713024" w:rsidRPr="00784E57">
        <w:t xml:space="preserve">                          </w:t>
      </w:r>
      <w:r w:rsidR="00612966" w:rsidRPr="00784E57">
        <w:t xml:space="preserve">  </w:t>
      </w:r>
      <w:r w:rsidR="00713024" w:rsidRPr="00784E57">
        <w:t xml:space="preserve"> </w:t>
      </w:r>
      <w:r w:rsidR="00612966" w:rsidRPr="00784E57">
        <w:t xml:space="preserve">               </w:t>
      </w:r>
      <w:r w:rsidR="00713024" w:rsidRPr="00784E57">
        <w:t xml:space="preserve"> </w:t>
      </w:r>
      <w:r w:rsidR="00927486" w:rsidRPr="00784E57">
        <w:t xml:space="preserve"> </w:t>
      </w:r>
      <w:r w:rsidR="00713024" w:rsidRPr="00784E57">
        <w:t xml:space="preserve">   </w:t>
      </w:r>
      <w:r w:rsidR="007B0ABD">
        <w:t xml:space="preserve">   1.582</w:t>
      </w:r>
      <w:r w:rsidR="00CB4940">
        <w:t>.782</w:t>
      </w:r>
      <w:proofErr w:type="gramStart"/>
      <w:r w:rsidR="00CB4940">
        <w:t>,56</w:t>
      </w:r>
      <w:proofErr w:type="gramEnd"/>
    </w:p>
    <w:p w:rsidR="00135D59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>----------------------------------------------------------------------------------------------------------------------</w:t>
      </w:r>
    </w:p>
    <w:p w:rsidR="00135D59" w:rsidRPr="00B37D01" w:rsidRDefault="00E4371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700000 </w:t>
      </w:r>
      <w:proofErr w:type="spellStart"/>
      <w:r w:rsidRPr="00784E57">
        <w:rPr>
          <w:b/>
        </w:rPr>
        <w:t>Збир</w:t>
      </w:r>
      <w:proofErr w:type="spellEnd"/>
      <w:r w:rsidRPr="00784E57">
        <w:rPr>
          <w:b/>
        </w:rPr>
        <w:t xml:space="preserve"> </w:t>
      </w:r>
      <w:proofErr w:type="spellStart"/>
      <w:r w:rsidRPr="00784E57">
        <w:rPr>
          <w:b/>
        </w:rPr>
        <w:t>класе</w:t>
      </w:r>
      <w:proofErr w:type="spellEnd"/>
      <w:r w:rsidRPr="00784E57">
        <w:rPr>
          <w:b/>
        </w:rPr>
        <w:t xml:space="preserve"> 7                                                                                      </w:t>
      </w:r>
      <w:r w:rsidR="00ED1AB1" w:rsidRPr="00784E57">
        <w:rPr>
          <w:b/>
        </w:rPr>
        <w:t xml:space="preserve">    </w:t>
      </w:r>
      <w:r w:rsidRPr="00784E57">
        <w:rPr>
          <w:b/>
        </w:rPr>
        <w:t xml:space="preserve"> </w:t>
      </w:r>
      <w:r w:rsidR="00CB4940">
        <w:rPr>
          <w:b/>
        </w:rPr>
        <w:t>82.805.121</w:t>
      </w:r>
      <w:proofErr w:type="gramStart"/>
      <w:r w:rsidR="00CB4940">
        <w:rPr>
          <w:b/>
        </w:rPr>
        <w:t>,26</w:t>
      </w:r>
      <w:proofErr w:type="gramEnd"/>
    </w:p>
    <w:p w:rsidR="00792F23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820000 Примања од продаје робе</w:t>
      </w:r>
    </w:p>
    <w:p w:rsidR="00135D59" w:rsidRPr="0061475C" w:rsidRDefault="00135D5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</w:t>
      </w:r>
      <w:proofErr w:type="spellStart"/>
      <w:r w:rsidRPr="00784E57">
        <w:t>Приход</w:t>
      </w:r>
      <w:proofErr w:type="spellEnd"/>
      <w:r w:rsidRPr="00784E57">
        <w:t xml:space="preserve"> </w:t>
      </w:r>
      <w:proofErr w:type="spellStart"/>
      <w:r w:rsidRPr="00784E57">
        <w:t>од</w:t>
      </w:r>
      <w:proofErr w:type="spellEnd"/>
      <w:r w:rsidRPr="00784E57">
        <w:t xml:space="preserve"> </w:t>
      </w:r>
      <w:proofErr w:type="spellStart"/>
      <w:r w:rsidRPr="00784E57">
        <w:t>продаје</w:t>
      </w:r>
      <w:proofErr w:type="spellEnd"/>
      <w:r w:rsidRPr="00784E57">
        <w:t xml:space="preserve"> </w:t>
      </w:r>
      <w:proofErr w:type="spellStart"/>
      <w:proofErr w:type="gramStart"/>
      <w:r w:rsidRPr="00784E57">
        <w:t>робе</w:t>
      </w:r>
      <w:proofErr w:type="spellEnd"/>
      <w:r w:rsidRPr="00784E57">
        <w:t xml:space="preserve"> ,</w:t>
      </w:r>
      <w:proofErr w:type="gramEnd"/>
      <w:r w:rsidRPr="00784E57">
        <w:t xml:space="preserve"> </w:t>
      </w:r>
      <w:proofErr w:type="spellStart"/>
      <w:r w:rsidRPr="00784E57">
        <w:t>сувенир</w:t>
      </w:r>
      <w:proofErr w:type="spellEnd"/>
      <w:r w:rsidRPr="00784E57">
        <w:t xml:space="preserve"> </w:t>
      </w:r>
      <w:proofErr w:type="spellStart"/>
      <w:r w:rsidRPr="00784E57">
        <w:t>Беоизлога</w:t>
      </w:r>
      <w:proofErr w:type="spellEnd"/>
      <w:r w:rsidRPr="00784E57">
        <w:t xml:space="preserve"> </w:t>
      </w:r>
      <w:r w:rsidR="00FF33B8" w:rsidRPr="00784E57">
        <w:t xml:space="preserve">   </w:t>
      </w:r>
      <w:r w:rsidR="00612966" w:rsidRPr="00784E57">
        <w:t xml:space="preserve">   </w:t>
      </w:r>
      <w:r w:rsidR="00FF33B8" w:rsidRPr="00784E57">
        <w:t xml:space="preserve">  </w:t>
      </w:r>
      <w:r w:rsidR="00713024" w:rsidRPr="00784E57">
        <w:t xml:space="preserve"> </w:t>
      </w:r>
      <w:r w:rsidR="00612966" w:rsidRPr="00784E57">
        <w:t xml:space="preserve">              </w:t>
      </w:r>
      <w:r w:rsidR="00713024" w:rsidRPr="00784E57">
        <w:t xml:space="preserve"> </w:t>
      </w:r>
      <w:r w:rsidR="00E5592D" w:rsidRPr="00784E57">
        <w:t xml:space="preserve"> </w:t>
      </w:r>
      <w:r w:rsidR="00ED1AB1" w:rsidRPr="00784E57">
        <w:t xml:space="preserve">  </w:t>
      </w:r>
      <w:r w:rsidR="00CB4940">
        <w:t>46.654.666,74</w:t>
      </w:r>
    </w:p>
    <w:p w:rsidR="00E43715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---------------------------------------------------------------------------------------</w:t>
      </w:r>
      <w:r w:rsidR="00784E57" w:rsidRPr="00784E57">
        <w:t>----------------------------</w:t>
      </w:r>
    </w:p>
    <w:p w:rsidR="00E43715" w:rsidRPr="0061475C" w:rsidRDefault="00E43715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800000 </w:t>
      </w:r>
      <w:proofErr w:type="spellStart"/>
      <w:r w:rsidRPr="00784E57">
        <w:rPr>
          <w:b/>
        </w:rPr>
        <w:t>Збир</w:t>
      </w:r>
      <w:proofErr w:type="spellEnd"/>
      <w:r w:rsidRPr="00784E57">
        <w:rPr>
          <w:b/>
        </w:rPr>
        <w:t xml:space="preserve"> </w:t>
      </w:r>
      <w:proofErr w:type="spellStart"/>
      <w:r w:rsidRPr="00784E57">
        <w:rPr>
          <w:b/>
        </w:rPr>
        <w:t>класе</w:t>
      </w:r>
      <w:proofErr w:type="spellEnd"/>
      <w:r w:rsidRPr="00784E57">
        <w:rPr>
          <w:b/>
        </w:rPr>
        <w:t xml:space="preserve"> 8                                                                    </w:t>
      </w:r>
      <w:r w:rsidR="00E5592D" w:rsidRPr="00784E57">
        <w:rPr>
          <w:b/>
        </w:rPr>
        <w:t xml:space="preserve">                  </w:t>
      </w:r>
      <w:r w:rsidR="00ED1AB1" w:rsidRPr="00784E57">
        <w:rPr>
          <w:b/>
        </w:rPr>
        <w:t xml:space="preserve">  </w:t>
      </w:r>
      <w:r w:rsidR="00CB4940">
        <w:rPr>
          <w:b/>
        </w:rPr>
        <w:t xml:space="preserve"> 46.654.666</w:t>
      </w:r>
      <w:proofErr w:type="gramStart"/>
      <w:r w:rsidR="00CB4940">
        <w:rPr>
          <w:b/>
        </w:rPr>
        <w:t>,74</w:t>
      </w:r>
      <w:proofErr w:type="gramEnd"/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784E57" w:rsidRDefault="00792F2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</w:t>
      </w:r>
      <w:r w:rsidRPr="00784E57">
        <w:rPr>
          <w:b/>
        </w:rPr>
        <w:t>--------------------------------------------------------------------------------------------------------------------</w:t>
      </w:r>
    </w:p>
    <w:p w:rsidR="00135D59" w:rsidRPr="00BF5FDF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УКУПНО:</w:t>
      </w:r>
      <w:r w:rsidR="008D2FF2" w:rsidRPr="00784E57">
        <w:rPr>
          <w:b/>
        </w:rPr>
        <w:t xml:space="preserve">                                                          </w:t>
      </w:r>
      <w:r w:rsidR="00FF33B8" w:rsidRPr="00784E57">
        <w:rPr>
          <w:b/>
        </w:rPr>
        <w:t xml:space="preserve">                     </w:t>
      </w:r>
      <w:r w:rsidR="00612966" w:rsidRPr="00784E57">
        <w:rPr>
          <w:b/>
        </w:rPr>
        <w:t xml:space="preserve">   </w:t>
      </w:r>
      <w:r w:rsidR="00FF33B8" w:rsidRPr="00784E57">
        <w:rPr>
          <w:b/>
        </w:rPr>
        <w:t xml:space="preserve"> </w:t>
      </w:r>
      <w:r w:rsidR="00713024" w:rsidRPr="00784E57">
        <w:rPr>
          <w:b/>
        </w:rPr>
        <w:t xml:space="preserve">    </w:t>
      </w:r>
      <w:r w:rsidR="00612966" w:rsidRPr="00784E57">
        <w:rPr>
          <w:b/>
        </w:rPr>
        <w:t xml:space="preserve">                </w:t>
      </w:r>
      <w:r w:rsidR="00713024" w:rsidRPr="00784E57">
        <w:rPr>
          <w:b/>
        </w:rPr>
        <w:t xml:space="preserve">  </w:t>
      </w:r>
      <w:r w:rsidR="00CB4940">
        <w:rPr>
          <w:b/>
        </w:rPr>
        <w:t xml:space="preserve"> 129.459.788</w:t>
      </w:r>
      <w:proofErr w:type="gramStart"/>
      <w:r w:rsidR="00CB4940">
        <w:rPr>
          <w:b/>
        </w:rPr>
        <w:t>,00</w:t>
      </w:r>
      <w:proofErr w:type="gramEnd"/>
    </w:p>
    <w:p w:rsidR="00AA17C0" w:rsidRPr="00784E57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AA17C0" w:rsidRPr="00784E57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B179A" w:rsidRPr="00784E57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135D59" w:rsidRPr="00784E57" w:rsidRDefault="00135D5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5E6F33" w:rsidRPr="00784E57" w:rsidRDefault="0054190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</w:t>
      </w:r>
      <w:r w:rsidR="00CD4BC3" w:rsidRPr="00784E57">
        <w:rPr>
          <w:b/>
        </w:rPr>
        <w:t>Расходи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и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издаци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Културног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центра</w:t>
      </w:r>
      <w:r w:rsidR="00135D59" w:rsidRPr="00784E57">
        <w:rPr>
          <w:b/>
        </w:rPr>
        <w:t xml:space="preserve"> </w:t>
      </w:r>
      <w:r w:rsidR="00CD4BC3" w:rsidRPr="00784E57">
        <w:rPr>
          <w:b/>
        </w:rPr>
        <w:t>Београда</w:t>
      </w:r>
    </w:p>
    <w:p w:rsidR="00135D59" w:rsidRPr="00A65EA3" w:rsidRDefault="00AA17C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</w:t>
      </w:r>
      <w:r w:rsidR="00CD4BC3" w:rsidRPr="00784E57">
        <w:rPr>
          <w:b/>
        </w:rPr>
        <w:t>У</w:t>
      </w:r>
      <w:r w:rsidR="00135D59" w:rsidRPr="00784E57">
        <w:rPr>
          <w:b/>
        </w:rPr>
        <w:t xml:space="preserve"> </w:t>
      </w:r>
      <w:proofErr w:type="spellStart"/>
      <w:proofErr w:type="gramStart"/>
      <w:r w:rsidR="00CD4BC3" w:rsidRPr="00784E57">
        <w:rPr>
          <w:b/>
        </w:rPr>
        <w:t>периоду</w:t>
      </w:r>
      <w:proofErr w:type="spellEnd"/>
      <w:r w:rsidR="00784E57" w:rsidRPr="00784E57">
        <w:rPr>
          <w:b/>
        </w:rPr>
        <w:t xml:space="preserve"> </w:t>
      </w:r>
      <w:r w:rsidR="00135D59" w:rsidRPr="00784E57">
        <w:rPr>
          <w:b/>
        </w:rPr>
        <w:t xml:space="preserve"> 01.01</w:t>
      </w:r>
      <w:proofErr w:type="gramEnd"/>
      <w:r w:rsidR="00135D59" w:rsidRPr="00784E57">
        <w:rPr>
          <w:b/>
        </w:rPr>
        <w:t>.</w:t>
      </w:r>
      <w:r w:rsidR="001C3BC2">
        <w:rPr>
          <w:b/>
        </w:rPr>
        <w:t xml:space="preserve"> – 31.12.2017</w:t>
      </w:r>
    </w:p>
    <w:p w:rsidR="00B226ED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B226ED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proofErr w:type="gramStart"/>
      <w:r w:rsidRPr="00784E57">
        <w:rPr>
          <w:b/>
        </w:rPr>
        <w:t>II</w:t>
      </w:r>
      <w:r w:rsidR="00CD4BC3" w:rsidRPr="00784E57">
        <w:rPr>
          <w:b/>
        </w:rPr>
        <w:t xml:space="preserve"> </w:t>
      </w:r>
      <w:r w:rsidR="00B226ED" w:rsidRPr="00784E57">
        <w:rPr>
          <w:b/>
        </w:rPr>
        <w:t xml:space="preserve"> </w:t>
      </w:r>
      <w:r w:rsidR="00CD4BC3" w:rsidRPr="00784E57">
        <w:rPr>
          <w:b/>
        </w:rPr>
        <w:t>ТЕКУЋИ</w:t>
      </w:r>
      <w:proofErr w:type="gramEnd"/>
      <w:r w:rsidR="00B226ED" w:rsidRPr="00784E57">
        <w:rPr>
          <w:b/>
        </w:rPr>
        <w:t xml:space="preserve"> </w:t>
      </w:r>
      <w:r w:rsidR="00CD4BC3" w:rsidRPr="00784E57">
        <w:rPr>
          <w:b/>
        </w:rPr>
        <w:t>РАСХОДИ</w:t>
      </w:r>
    </w:p>
    <w:p w:rsidR="00B226ED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proofErr w:type="spellStart"/>
      <w:proofErr w:type="gramStart"/>
      <w:r w:rsidRPr="00784E57">
        <w:rPr>
          <w:b/>
        </w:rPr>
        <w:t>Ек</w:t>
      </w:r>
      <w:r w:rsidR="00784E57" w:rsidRPr="00784E57">
        <w:rPr>
          <w:b/>
        </w:rPr>
        <w:t>ономска</w:t>
      </w:r>
      <w:proofErr w:type="spellEnd"/>
      <w:r w:rsidR="00784E57" w:rsidRPr="00784E57">
        <w:rPr>
          <w:b/>
        </w:rPr>
        <w:t xml:space="preserve">  </w:t>
      </w:r>
      <w:proofErr w:type="spellStart"/>
      <w:r w:rsidRPr="00784E57">
        <w:rPr>
          <w:b/>
        </w:rPr>
        <w:t>класиф</w:t>
      </w:r>
      <w:r w:rsidR="00784E57" w:rsidRPr="00784E57">
        <w:rPr>
          <w:b/>
        </w:rPr>
        <w:t>икација</w:t>
      </w:r>
      <w:proofErr w:type="spellEnd"/>
      <w:proofErr w:type="gramEnd"/>
    </w:p>
    <w:p w:rsidR="0075084C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5084C" w:rsidRPr="00784E57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8F3F31" w:rsidRPr="00784E57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11100</w:t>
      </w:r>
      <w:r w:rsidRPr="00784E57">
        <w:t xml:space="preserve"> </w:t>
      </w:r>
      <w:proofErr w:type="spellStart"/>
      <w:r w:rsidR="00CD4BC3" w:rsidRPr="00784E57">
        <w:t>Зарад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додаци</w:t>
      </w:r>
      <w:proofErr w:type="spellEnd"/>
      <w:r w:rsidR="00877780" w:rsidRPr="00784E57">
        <w:t xml:space="preserve"> </w:t>
      </w:r>
      <w:r w:rsidR="008F3F31" w:rsidRPr="00784E57">
        <w:t xml:space="preserve">                                                        </w:t>
      </w:r>
      <w:r w:rsidR="00AE2B56" w:rsidRPr="00784E57">
        <w:tab/>
      </w:r>
      <w:r w:rsidR="001C3BC2">
        <w:rPr>
          <w:b/>
        </w:rPr>
        <w:t>28.655.968</w:t>
      </w:r>
      <w:proofErr w:type="gramStart"/>
      <w:r w:rsidR="001C3BC2">
        <w:rPr>
          <w:b/>
        </w:rPr>
        <w:t>,82</w:t>
      </w:r>
      <w:proofErr w:type="gramEnd"/>
      <w:r w:rsidR="0033262C" w:rsidRPr="00784E57">
        <w:rPr>
          <w:b/>
        </w:rPr>
        <w:t xml:space="preserve"> </w:t>
      </w:r>
    </w:p>
    <w:p w:rsidR="008F3F31" w:rsidRPr="00A65EA3" w:rsidRDefault="008F3F3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</w:t>
      </w:r>
      <w:r w:rsidR="00877780" w:rsidRPr="00784E57">
        <w:t xml:space="preserve"> </w:t>
      </w:r>
      <w:r w:rsidR="00477792" w:rsidRPr="00784E57">
        <w:t xml:space="preserve"> </w:t>
      </w:r>
      <w:r w:rsidRPr="00784E57">
        <w:t xml:space="preserve"> 01</w:t>
      </w:r>
      <w:r w:rsidR="00477792" w:rsidRPr="00784E57">
        <w:t xml:space="preserve">                             </w:t>
      </w:r>
      <w:r w:rsidRPr="00784E57">
        <w:t xml:space="preserve">                        </w:t>
      </w:r>
      <w:r w:rsidR="00713024" w:rsidRPr="00784E57">
        <w:t xml:space="preserve">     </w:t>
      </w:r>
      <w:r w:rsidR="00AE2B56" w:rsidRPr="00784E57">
        <w:tab/>
      </w:r>
      <w:r w:rsidR="001C3BC2">
        <w:t>15.636.344</w:t>
      </w:r>
      <w:proofErr w:type="gramStart"/>
      <w:r w:rsidR="001C3BC2">
        <w:t>,17</w:t>
      </w:r>
      <w:proofErr w:type="gramEnd"/>
    </w:p>
    <w:p w:rsidR="00367D70" w:rsidRPr="00784E57" w:rsidRDefault="008F3F3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</w:t>
      </w:r>
      <w:r w:rsidR="00877780" w:rsidRPr="00784E57">
        <w:t xml:space="preserve"> </w:t>
      </w:r>
      <w:r w:rsidR="00BB6817" w:rsidRPr="00784E57">
        <w:t xml:space="preserve">                                 </w:t>
      </w:r>
      <w:r w:rsidRPr="00784E57">
        <w:t xml:space="preserve">                 </w:t>
      </w:r>
      <w:r w:rsidR="00AE2B56" w:rsidRPr="00784E57">
        <w:tab/>
      </w:r>
      <w:r w:rsidR="00A65EA3">
        <w:t>1</w:t>
      </w:r>
      <w:r w:rsidR="001C3BC2">
        <w:t>3.019.634</w:t>
      </w:r>
      <w:proofErr w:type="gramStart"/>
      <w:r w:rsidR="001C3BC2">
        <w:t>,65</w:t>
      </w:r>
      <w:proofErr w:type="gramEnd"/>
      <w:r w:rsidR="00877780" w:rsidRPr="00784E57">
        <w:t xml:space="preserve"> </w:t>
      </w:r>
    </w:p>
    <w:p w:rsidR="00B226ED" w:rsidRPr="00784E57" w:rsidRDefault="0087778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</w:t>
      </w:r>
      <w:r w:rsidR="002F14AD" w:rsidRPr="00784E57">
        <w:t>---------------------------------------------------------------------------------------------------------</w:t>
      </w:r>
      <w:r w:rsidRPr="00784E57">
        <w:t xml:space="preserve">       </w:t>
      </w:r>
    </w:p>
    <w:p w:rsidR="00B226ED" w:rsidRPr="00BC4B5C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12100</w:t>
      </w:r>
      <w:r w:rsidRPr="00784E57">
        <w:t xml:space="preserve"> </w:t>
      </w:r>
      <w:proofErr w:type="spellStart"/>
      <w:r w:rsidR="00CD4BC3" w:rsidRPr="00784E57">
        <w:t>Доприноси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r w:rsidR="00CD4BC3" w:rsidRPr="00784E57">
        <w:rPr>
          <w:b/>
        </w:rPr>
        <w:t>ПИО</w:t>
      </w:r>
      <w:r w:rsidR="00477792" w:rsidRPr="00784E57">
        <w:rPr>
          <w:b/>
        </w:rPr>
        <w:t xml:space="preserve">                            </w:t>
      </w:r>
      <w:r w:rsidR="00713024" w:rsidRPr="00784E57">
        <w:rPr>
          <w:b/>
        </w:rPr>
        <w:t xml:space="preserve">                               </w:t>
      </w:r>
      <w:r w:rsidR="00477792" w:rsidRPr="00784E57">
        <w:rPr>
          <w:b/>
        </w:rPr>
        <w:t xml:space="preserve"> </w:t>
      </w:r>
      <w:r w:rsidR="00612966" w:rsidRPr="00784E57">
        <w:rPr>
          <w:b/>
        </w:rPr>
        <w:t xml:space="preserve"> </w:t>
      </w:r>
      <w:r w:rsidR="00477792" w:rsidRPr="00784E57">
        <w:rPr>
          <w:b/>
        </w:rPr>
        <w:t xml:space="preserve"> </w:t>
      </w:r>
      <w:r w:rsidR="00AE2B56" w:rsidRPr="00784E57">
        <w:rPr>
          <w:b/>
        </w:rPr>
        <w:tab/>
      </w:r>
      <w:r w:rsidR="00AE2B56" w:rsidRPr="00784E57">
        <w:rPr>
          <w:b/>
        </w:rPr>
        <w:tab/>
      </w:r>
      <w:r w:rsidR="00AF40AC">
        <w:rPr>
          <w:b/>
        </w:rPr>
        <w:t>3.438.716</w:t>
      </w:r>
      <w:proofErr w:type="gramStart"/>
      <w:r w:rsidR="00AF40AC">
        <w:rPr>
          <w:b/>
        </w:rPr>
        <w:t>,02</w:t>
      </w:r>
      <w:proofErr w:type="gramEnd"/>
    </w:p>
    <w:p w:rsidR="002928C3" w:rsidRPr="00784E57" w:rsidRDefault="00AE2B56" w:rsidP="00AE2B56">
      <w:pPr>
        <w:pStyle w:val="NoSpacing"/>
        <w:numPr>
          <w:ilvl w:val="0"/>
          <w:numId w:val="1"/>
        </w:numPr>
        <w:tabs>
          <w:tab w:val="left" w:pos="6660"/>
          <w:tab w:val="left" w:pos="6750"/>
          <w:tab w:val="left" w:pos="6930"/>
        </w:tabs>
        <w:ind w:left="3120"/>
      </w:pPr>
      <w:r w:rsidRPr="00784E57">
        <w:tab/>
        <w:t xml:space="preserve">  </w:t>
      </w:r>
      <w:r w:rsidR="00AF40AC">
        <w:t>1.876.360,01</w:t>
      </w:r>
      <w:r w:rsidR="002928C3" w:rsidRPr="00784E57">
        <w:t xml:space="preserve">                                                      </w:t>
      </w:r>
      <w:r w:rsidRPr="00784E57">
        <w:tab/>
      </w:r>
      <w:r w:rsidRPr="00784E57">
        <w:tab/>
      </w:r>
      <w:r w:rsidR="00AF40AC">
        <w:t>1.562.356,01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</w:t>
      </w:r>
    </w:p>
    <w:p w:rsidR="00AE2B56" w:rsidRPr="005540BA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12200</w:t>
      </w:r>
      <w:r w:rsidRPr="00784E57">
        <w:t xml:space="preserve"> </w:t>
      </w:r>
      <w:proofErr w:type="spellStart"/>
      <w:r w:rsidR="00CD4BC3" w:rsidRPr="00784E57">
        <w:t>Доприноси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здравсвено</w:t>
      </w:r>
      <w:proofErr w:type="spellEnd"/>
      <w:r w:rsidRPr="00784E57">
        <w:t xml:space="preserve"> </w:t>
      </w:r>
      <w:proofErr w:type="spellStart"/>
      <w:r w:rsidR="00CD4BC3" w:rsidRPr="00784E57">
        <w:t>осигурање</w:t>
      </w:r>
      <w:proofErr w:type="spellEnd"/>
      <w:r w:rsidR="00713024" w:rsidRPr="00784E57">
        <w:t xml:space="preserve">                         </w:t>
      </w:r>
      <w:r w:rsidR="00477792" w:rsidRPr="00784E57">
        <w:t xml:space="preserve">    </w:t>
      </w:r>
      <w:r w:rsidR="002865AB" w:rsidRPr="00784E57">
        <w:t xml:space="preserve"> </w:t>
      </w:r>
      <w:r w:rsidR="00AE2B56" w:rsidRPr="00784E57">
        <w:tab/>
      </w:r>
      <w:r w:rsidR="00AE2B56" w:rsidRPr="00784E57">
        <w:tab/>
      </w:r>
      <w:r w:rsidR="00616411">
        <w:rPr>
          <w:b/>
        </w:rPr>
        <w:t>1.475.782</w:t>
      </w:r>
      <w:proofErr w:type="gramStart"/>
      <w:r w:rsidR="00616411">
        <w:rPr>
          <w:b/>
        </w:rPr>
        <w:t>,59</w:t>
      </w:r>
      <w:proofErr w:type="gramEnd"/>
    </w:p>
    <w:p w:rsidR="002928C3" w:rsidRPr="005540BA" w:rsidRDefault="00AE2B5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                                             </w:t>
      </w:r>
      <w:r w:rsidRPr="00784E57">
        <w:t>01</w:t>
      </w:r>
      <w:r w:rsidRPr="00784E57">
        <w:tab/>
      </w:r>
      <w:r w:rsidRPr="00784E57">
        <w:tab/>
      </w:r>
      <w:r w:rsidRPr="00784E57">
        <w:tab/>
      </w:r>
      <w:r w:rsidR="00616411">
        <w:t>805.271,33</w:t>
      </w:r>
    </w:p>
    <w:p w:rsidR="002928C3" w:rsidRPr="005540BA" w:rsidRDefault="002928C3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784E57">
        <w:t xml:space="preserve">                    </w:t>
      </w:r>
      <w:r w:rsidR="00784E57" w:rsidRPr="00784E57">
        <w:t xml:space="preserve">                              </w:t>
      </w:r>
      <w:r w:rsidR="00425B4E" w:rsidRPr="00784E57">
        <w:t xml:space="preserve">04                                                      </w:t>
      </w:r>
      <w:r w:rsidR="00AE2B56" w:rsidRPr="00784E57">
        <w:t xml:space="preserve">     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616411">
        <w:t>670.511,26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784E57">
        <w:t>----------------------------------------------------------------------------------------------------------</w:t>
      </w:r>
    </w:p>
    <w:p w:rsidR="00B226ED" w:rsidRPr="005540BA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12300</w:t>
      </w:r>
      <w:r w:rsidRPr="00784E57">
        <w:t xml:space="preserve"> </w:t>
      </w:r>
      <w:proofErr w:type="spellStart"/>
      <w:r w:rsidR="00CD4BC3" w:rsidRPr="00784E57">
        <w:t>Доприноси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незапосленост</w:t>
      </w:r>
      <w:proofErr w:type="spellEnd"/>
      <w:r w:rsidR="00477792" w:rsidRPr="00784E57">
        <w:t xml:space="preserve">          </w:t>
      </w:r>
      <w:r w:rsidR="00713024" w:rsidRPr="00784E57">
        <w:t xml:space="preserve">                               </w:t>
      </w:r>
      <w:r w:rsidR="00AE2B56" w:rsidRPr="00784E57">
        <w:t xml:space="preserve">  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2928C3" w:rsidRPr="00784E57">
        <w:rPr>
          <w:b/>
        </w:rPr>
        <w:t>2</w:t>
      </w:r>
      <w:r w:rsidR="00C65E78" w:rsidRPr="00784E57">
        <w:rPr>
          <w:b/>
        </w:rPr>
        <w:t>1</w:t>
      </w:r>
      <w:r w:rsidR="005540BA">
        <w:rPr>
          <w:b/>
        </w:rPr>
        <w:t>4</w:t>
      </w:r>
      <w:r w:rsidR="00616411">
        <w:rPr>
          <w:b/>
        </w:rPr>
        <w:t>.921,68</w:t>
      </w:r>
    </w:p>
    <w:p w:rsidR="002928C3" w:rsidRPr="00784E57" w:rsidRDefault="00AE2B56" w:rsidP="00AE2B56">
      <w:pPr>
        <w:pStyle w:val="NoSpacing"/>
        <w:numPr>
          <w:ilvl w:val="0"/>
          <w:numId w:val="3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</w:r>
      <w:r w:rsidRPr="00784E57">
        <w:tab/>
      </w:r>
      <w:r w:rsidR="00616411">
        <w:t>117.273,12</w:t>
      </w:r>
    </w:p>
    <w:p w:rsidR="002928C3" w:rsidRPr="00784E57" w:rsidRDefault="002928C3" w:rsidP="00AE2B56">
      <w:pPr>
        <w:pStyle w:val="NoSpacing"/>
        <w:numPr>
          <w:ilvl w:val="0"/>
          <w:numId w:val="4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</w:t>
      </w:r>
      <w:r w:rsidR="0033262C" w:rsidRPr="00784E57">
        <w:t xml:space="preserve"> </w:t>
      </w:r>
      <w:r w:rsidR="00C65E78" w:rsidRPr="00784E57">
        <w:t xml:space="preserve">   </w:t>
      </w:r>
      <w:r w:rsidR="00616411">
        <w:t xml:space="preserve">  </w:t>
      </w:r>
      <w:r w:rsidR="00AE2B56" w:rsidRPr="00784E57">
        <w:tab/>
      </w:r>
      <w:r w:rsidR="00616411">
        <w:t xml:space="preserve">  97.648,56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</w:t>
      </w:r>
    </w:p>
    <w:p w:rsidR="00B226ED" w:rsidRPr="00A65EA3" w:rsidRDefault="002928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</w:t>
      </w:r>
      <w:r w:rsidR="00FD4E90" w:rsidRPr="00784E57">
        <w:rPr>
          <w:b/>
        </w:rPr>
        <w:t xml:space="preserve"> </w:t>
      </w:r>
      <w:r w:rsidR="00B226ED" w:rsidRPr="00784E57">
        <w:rPr>
          <w:b/>
        </w:rPr>
        <w:t>413100</w:t>
      </w:r>
      <w:r w:rsidR="00B226ED" w:rsidRPr="00784E57">
        <w:t xml:space="preserve"> </w:t>
      </w:r>
      <w:proofErr w:type="spellStart"/>
      <w:r w:rsidR="00CD4BC3" w:rsidRPr="00784E57">
        <w:t>Трошкови</w:t>
      </w:r>
      <w:proofErr w:type="spellEnd"/>
      <w:r w:rsidR="00B226ED" w:rsidRPr="00784E57">
        <w:t xml:space="preserve"> </w:t>
      </w:r>
      <w:proofErr w:type="spellStart"/>
      <w:r w:rsidR="00CD4BC3" w:rsidRPr="00784E57">
        <w:t>превоза</w:t>
      </w:r>
      <w:proofErr w:type="spellEnd"/>
      <w:r w:rsidR="00B226ED" w:rsidRPr="00784E57">
        <w:t xml:space="preserve"> –</w:t>
      </w:r>
      <w:proofErr w:type="spellStart"/>
      <w:r w:rsidR="00CD4BC3" w:rsidRPr="00784E57">
        <w:t>маркице</w:t>
      </w:r>
      <w:proofErr w:type="spellEnd"/>
      <w:r w:rsidR="00477792" w:rsidRPr="00784E57">
        <w:t xml:space="preserve">          </w:t>
      </w:r>
      <w:r w:rsidR="00713024" w:rsidRPr="00784E57">
        <w:t xml:space="preserve">                        </w:t>
      </w:r>
      <w:r w:rsidR="00FD4E90" w:rsidRPr="00784E57">
        <w:t xml:space="preserve">  </w:t>
      </w:r>
      <w:r w:rsidR="00713024" w:rsidRPr="00784E57">
        <w:t xml:space="preserve">       </w:t>
      </w:r>
      <w:r w:rsidRPr="00784E57">
        <w:t xml:space="preserve">  </w:t>
      </w:r>
      <w:r w:rsidR="00AE2B56" w:rsidRPr="00784E57">
        <w:tab/>
      </w:r>
      <w:r w:rsidR="00AE2B56" w:rsidRPr="00784E57">
        <w:tab/>
      </w:r>
      <w:r w:rsidRPr="00784E57">
        <w:rPr>
          <w:b/>
        </w:rPr>
        <w:t>1.</w:t>
      </w:r>
      <w:r w:rsidR="00616411">
        <w:rPr>
          <w:b/>
        </w:rPr>
        <w:t>359.123</w:t>
      </w:r>
      <w:proofErr w:type="gramStart"/>
      <w:r w:rsidR="00616411">
        <w:rPr>
          <w:b/>
        </w:rPr>
        <w:t>,80</w:t>
      </w:r>
      <w:proofErr w:type="gramEnd"/>
    </w:p>
    <w:p w:rsidR="005D3C43" w:rsidRPr="00784E57" w:rsidRDefault="00AE2B56" w:rsidP="00AE2B56">
      <w:pPr>
        <w:pStyle w:val="NoSpacing"/>
        <w:numPr>
          <w:ilvl w:val="0"/>
          <w:numId w:val="5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</w:r>
      <w:r w:rsidRPr="00784E57">
        <w:tab/>
      </w:r>
      <w:r w:rsidR="00616411">
        <w:t>805.649,28</w:t>
      </w:r>
    </w:p>
    <w:p w:rsidR="005D3C43" w:rsidRPr="00A65EA3" w:rsidRDefault="007E3737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</w:t>
      </w:r>
      <w:r w:rsidR="0033262C" w:rsidRPr="00784E57">
        <w:t xml:space="preserve">   04</w:t>
      </w:r>
      <w:r w:rsidR="005D3C43" w:rsidRPr="00784E57">
        <w:t xml:space="preserve">                                                              </w:t>
      </w:r>
      <w:r w:rsidR="0033262C" w:rsidRPr="00784E57">
        <w:t xml:space="preserve">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616411">
        <w:t>553.474,52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----</w:t>
      </w:r>
    </w:p>
    <w:p w:rsidR="00B226ED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</w:t>
      </w:r>
      <w:r w:rsidR="00B226ED" w:rsidRPr="00784E57">
        <w:rPr>
          <w:b/>
        </w:rPr>
        <w:t xml:space="preserve">  414100</w:t>
      </w:r>
      <w:r w:rsidR="00B226ED" w:rsidRPr="00784E57">
        <w:t xml:space="preserve"> </w:t>
      </w:r>
      <w:r w:rsidR="00CD4BC3" w:rsidRPr="00784E57">
        <w:t>Исплата</w:t>
      </w:r>
      <w:r w:rsidR="00B226ED" w:rsidRPr="00784E57">
        <w:t xml:space="preserve"> </w:t>
      </w:r>
      <w:r w:rsidR="00CD4BC3" w:rsidRPr="00784E57">
        <w:t>накнаде</w:t>
      </w:r>
      <w:r w:rsidR="00B226ED" w:rsidRPr="00784E57">
        <w:t xml:space="preserve"> </w:t>
      </w:r>
      <w:r w:rsidR="00CD4BC3" w:rsidRPr="00784E57">
        <w:t>за</w:t>
      </w:r>
      <w:r w:rsidR="00B226ED" w:rsidRPr="00784E57">
        <w:t xml:space="preserve"> </w:t>
      </w:r>
      <w:r w:rsidR="00CD4BC3" w:rsidRPr="00784E57">
        <w:t>време</w:t>
      </w:r>
      <w:r w:rsidR="00B226ED" w:rsidRPr="00784E57">
        <w:t xml:space="preserve"> </w:t>
      </w:r>
      <w:r w:rsidR="00CD4BC3" w:rsidRPr="00784E57">
        <w:t>одсустовања</w:t>
      </w:r>
      <w:r w:rsidR="00713024" w:rsidRPr="00784E57">
        <w:t xml:space="preserve">                           </w:t>
      </w:r>
      <w:r w:rsidR="002865AB" w:rsidRPr="00784E57">
        <w:t xml:space="preserve"> </w:t>
      </w:r>
      <w:r w:rsidR="00BB6817" w:rsidRPr="00784E57">
        <w:t xml:space="preserve">  </w:t>
      </w:r>
      <w:r w:rsidR="005D3C43" w:rsidRPr="00784E57">
        <w:t xml:space="preserve"> </w:t>
      </w:r>
      <w:r w:rsidR="00BB6817" w:rsidRPr="00784E57">
        <w:t xml:space="preserve"> </w:t>
      </w:r>
      <w:r w:rsidR="0033262C" w:rsidRPr="00784E57">
        <w:t xml:space="preserve"> </w:t>
      </w:r>
      <w:r w:rsidR="00B64A15">
        <w:t xml:space="preserve">  </w:t>
      </w:r>
      <w:r w:rsidR="00B64A15" w:rsidRPr="00B64A15">
        <w:rPr>
          <w:b/>
        </w:rPr>
        <w:t>1.728.495</w:t>
      </w:r>
      <w:proofErr w:type="gramStart"/>
      <w:r w:rsidR="00B64A15" w:rsidRPr="00B64A15">
        <w:rPr>
          <w:b/>
        </w:rPr>
        <w:t>,19</w:t>
      </w:r>
      <w:proofErr w:type="gramEnd"/>
      <w:r w:rsidR="005D3C43" w:rsidRPr="00784E57">
        <w:t xml:space="preserve"> </w:t>
      </w:r>
    </w:p>
    <w:p w:rsidR="00367D70" w:rsidRPr="00784E57" w:rsidRDefault="005D3C4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4                                                                 </w:t>
      </w:r>
      <w:r w:rsidR="0033262C" w:rsidRPr="00784E57">
        <w:t xml:space="preserve"> </w:t>
      </w:r>
      <w:r w:rsidR="00B64A15">
        <w:t xml:space="preserve">  1.728.495</w:t>
      </w:r>
      <w:proofErr w:type="gramStart"/>
      <w:r w:rsidR="00B64A15">
        <w:t>,19</w:t>
      </w:r>
      <w:proofErr w:type="gramEnd"/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----</w:t>
      </w:r>
    </w:p>
    <w:p w:rsidR="00BE5013" w:rsidRPr="00A65EA3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</w:t>
      </w:r>
      <w:r w:rsidR="00367D70" w:rsidRPr="00784E57">
        <w:t xml:space="preserve"> </w:t>
      </w:r>
      <w:r w:rsidR="00A65EA3">
        <w:rPr>
          <w:b/>
        </w:rPr>
        <w:t>4144</w:t>
      </w:r>
      <w:r w:rsidR="00367D70" w:rsidRPr="00784E57">
        <w:rPr>
          <w:b/>
        </w:rPr>
        <w:t>00</w:t>
      </w:r>
      <w:r w:rsidR="00367D70" w:rsidRPr="00784E57">
        <w:t xml:space="preserve"> </w:t>
      </w:r>
      <w:proofErr w:type="spellStart"/>
      <w:r w:rsidR="00A65EA3">
        <w:t>Помоћ</w:t>
      </w:r>
      <w:proofErr w:type="spellEnd"/>
      <w:r w:rsidR="00A65EA3">
        <w:t xml:space="preserve"> у </w:t>
      </w:r>
      <w:proofErr w:type="spellStart"/>
      <w:r w:rsidR="00A65EA3">
        <w:t>мединциском</w:t>
      </w:r>
      <w:proofErr w:type="spellEnd"/>
      <w:r w:rsidR="00A65EA3">
        <w:t xml:space="preserve"> </w:t>
      </w:r>
      <w:proofErr w:type="spellStart"/>
      <w:r w:rsidR="00A65EA3">
        <w:t>лечењу</w:t>
      </w:r>
      <w:proofErr w:type="spellEnd"/>
      <w:r w:rsidR="00367D70" w:rsidRPr="00784E57">
        <w:t xml:space="preserve">                          </w:t>
      </w:r>
      <w:r w:rsidR="00AE2B56" w:rsidRPr="00784E57">
        <w:tab/>
      </w:r>
      <w:r w:rsidR="00AE2B56" w:rsidRPr="00784E57">
        <w:tab/>
      </w:r>
      <w:r w:rsidR="00A65EA3">
        <w:t xml:space="preserve">   </w:t>
      </w:r>
      <w:r w:rsidR="00AE2B56" w:rsidRPr="00784E57">
        <w:tab/>
      </w:r>
      <w:r w:rsidR="00B64A15">
        <w:rPr>
          <w:b/>
        </w:rPr>
        <w:t>35</w:t>
      </w:r>
      <w:r w:rsidR="00A65EA3">
        <w:rPr>
          <w:b/>
        </w:rPr>
        <w:t>.000,00</w:t>
      </w:r>
    </w:p>
    <w:p w:rsidR="00BE5013" w:rsidRPr="00784E57" w:rsidRDefault="00AE2B56" w:rsidP="00AE2B56">
      <w:pPr>
        <w:pStyle w:val="NoSpacing"/>
        <w:numPr>
          <w:ilvl w:val="0"/>
          <w:numId w:val="34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</w:r>
      <w:r w:rsidRPr="00784E57">
        <w:tab/>
      </w:r>
      <w:r w:rsidR="00A65EA3">
        <w:t xml:space="preserve">       /</w:t>
      </w:r>
    </w:p>
    <w:p w:rsidR="00C65E78" w:rsidRPr="00A65EA3" w:rsidRDefault="00C65E78" w:rsidP="00AE2B56">
      <w:pPr>
        <w:pStyle w:val="NoSpacing"/>
        <w:tabs>
          <w:tab w:val="left" w:pos="6660"/>
          <w:tab w:val="left" w:pos="6750"/>
          <w:tab w:val="left" w:pos="6930"/>
        </w:tabs>
        <w:ind w:left="3120"/>
      </w:pPr>
      <w:r w:rsidRPr="00784E57">
        <w:t xml:space="preserve">04                                                              </w:t>
      </w:r>
      <w:r w:rsidR="00AE2B56" w:rsidRPr="00784E57">
        <w:tab/>
      </w:r>
      <w:r w:rsidR="00AE2B56" w:rsidRPr="00784E57">
        <w:tab/>
      </w:r>
      <w:r w:rsidR="00AE2B56" w:rsidRPr="00784E57">
        <w:tab/>
      </w:r>
      <w:r w:rsidR="00B64A15">
        <w:t>35</w:t>
      </w:r>
      <w:r w:rsidR="00A65EA3">
        <w:t>.000,00</w:t>
      </w:r>
    </w:p>
    <w:p w:rsidR="005D3C43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----</w:t>
      </w:r>
      <w:r w:rsidR="005D3C43" w:rsidRPr="00784E57">
        <w:t xml:space="preserve">                                                                 </w:t>
      </w:r>
    </w:p>
    <w:p w:rsidR="00E634E8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</w:t>
      </w:r>
      <w:r w:rsidR="00D72461" w:rsidRPr="00784E57">
        <w:rPr>
          <w:b/>
        </w:rPr>
        <w:t xml:space="preserve">   4161</w:t>
      </w:r>
      <w:r w:rsidR="00B226ED" w:rsidRPr="00784E57">
        <w:rPr>
          <w:b/>
        </w:rPr>
        <w:t>00</w:t>
      </w:r>
      <w:r w:rsidR="00B226ED" w:rsidRPr="00784E57">
        <w:t xml:space="preserve"> </w:t>
      </w:r>
      <w:proofErr w:type="spellStart"/>
      <w:r w:rsidR="00CD4BC3" w:rsidRPr="00784E57">
        <w:t>Награде</w:t>
      </w:r>
      <w:proofErr w:type="spellEnd"/>
      <w:r w:rsidR="00B226ED" w:rsidRPr="00784E57">
        <w:t xml:space="preserve"> </w:t>
      </w:r>
      <w:r w:rsidR="00CD4BC3" w:rsidRPr="00784E57">
        <w:t>и</w:t>
      </w:r>
      <w:r w:rsidR="00B226ED" w:rsidRPr="00784E57">
        <w:t xml:space="preserve"> </w:t>
      </w:r>
      <w:proofErr w:type="spellStart"/>
      <w:r w:rsidR="00CD4BC3" w:rsidRPr="00784E57">
        <w:t>остали</w:t>
      </w:r>
      <w:proofErr w:type="spellEnd"/>
      <w:r w:rsidR="00B226ED" w:rsidRPr="00784E57">
        <w:t xml:space="preserve"> </w:t>
      </w:r>
      <w:proofErr w:type="spellStart"/>
      <w:r w:rsidR="00CD4BC3" w:rsidRPr="00784E57">
        <w:t>пос</w:t>
      </w:r>
      <w:proofErr w:type="spellEnd"/>
      <w:r w:rsidR="00B226ED" w:rsidRPr="00784E57">
        <w:t xml:space="preserve"> </w:t>
      </w:r>
      <w:proofErr w:type="spellStart"/>
      <w:r w:rsidR="00CD4BC3" w:rsidRPr="00784E57">
        <w:t>расходи</w:t>
      </w:r>
      <w:proofErr w:type="spellEnd"/>
      <w:r w:rsidR="00BB6817" w:rsidRPr="00784E57">
        <w:t xml:space="preserve">         </w:t>
      </w:r>
      <w:r w:rsidR="00713024" w:rsidRPr="00784E57">
        <w:t xml:space="preserve">                               </w:t>
      </w:r>
      <w:r w:rsidR="005D3C43" w:rsidRPr="00784E57">
        <w:t xml:space="preserve">          </w:t>
      </w:r>
      <w:r w:rsidR="00A65EA3">
        <w:t xml:space="preserve"> </w:t>
      </w:r>
      <w:r w:rsidR="00A65EA3">
        <w:tab/>
        <w:t xml:space="preserve">  </w:t>
      </w:r>
      <w:r w:rsidR="00D72461" w:rsidRPr="00784E57">
        <w:t xml:space="preserve"> </w:t>
      </w:r>
      <w:r w:rsidR="00B64A15">
        <w:rPr>
          <w:b/>
        </w:rPr>
        <w:t>755.624,00</w:t>
      </w:r>
      <w:r w:rsidR="00D72461" w:rsidRPr="00262962">
        <w:rPr>
          <w:b/>
        </w:rPr>
        <w:t xml:space="preserve"> </w:t>
      </w:r>
    </w:p>
    <w:p w:rsidR="005D3C43" w:rsidRPr="00E634E8" w:rsidRDefault="00D7246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262962">
        <w:rPr>
          <w:b/>
        </w:rPr>
        <w:t xml:space="preserve">                                                         </w:t>
      </w:r>
      <w:r w:rsidR="0033262C" w:rsidRPr="00262962">
        <w:rPr>
          <w:b/>
        </w:rPr>
        <w:t xml:space="preserve"> </w:t>
      </w:r>
      <w:r w:rsidR="00367D70" w:rsidRPr="00262962">
        <w:rPr>
          <w:b/>
        </w:rPr>
        <w:t xml:space="preserve">  </w:t>
      </w:r>
      <w:r w:rsidR="00E634E8">
        <w:rPr>
          <w:b/>
        </w:rPr>
        <w:t xml:space="preserve">    01                                                                      </w:t>
      </w:r>
      <w:r w:rsidR="00B64A15">
        <w:t>315.000,00</w:t>
      </w:r>
    </w:p>
    <w:p w:rsidR="00D72461" w:rsidRPr="00784E57" w:rsidRDefault="005D3C43" w:rsidP="00AE2B56">
      <w:pPr>
        <w:pStyle w:val="NoSpacing"/>
        <w:numPr>
          <w:ilvl w:val="0"/>
          <w:numId w:val="6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</w:t>
      </w:r>
      <w:r w:rsidR="00D72461" w:rsidRPr="00784E57">
        <w:t xml:space="preserve">                               </w:t>
      </w:r>
      <w:r w:rsidRPr="00784E57">
        <w:t xml:space="preserve">  </w:t>
      </w:r>
      <w:r w:rsidR="00367D70" w:rsidRPr="00784E57">
        <w:t xml:space="preserve">  </w:t>
      </w:r>
      <w:r w:rsidR="00B64A15">
        <w:t xml:space="preserve"> 440.624,00</w:t>
      </w:r>
    </w:p>
    <w:p w:rsidR="00367D70" w:rsidRPr="00784E57" w:rsidRDefault="002F14A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--</w:t>
      </w:r>
    </w:p>
    <w:p w:rsidR="00F55D2D" w:rsidRPr="00E634E8" w:rsidRDefault="00D7246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</w:t>
      </w:r>
      <w:r w:rsidR="00B226ED" w:rsidRPr="00784E57">
        <w:t xml:space="preserve"> </w:t>
      </w:r>
      <w:r w:rsidR="00B226ED" w:rsidRPr="00784E57">
        <w:rPr>
          <w:b/>
        </w:rPr>
        <w:t>421100</w:t>
      </w:r>
      <w:r w:rsidR="00B226ED" w:rsidRPr="00784E57">
        <w:t xml:space="preserve"> </w:t>
      </w:r>
      <w:proofErr w:type="spellStart"/>
      <w:r w:rsidR="00CD4BC3" w:rsidRPr="00784E57">
        <w:t>Трошкови</w:t>
      </w:r>
      <w:proofErr w:type="spellEnd"/>
      <w:r w:rsidR="00B226ED" w:rsidRPr="00784E57">
        <w:t xml:space="preserve"> </w:t>
      </w:r>
      <w:proofErr w:type="spellStart"/>
      <w:r w:rsidR="00CD4BC3" w:rsidRPr="00784E57">
        <w:t>платног</w:t>
      </w:r>
      <w:proofErr w:type="spellEnd"/>
      <w:r w:rsidR="00B226ED" w:rsidRPr="00784E57">
        <w:t xml:space="preserve"> </w:t>
      </w:r>
      <w:proofErr w:type="spellStart"/>
      <w:r w:rsidR="00CD4BC3" w:rsidRPr="00784E57">
        <w:t>промета</w:t>
      </w:r>
      <w:proofErr w:type="spellEnd"/>
      <w:r w:rsidR="00B226ED" w:rsidRPr="00784E57">
        <w:t xml:space="preserve"> </w:t>
      </w:r>
      <w:r w:rsidR="00CD4BC3" w:rsidRPr="00784E57">
        <w:t>и</w:t>
      </w:r>
      <w:r w:rsidR="00B226ED" w:rsidRPr="00784E57">
        <w:t xml:space="preserve"> </w:t>
      </w:r>
      <w:proofErr w:type="spellStart"/>
      <w:r w:rsidR="00CD4BC3" w:rsidRPr="00784E57">
        <w:t>банкарских</w:t>
      </w:r>
      <w:proofErr w:type="spellEnd"/>
      <w:r w:rsidR="00B226ED" w:rsidRPr="00784E57">
        <w:t xml:space="preserve"> </w:t>
      </w:r>
      <w:proofErr w:type="spellStart"/>
      <w:r w:rsidR="00CD4BC3" w:rsidRPr="00784E57">
        <w:t>усл</w:t>
      </w:r>
      <w:proofErr w:type="spellEnd"/>
      <w:r w:rsidR="00713024" w:rsidRPr="00784E57">
        <w:t xml:space="preserve">            </w:t>
      </w:r>
      <w:r w:rsidR="00F55D2D" w:rsidRPr="00784E57">
        <w:t xml:space="preserve">      </w:t>
      </w:r>
      <w:r w:rsidR="00367D70" w:rsidRPr="00784E57">
        <w:t xml:space="preserve">  </w:t>
      </w:r>
      <w:r w:rsidR="002E48D9" w:rsidRPr="00784E57">
        <w:t xml:space="preserve">  </w:t>
      </w:r>
      <w:r w:rsidR="00B64A15">
        <w:rPr>
          <w:b/>
        </w:rPr>
        <w:t xml:space="preserve">  1.096.012</w:t>
      </w:r>
      <w:proofErr w:type="gramStart"/>
      <w:r w:rsidR="00B64A15">
        <w:rPr>
          <w:b/>
        </w:rPr>
        <w:t>,60</w:t>
      </w:r>
      <w:proofErr w:type="gramEnd"/>
    </w:p>
    <w:p w:rsidR="002E48D9" w:rsidRPr="00E634E8" w:rsidRDefault="002E48D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1                                                 </w:t>
      </w:r>
      <w:r w:rsidR="00E634E8">
        <w:t xml:space="preserve">             </w:t>
      </w:r>
      <w:r w:rsidR="00B64A15">
        <w:t xml:space="preserve">         119.407,28</w:t>
      </w:r>
    </w:p>
    <w:p w:rsidR="00F55D2D" w:rsidRPr="00784E57" w:rsidRDefault="00F55D2D" w:rsidP="00AE2B56">
      <w:pPr>
        <w:pStyle w:val="NoSpacing"/>
        <w:numPr>
          <w:ilvl w:val="0"/>
          <w:numId w:val="9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</w:t>
      </w:r>
      <w:r w:rsidR="00367D70" w:rsidRPr="00784E57">
        <w:t xml:space="preserve">  </w:t>
      </w:r>
      <w:r w:rsidR="00C65E78" w:rsidRPr="00784E57">
        <w:t xml:space="preserve"> </w:t>
      </w:r>
      <w:r w:rsidR="002E48D9" w:rsidRPr="00784E57">
        <w:t xml:space="preserve"> </w:t>
      </w:r>
      <w:r w:rsidR="00B64A15">
        <w:t xml:space="preserve">                      976.605,32</w:t>
      </w:r>
    </w:p>
    <w:p w:rsidR="00367D70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</w:t>
      </w:r>
      <w:r w:rsidR="00DC3469" w:rsidRPr="00784E57">
        <w:t>------------------------------</w:t>
      </w:r>
    </w:p>
    <w:p w:rsidR="00B226ED" w:rsidRPr="00E634E8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12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енергетских</w:t>
      </w:r>
      <w:proofErr w:type="spellEnd"/>
      <w:r w:rsidRPr="00784E57">
        <w:t xml:space="preserve"> </w:t>
      </w:r>
      <w:proofErr w:type="spellStart"/>
      <w:r w:rsidR="00CD4BC3" w:rsidRPr="00784E57">
        <w:t>услуга</w:t>
      </w:r>
      <w:proofErr w:type="spellEnd"/>
      <w:r w:rsidR="00877780" w:rsidRPr="00784E57">
        <w:t xml:space="preserve">                                           </w:t>
      </w:r>
      <w:r w:rsidR="00AE2B56" w:rsidRPr="00784E57">
        <w:t xml:space="preserve">    </w:t>
      </w:r>
      <w:r w:rsidR="00AE2B56" w:rsidRPr="00784E57">
        <w:tab/>
      </w:r>
      <w:r w:rsidR="00AE2B56" w:rsidRPr="00784E57">
        <w:tab/>
      </w:r>
      <w:r w:rsidR="00E634E8">
        <w:rPr>
          <w:b/>
        </w:rPr>
        <w:t>5.</w:t>
      </w:r>
      <w:r w:rsidR="00B64A15">
        <w:rPr>
          <w:b/>
        </w:rPr>
        <w:t>906.504</w:t>
      </w:r>
      <w:proofErr w:type="gramStart"/>
      <w:r w:rsidR="00B64A15">
        <w:rPr>
          <w:b/>
        </w:rPr>
        <w:t>,15</w:t>
      </w:r>
      <w:proofErr w:type="gramEnd"/>
    </w:p>
    <w:p w:rsidR="00F55D2D" w:rsidRPr="00E634E8" w:rsidRDefault="00FD4E9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</w:t>
      </w:r>
      <w:r w:rsidR="00F55D2D" w:rsidRPr="00784E57">
        <w:t xml:space="preserve">            </w:t>
      </w:r>
      <w:r w:rsidRPr="00784E57">
        <w:t xml:space="preserve">01 </w:t>
      </w:r>
      <w:r w:rsidR="00F55D2D" w:rsidRPr="00784E57">
        <w:t xml:space="preserve">                                </w:t>
      </w:r>
      <w:r w:rsidRPr="00784E57">
        <w:t xml:space="preserve">              </w:t>
      </w:r>
      <w:r w:rsidR="002E48D9" w:rsidRPr="00784E57">
        <w:t xml:space="preserve">         </w:t>
      </w:r>
      <w:r w:rsidR="00AE2B56" w:rsidRPr="00784E57">
        <w:tab/>
      </w:r>
      <w:r w:rsidR="00AE2B56" w:rsidRPr="00784E57">
        <w:tab/>
      </w:r>
      <w:r w:rsidR="00B64A15">
        <w:t>5.906.504</w:t>
      </w:r>
      <w:proofErr w:type="gramStart"/>
      <w:r w:rsidR="00B64A15">
        <w:t>,15</w:t>
      </w:r>
      <w:proofErr w:type="gramEnd"/>
    </w:p>
    <w:p w:rsidR="00F55D2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  <w:ind w:left="630"/>
      </w:pPr>
      <w:r w:rsidRPr="00784E57">
        <w:lastRenderedPageBreak/>
        <w:t>----------------------------------------------------------------------------</w:t>
      </w:r>
      <w:r w:rsidR="00DC3469" w:rsidRPr="00784E57">
        <w:t>-------------------------------</w:t>
      </w:r>
      <w:r w:rsidR="00F55D2D" w:rsidRPr="00784E57">
        <w:t xml:space="preserve">     </w:t>
      </w:r>
      <w:r w:rsidR="00784E57" w:rsidRPr="00784E57">
        <w:br/>
      </w:r>
      <w:r w:rsidR="00F55D2D" w:rsidRPr="00784E57">
        <w:t xml:space="preserve">               </w:t>
      </w:r>
      <w:r w:rsidR="00FD4E90" w:rsidRPr="00784E57">
        <w:t xml:space="preserve">                         </w:t>
      </w:r>
      <w:r w:rsidR="00367D70" w:rsidRPr="00784E57">
        <w:t xml:space="preserve">    </w:t>
      </w:r>
      <w:r w:rsidR="00F55D2D" w:rsidRPr="00784E57">
        <w:t xml:space="preserve">                                        </w:t>
      </w:r>
    </w:p>
    <w:p w:rsidR="00B226ED" w:rsidRPr="00E634E8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13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комуналн</w:t>
      </w:r>
      <w:proofErr w:type="spellEnd"/>
      <w:r w:rsidR="00F55D2D" w:rsidRPr="00784E57">
        <w:rPr>
          <w:b/>
        </w:rPr>
        <w:t xml:space="preserve"> </w:t>
      </w:r>
      <w:proofErr w:type="spellStart"/>
      <w:r w:rsidR="00CD4BC3" w:rsidRPr="00784E57">
        <w:t>их</w:t>
      </w:r>
      <w:proofErr w:type="spellEnd"/>
      <w:r w:rsidRPr="00784E57">
        <w:t xml:space="preserve"> </w:t>
      </w:r>
      <w:proofErr w:type="spellStart"/>
      <w:r w:rsidR="00CD4BC3" w:rsidRPr="00784E57">
        <w:t>услуга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безбедјења</w:t>
      </w:r>
      <w:proofErr w:type="spellEnd"/>
      <w:r w:rsidR="00F55D2D" w:rsidRPr="00784E57">
        <w:t xml:space="preserve">                     </w:t>
      </w:r>
      <w:r w:rsidR="002E48D9" w:rsidRPr="00784E57">
        <w:rPr>
          <w:b/>
        </w:rPr>
        <w:t xml:space="preserve"> 5</w:t>
      </w:r>
      <w:r w:rsidR="00E634E8">
        <w:rPr>
          <w:b/>
        </w:rPr>
        <w:t>.</w:t>
      </w:r>
      <w:r w:rsidR="00B64A15">
        <w:rPr>
          <w:b/>
        </w:rPr>
        <w:t>189.173</w:t>
      </w:r>
      <w:proofErr w:type="gramStart"/>
      <w:r w:rsidR="00B64A15">
        <w:rPr>
          <w:b/>
        </w:rPr>
        <w:t>,46</w:t>
      </w:r>
      <w:proofErr w:type="gramEnd"/>
    </w:p>
    <w:p w:rsidR="00F55D2D" w:rsidRPr="00784E57" w:rsidRDefault="0033262C" w:rsidP="00AE2B56">
      <w:pPr>
        <w:pStyle w:val="NoSpacing"/>
        <w:numPr>
          <w:ilvl w:val="0"/>
          <w:numId w:val="10"/>
        </w:numPr>
        <w:tabs>
          <w:tab w:val="left" w:pos="6660"/>
          <w:tab w:val="left" w:pos="6750"/>
          <w:tab w:val="left" w:pos="6930"/>
        </w:tabs>
      </w:pPr>
      <w:r w:rsidRPr="00784E57">
        <w:t xml:space="preserve"> </w:t>
      </w:r>
      <w:r w:rsidR="00367D70" w:rsidRPr="00784E57">
        <w:t xml:space="preserve"> </w:t>
      </w:r>
      <w:r w:rsidR="00B64A15">
        <w:t>5.118.642,28</w:t>
      </w:r>
    </w:p>
    <w:p w:rsidR="00BE5013" w:rsidRPr="00E634E8" w:rsidRDefault="00BE501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4                                               </w:t>
      </w:r>
      <w:r w:rsidR="00AE2B56" w:rsidRPr="00784E57">
        <w:t xml:space="preserve">                       </w:t>
      </w:r>
      <w:r w:rsidR="00AE2B56" w:rsidRPr="00784E57">
        <w:tab/>
      </w:r>
      <w:r w:rsidR="00B64A15">
        <w:t>70.531,18</w:t>
      </w:r>
    </w:p>
    <w:p w:rsidR="0051582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</w:t>
      </w:r>
      <w:r w:rsidR="00DC3469" w:rsidRPr="00784E57">
        <w:t>-----------------------------</w:t>
      </w:r>
    </w:p>
    <w:p w:rsidR="00A15A81" w:rsidRPr="00784E57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B226ED" w:rsidRPr="00E634E8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1400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комуникације</w:t>
      </w:r>
      <w:proofErr w:type="spellEnd"/>
      <w:r w:rsidR="00877780" w:rsidRPr="00784E57">
        <w:t xml:space="preserve">                          </w:t>
      </w:r>
      <w:r w:rsidR="0033262C" w:rsidRPr="00784E57">
        <w:t xml:space="preserve">                              </w:t>
      </w:r>
      <w:r w:rsidR="00877780" w:rsidRPr="00784E57">
        <w:t xml:space="preserve">     </w:t>
      </w:r>
      <w:r w:rsidR="00FB48E5" w:rsidRPr="00784E57">
        <w:t xml:space="preserve">  </w:t>
      </w:r>
      <w:r w:rsidR="00433BD4" w:rsidRPr="00784E57">
        <w:t xml:space="preserve">   </w:t>
      </w:r>
      <w:r w:rsidR="00DC3469" w:rsidRPr="00784E57">
        <w:tab/>
        <w:t xml:space="preserve"> </w:t>
      </w:r>
      <w:r w:rsidR="00E634E8">
        <w:rPr>
          <w:b/>
        </w:rPr>
        <w:t xml:space="preserve">  </w:t>
      </w:r>
      <w:r w:rsidR="00BD3E3F">
        <w:rPr>
          <w:b/>
        </w:rPr>
        <w:t>892.462,19</w:t>
      </w:r>
    </w:p>
    <w:p w:rsidR="00433BD4" w:rsidRPr="00E634E8" w:rsidRDefault="00BE501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1                                                              </w:t>
      </w:r>
      <w:r w:rsidR="00FB48E5" w:rsidRPr="00784E57">
        <w:t xml:space="preserve">  </w:t>
      </w:r>
      <w:r w:rsidR="00DC3469" w:rsidRPr="00784E57">
        <w:tab/>
      </w:r>
      <w:r w:rsidR="00DC3469" w:rsidRPr="00784E57">
        <w:tab/>
        <w:t xml:space="preserve">  </w:t>
      </w:r>
      <w:r w:rsidR="00BD3E3F">
        <w:t>679.943,52</w:t>
      </w:r>
    </w:p>
    <w:p w:rsidR="00A15A81" w:rsidRPr="00784E57" w:rsidRDefault="00DC3469" w:rsidP="00AE2B56">
      <w:pPr>
        <w:pStyle w:val="NoSpacing"/>
        <w:numPr>
          <w:ilvl w:val="0"/>
          <w:numId w:val="11"/>
        </w:numPr>
        <w:tabs>
          <w:tab w:val="left" w:pos="6660"/>
          <w:tab w:val="left" w:pos="6750"/>
          <w:tab w:val="left" w:pos="6930"/>
        </w:tabs>
      </w:pPr>
      <w:r w:rsidRPr="00784E57">
        <w:tab/>
      </w:r>
      <w:r w:rsidRPr="00784E57">
        <w:tab/>
        <w:t xml:space="preserve">  </w:t>
      </w:r>
      <w:r w:rsidR="00BD3E3F">
        <w:t>212.518,67</w:t>
      </w:r>
    </w:p>
    <w:p w:rsidR="002F14A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</w:t>
      </w:r>
      <w:r w:rsidR="00DC3469" w:rsidRPr="00784E57">
        <w:t>-------------------------------</w:t>
      </w:r>
    </w:p>
    <w:p w:rsidR="00B226ED" w:rsidRPr="00BF6D77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15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осигурања</w:t>
      </w:r>
      <w:proofErr w:type="spellEnd"/>
      <w:r w:rsidR="00877780" w:rsidRPr="00784E57">
        <w:t xml:space="preserve">                                  </w:t>
      </w:r>
      <w:r w:rsidR="00BF6D77">
        <w:t xml:space="preserve">                               </w:t>
      </w:r>
      <w:r w:rsidR="00433BD4" w:rsidRPr="00784E57">
        <w:t xml:space="preserve"> </w:t>
      </w:r>
      <w:r w:rsidR="00BF6D77">
        <w:tab/>
        <w:t xml:space="preserve"> </w:t>
      </w:r>
      <w:r w:rsidR="00860256">
        <w:rPr>
          <w:b/>
        </w:rPr>
        <w:t xml:space="preserve">  863.581,30</w:t>
      </w:r>
    </w:p>
    <w:p w:rsidR="007E3737" w:rsidRPr="00784E57" w:rsidRDefault="00BF6D77" w:rsidP="00BF6D77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</w:t>
      </w:r>
      <w:r w:rsidR="00860256">
        <w:t xml:space="preserve">                               01</w:t>
      </w:r>
      <w:r>
        <w:t xml:space="preserve">                               </w:t>
      </w:r>
      <w:r w:rsidR="00860256">
        <w:t xml:space="preserve">                            </w:t>
      </w:r>
      <w:r>
        <w:t xml:space="preserve">     </w:t>
      </w:r>
      <w:r w:rsidR="002E48D9" w:rsidRPr="00784E57">
        <w:t xml:space="preserve">  </w:t>
      </w:r>
      <w:r w:rsidR="00AC5582">
        <w:t xml:space="preserve">   </w:t>
      </w:r>
      <w:r w:rsidR="00860256">
        <w:t>599.923,47</w:t>
      </w:r>
      <w:r w:rsidR="00DC3469" w:rsidRPr="00784E57">
        <w:t xml:space="preserve"> </w:t>
      </w:r>
    </w:p>
    <w:p w:rsidR="002F14AD" w:rsidRDefault="002F14AD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784E57">
        <w:t xml:space="preserve">04                                               </w:t>
      </w:r>
      <w:r w:rsidR="002E48D9" w:rsidRPr="00784E57">
        <w:t xml:space="preserve">        </w:t>
      </w:r>
      <w:r w:rsidR="00DC3469" w:rsidRPr="00784E57">
        <w:tab/>
      </w:r>
      <w:r w:rsidR="00DC3469" w:rsidRPr="00784E57">
        <w:tab/>
      </w:r>
      <w:r w:rsidR="002E48D9" w:rsidRPr="00784E57">
        <w:t xml:space="preserve"> </w:t>
      </w:r>
      <w:r w:rsidR="00DC3469" w:rsidRPr="00784E57">
        <w:t xml:space="preserve"> </w:t>
      </w:r>
      <w:r w:rsidR="00860256">
        <w:t>250.513,88</w:t>
      </w:r>
    </w:p>
    <w:p w:rsidR="00860256" w:rsidRPr="00BF6D77" w:rsidRDefault="00860256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>
        <w:t>07                                                                        13.143,95</w:t>
      </w:r>
    </w:p>
    <w:p w:rsidR="002F14AD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</w:t>
      </w:r>
    </w:p>
    <w:p w:rsidR="008B1D3E" w:rsidRPr="00BF6D77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16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закупа</w:t>
      </w:r>
      <w:proofErr w:type="spellEnd"/>
      <w:r w:rsidRPr="00784E57">
        <w:t xml:space="preserve"> </w:t>
      </w:r>
      <w:proofErr w:type="spellStart"/>
      <w:r w:rsidR="00CD4BC3" w:rsidRPr="00784E57">
        <w:t>имовин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преме</w:t>
      </w:r>
      <w:proofErr w:type="spellEnd"/>
      <w:r w:rsidR="00877780" w:rsidRPr="00784E57">
        <w:t xml:space="preserve">                                </w:t>
      </w:r>
      <w:r w:rsidR="0033262C" w:rsidRPr="00784E57">
        <w:t xml:space="preserve">    </w:t>
      </w:r>
      <w:r w:rsidR="00433BD4" w:rsidRPr="00784E57">
        <w:t xml:space="preserve">   </w:t>
      </w:r>
      <w:r w:rsidR="00AE2B56" w:rsidRPr="00784E57">
        <w:tab/>
      </w:r>
      <w:r w:rsidR="00DC3469" w:rsidRPr="00784E57">
        <w:t xml:space="preserve">  </w:t>
      </w:r>
      <w:r w:rsidR="00E51E46">
        <w:rPr>
          <w:b/>
        </w:rPr>
        <w:t>291.529,40</w:t>
      </w:r>
    </w:p>
    <w:p w:rsidR="00433BD4" w:rsidRPr="00BF6D77" w:rsidRDefault="008B1D3E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                                         </w:t>
      </w:r>
      <w:r w:rsidRPr="00784E57">
        <w:t>01</w:t>
      </w:r>
      <w:r w:rsidRPr="00784E57">
        <w:rPr>
          <w:b/>
        </w:rPr>
        <w:t xml:space="preserve">                                   </w:t>
      </w:r>
      <w:r w:rsidR="0033262C" w:rsidRPr="00784E57">
        <w:rPr>
          <w:b/>
        </w:rPr>
        <w:t xml:space="preserve">                             </w:t>
      </w:r>
      <w:r w:rsidRPr="00784E57">
        <w:rPr>
          <w:b/>
        </w:rPr>
        <w:t xml:space="preserve"> </w:t>
      </w:r>
      <w:r w:rsidR="00E51E46">
        <w:rPr>
          <w:b/>
        </w:rPr>
        <w:tab/>
      </w:r>
      <w:r w:rsidR="00DC3469" w:rsidRPr="00E51E46">
        <w:t xml:space="preserve">  </w:t>
      </w:r>
      <w:r w:rsidR="00BF6D77" w:rsidRPr="00E51E46">
        <w:t xml:space="preserve">     </w:t>
      </w:r>
      <w:r w:rsidR="00E51E46" w:rsidRPr="00E51E46">
        <w:t>80.000,00</w:t>
      </w:r>
    </w:p>
    <w:p w:rsidR="002F14AD" w:rsidRDefault="00433BD4" w:rsidP="00AE2B56">
      <w:pPr>
        <w:pStyle w:val="NoSpacing"/>
        <w:numPr>
          <w:ilvl w:val="0"/>
          <w:numId w:val="12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</w:t>
      </w:r>
      <w:r w:rsidR="002E48D9" w:rsidRPr="00784E57">
        <w:t xml:space="preserve">           </w:t>
      </w:r>
      <w:r w:rsidR="00E51E46">
        <w:tab/>
        <w:t xml:space="preserve">     80.000,00</w:t>
      </w:r>
    </w:p>
    <w:p w:rsidR="00E51E46" w:rsidRPr="00784E57" w:rsidRDefault="00E51E46" w:rsidP="00E51E4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>
        <w:t>07                                                                        131.529,40</w:t>
      </w:r>
    </w:p>
    <w:p w:rsidR="00433BD4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</w:t>
      </w:r>
    </w:p>
    <w:p w:rsidR="00433BD4" w:rsidRPr="00BF6D77" w:rsidRDefault="00B226E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1900</w:t>
      </w:r>
      <w:r w:rsidRPr="00784E57">
        <w:t xml:space="preserve"> </w:t>
      </w:r>
      <w:proofErr w:type="spellStart"/>
      <w:r w:rsidR="00CD4BC3" w:rsidRPr="00784E57">
        <w:t>Остали</w:t>
      </w:r>
      <w:proofErr w:type="spellEnd"/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тв</w:t>
      </w:r>
      <w:proofErr w:type="spellEnd"/>
      <w:r w:rsidRPr="00784E57">
        <w:t xml:space="preserve"> </w:t>
      </w:r>
      <w:proofErr w:type="spellStart"/>
      <w:r w:rsidR="00CD4BC3" w:rsidRPr="00784E57">
        <w:t>претплата</w:t>
      </w:r>
      <w:proofErr w:type="spellEnd"/>
      <w:r w:rsidR="00877780" w:rsidRPr="00784E57">
        <w:t xml:space="preserve">                                                </w:t>
      </w:r>
      <w:r w:rsidR="00433BD4" w:rsidRPr="00784E57">
        <w:t xml:space="preserve">    </w:t>
      </w:r>
      <w:r w:rsidR="006852A5" w:rsidRPr="00784E57">
        <w:t xml:space="preserve"> </w:t>
      </w:r>
      <w:r w:rsidR="00BF6D77">
        <w:t xml:space="preserve"> </w:t>
      </w:r>
      <w:r w:rsidR="002A0462">
        <w:rPr>
          <w:b/>
        </w:rPr>
        <w:t>21.187,64</w:t>
      </w:r>
    </w:p>
    <w:p w:rsidR="002F14AD" w:rsidRPr="00784E57" w:rsidRDefault="0019676B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 w:rsidRPr="00784E57">
        <w:t xml:space="preserve"> 04                                               </w:t>
      </w:r>
      <w:r w:rsidR="002F14AD" w:rsidRPr="00784E57">
        <w:t xml:space="preserve"> </w:t>
      </w:r>
      <w:r w:rsidR="00DC3469" w:rsidRPr="00784E57">
        <w:t xml:space="preserve">                     </w:t>
      </w:r>
      <w:r w:rsidR="002A0462">
        <w:t xml:space="preserve"> 21.187,64</w:t>
      </w:r>
      <w:r w:rsidR="00433BD4" w:rsidRPr="00784E57">
        <w:t xml:space="preserve">   </w:t>
      </w:r>
    </w:p>
    <w:p w:rsidR="00A15A81" w:rsidRPr="00784E57" w:rsidRDefault="0051582D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</w:t>
      </w:r>
      <w:r w:rsidR="00DC3469" w:rsidRPr="00784E57">
        <w:t>-----------------------------</w:t>
      </w:r>
      <w:r w:rsidR="00433BD4" w:rsidRPr="00784E57">
        <w:t xml:space="preserve">  </w:t>
      </w:r>
    </w:p>
    <w:p w:rsidR="00A15A81" w:rsidRDefault="00A15A81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CC3493">
        <w:rPr>
          <w:b/>
        </w:rPr>
        <w:t xml:space="preserve">             422100</w:t>
      </w:r>
      <w:r w:rsidRPr="00784E57">
        <w:t xml:space="preserve"> </w:t>
      </w:r>
      <w:proofErr w:type="spellStart"/>
      <w:r w:rsidRPr="00784E57">
        <w:t>Трошкови</w:t>
      </w:r>
      <w:proofErr w:type="spellEnd"/>
      <w:r w:rsidRPr="00784E57">
        <w:t xml:space="preserve"> </w:t>
      </w:r>
      <w:proofErr w:type="spellStart"/>
      <w:r w:rsidRPr="00784E57">
        <w:t>службеног</w:t>
      </w:r>
      <w:proofErr w:type="spellEnd"/>
      <w:r w:rsidRPr="00784E57">
        <w:t xml:space="preserve"> </w:t>
      </w:r>
      <w:proofErr w:type="spellStart"/>
      <w:r w:rsidRPr="00784E57">
        <w:t>путовања</w:t>
      </w:r>
      <w:proofErr w:type="spellEnd"/>
      <w:r w:rsidRPr="00784E57">
        <w:t xml:space="preserve"> у </w:t>
      </w:r>
      <w:proofErr w:type="spellStart"/>
      <w:r w:rsidRPr="00784E57">
        <w:t>земљи</w:t>
      </w:r>
      <w:proofErr w:type="spellEnd"/>
      <w:r w:rsidRPr="00784E57">
        <w:t xml:space="preserve">                                 </w:t>
      </w:r>
      <w:r w:rsidR="00C962F0" w:rsidRPr="00784E57">
        <w:t xml:space="preserve"> </w:t>
      </w:r>
      <w:r w:rsidRPr="00784E57">
        <w:t xml:space="preserve">  </w:t>
      </w:r>
      <w:r w:rsidR="00F5734B">
        <w:rPr>
          <w:b/>
        </w:rPr>
        <w:t>333.052,00</w:t>
      </w:r>
    </w:p>
    <w:p w:rsidR="00CC3493" w:rsidRPr="00CC3493" w:rsidRDefault="00CC3493" w:rsidP="00CC3493">
      <w:pPr>
        <w:pStyle w:val="NoSpacing"/>
        <w:tabs>
          <w:tab w:val="left" w:pos="3210"/>
        </w:tabs>
      </w:pPr>
      <w:r>
        <w:t xml:space="preserve">                                                               01                                                  </w:t>
      </w:r>
      <w:r w:rsidR="00F5734B">
        <w:t xml:space="preserve">                      185.801,00</w:t>
      </w:r>
    </w:p>
    <w:p w:rsidR="00A15A81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                                                 </w:t>
      </w:r>
      <w:r w:rsidR="00C962F0" w:rsidRPr="00784E57">
        <w:t xml:space="preserve"> </w:t>
      </w:r>
      <w:r w:rsidR="00F5734B">
        <w:t xml:space="preserve">                          1.745</w:t>
      </w:r>
      <w:r w:rsidR="00CC3493">
        <w:t>,00</w:t>
      </w:r>
    </w:p>
    <w:p w:rsidR="00F5734B" w:rsidRPr="00CC3493" w:rsidRDefault="00F5734B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  07                                                                        145.506,00</w:t>
      </w:r>
    </w:p>
    <w:p w:rsidR="00433BD4" w:rsidRPr="00784E57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</w:t>
      </w:r>
      <w:r w:rsidR="00433BD4" w:rsidRPr="00784E57">
        <w:t xml:space="preserve">              </w:t>
      </w:r>
      <w:r w:rsidR="006852A5" w:rsidRPr="00784E57">
        <w:t xml:space="preserve"> </w:t>
      </w:r>
      <w:r w:rsidR="00433BD4" w:rsidRPr="00784E57">
        <w:t xml:space="preserve">  </w:t>
      </w:r>
      <w:r w:rsidR="0019676B" w:rsidRPr="00784E57">
        <w:t xml:space="preserve">                 </w:t>
      </w:r>
    </w:p>
    <w:p w:rsidR="00B226ED" w:rsidRPr="00CC3493" w:rsidRDefault="00B226ED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22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Pr="00784E57">
        <w:t xml:space="preserve"> </w:t>
      </w:r>
      <w:proofErr w:type="spellStart"/>
      <w:r w:rsidR="00CD4BC3" w:rsidRPr="00784E57">
        <w:t>службених</w:t>
      </w:r>
      <w:proofErr w:type="spellEnd"/>
      <w:r w:rsidRPr="00784E57">
        <w:t xml:space="preserve"> </w:t>
      </w:r>
      <w:proofErr w:type="spellStart"/>
      <w:r w:rsidR="00CD4BC3" w:rsidRPr="00784E57">
        <w:t>путовања</w:t>
      </w:r>
      <w:proofErr w:type="spellEnd"/>
      <w:r w:rsidRPr="00784E57">
        <w:t xml:space="preserve"> </w:t>
      </w:r>
      <w:r w:rsidR="00CD4BC3" w:rsidRPr="00784E57">
        <w:t>у</w:t>
      </w:r>
      <w:r w:rsidRPr="00784E57">
        <w:t xml:space="preserve"> </w:t>
      </w:r>
      <w:proofErr w:type="spellStart"/>
      <w:r w:rsidR="00CD4BC3" w:rsidRPr="00784E57">
        <w:t>иностранство</w:t>
      </w:r>
      <w:proofErr w:type="spellEnd"/>
      <w:r w:rsidR="00877780" w:rsidRPr="00784E57">
        <w:t xml:space="preserve">              </w:t>
      </w:r>
      <w:r w:rsidR="002F72DA" w:rsidRPr="00784E57">
        <w:t xml:space="preserve"> </w:t>
      </w:r>
      <w:r w:rsidR="002F14AD" w:rsidRPr="00784E57">
        <w:t xml:space="preserve">  </w:t>
      </w:r>
      <w:r w:rsidR="002F72DA" w:rsidRPr="00784E57">
        <w:t xml:space="preserve">  </w:t>
      </w:r>
      <w:r w:rsidR="00F645CF">
        <w:rPr>
          <w:b/>
        </w:rPr>
        <w:t>2.943.124</w:t>
      </w:r>
      <w:proofErr w:type="gramStart"/>
      <w:r w:rsidR="00F645CF">
        <w:rPr>
          <w:b/>
        </w:rPr>
        <w:t>,29</w:t>
      </w:r>
      <w:proofErr w:type="gramEnd"/>
    </w:p>
    <w:p w:rsidR="002F72DA" w:rsidRPr="00CC3493" w:rsidRDefault="006852A5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1                                                               </w:t>
      </w:r>
      <w:r w:rsidR="002F72DA" w:rsidRPr="00784E57">
        <w:t xml:space="preserve"> </w:t>
      </w:r>
      <w:r w:rsidR="002F14AD" w:rsidRPr="00784E57">
        <w:t xml:space="preserve">   </w:t>
      </w:r>
      <w:r w:rsidR="00F645CF">
        <w:t>1.718.589</w:t>
      </w:r>
      <w:proofErr w:type="gramStart"/>
      <w:r w:rsidR="00F645CF">
        <w:t>,33</w:t>
      </w:r>
      <w:proofErr w:type="gramEnd"/>
    </w:p>
    <w:p w:rsidR="00A15A81" w:rsidRDefault="002F72DA" w:rsidP="00AE2B56">
      <w:pPr>
        <w:pStyle w:val="NoSpacing"/>
        <w:numPr>
          <w:ilvl w:val="0"/>
          <w:numId w:val="14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</w:t>
      </w:r>
      <w:r w:rsidR="006852A5" w:rsidRPr="00784E57">
        <w:t xml:space="preserve">                              </w:t>
      </w:r>
      <w:r w:rsidR="002F14AD" w:rsidRPr="00784E57">
        <w:t xml:space="preserve">   </w:t>
      </w:r>
      <w:r w:rsidR="006852A5" w:rsidRPr="00784E57">
        <w:t xml:space="preserve">   </w:t>
      </w:r>
      <w:r w:rsidR="00F645CF">
        <w:t xml:space="preserve">    482.014,00</w:t>
      </w:r>
    </w:p>
    <w:p w:rsidR="00F645CF" w:rsidRPr="00784E57" w:rsidRDefault="00F645CF" w:rsidP="00F645CF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   07                                                                      742.520,96</w:t>
      </w:r>
    </w:p>
    <w:p w:rsidR="002F72DA" w:rsidRPr="00784E57" w:rsidRDefault="00A15A8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-</w:t>
      </w:r>
      <w:r w:rsidR="002F72DA" w:rsidRPr="00784E57">
        <w:t xml:space="preserve">                </w:t>
      </w:r>
    </w:p>
    <w:p w:rsidR="00CC3493" w:rsidRPr="00511673" w:rsidRDefault="00B226ED" w:rsidP="00511673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2300</w:t>
      </w:r>
      <w:r w:rsidRPr="00784E57">
        <w:t xml:space="preserve"> </w:t>
      </w:r>
      <w:proofErr w:type="spellStart"/>
      <w:r w:rsidR="00CD4BC3" w:rsidRPr="00784E57">
        <w:t>Трошкови</w:t>
      </w:r>
      <w:proofErr w:type="spellEnd"/>
      <w:r w:rsidR="00DD7353" w:rsidRPr="00784E57">
        <w:t xml:space="preserve"> </w:t>
      </w:r>
      <w:proofErr w:type="spellStart"/>
      <w:r w:rsidR="00CD4BC3" w:rsidRPr="00784E57">
        <w:t>путовања</w:t>
      </w:r>
      <w:proofErr w:type="spellEnd"/>
      <w:r w:rsidR="00DD7353" w:rsidRPr="00784E57">
        <w:t xml:space="preserve"> </w:t>
      </w:r>
      <w:r w:rsidR="00CD4BC3" w:rsidRPr="00784E57">
        <w:t>у</w:t>
      </w:r>
      <w:r w:rsidR="00DD7353" w:rsidRPr="00784E57">
        <w:t xml:space="preserve"> </w:t>
      </w:r>
      <w:proofErr w:type="spellStart"/>
      <w:r w:rsidR="00CD4BC3" w:rsidRPr="00784E57">
        <w:t>оквиру</w:t>
      </w:r>
      <w:proofErr w:type="spellEnd"/>
      <w:r w:rsidR="00DD7353" w:rsidRPr="00784E57">
        <w:t xml:space="preserve"> </w:t>
      </w:r>
      <w:proofErr w:type="spellStart"/>
      <w:r w:rsidR="00CD4BC3" w:rsidRPr="00784E57">
        <w:t>радног</w:t>
      </w:r>
      <w:proofErr w:type="spellEnd"/>
      <w:r w:rsidR="00DD7353" w:rsidRPr="00784E57">
        <w:t xml:space="preserve"> </w:t>
      </w:r>
      <w:proofErr w:type="spellStart"/>
      <w:r w:rsidR="00CD4BC3" w:rsidRPr="00784E57">
        <w:t>времена</w:t>
      </w:r>
      <w:proofErr w:type="spellEnd"/>
      <w:r w:rsidR="006852A5" w:rsidRPr="00784E57">
        <w:t xml:space="preserve">                   </w:t>
      </w:r>
      <w:r w:rsidR="00455C0A" w:rsidRPr="00784E57">
        <w:t xml:space="preserve">  </w:t>
      </w:r>
      <w:r w:rsidR="006852A5" w:rsidRPr="00784E57">
        <w:t xml:space="preserve"> </w:t>
      </w:r>
      <w:r w:rsidR="002F72DA" w:rsidRPr="00784E57">
        <w:t xml:space="preserve">  </w:t>
      </w:r>
      <w:r w:rsidR="00511673">
        <w:rPr>
          <w:b/>
        </w:rPr>
        <w:t>115.981,00</w:t>
      </w:r>
    </w:p>
    <w:p w:rsidR="002F72DA" w:rsidRPr="00CC3493" w:rsidRDefault="002F72D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4                                      </w:t>
      </w:r>
      <w:r w:rsidR="006852A5" w:rsidRPr="00784E57">
        <w:t xml:space="preserve">                           </w:t>
      </w:r>
      <w:r w:rsidR="00455C0A" w:rsidRPr="00784E57">
        <w:t xml:space="preserve">  </w:t>
      </w:r>
      <w:r w:rsidR="006852A5" w:rsidRPr="00784E57">
        <w:t xml:space="preserve">   </w:t>
      </w:r>
      <w:r w:rsidR="00511673">
        <w:t>115.981,00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---</w:t>
      </w:r>
    </w:p>
    <w:p w:rsidR="002F72DA" w:rsidRPr="00784E57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241B6B">
        <w:t xml:space="preserve">             </w:t>
      </w:r>
      <w:r w:rsidRPr="00241B6B">
        <w:rPr>
          <w:b/>
        </w:rPr>
        <w:t>423100</w:t>
      </w:r>
      <w:r w:rsidRPr="00784E57">
        <w:t xml:space="preserve"> </w:t>
      </w:r>
      <w:proofErr w:type="spellStart"/>
      <w:r w:rsidR="00CD4BC3" w:rsidRPr="00784E57">
        <w:t>Административн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r w:rsidR="00F74402">
        <w:t xml:space="preserve">                                       </w:t>
      </w:r>
      <w:r w:rsidR="00877780" w:rsidRPr="00784E57">
        <w:t xml:space="preserve">         </w:t>
      </w:r>
      <w:r w:rsidR="00713024" w:rsidRPr="00784E57">
        <w:t xml:space="preserve">  </w:t>
      </w:r>
      <w:r w:rsidR="00877780" w:rsidRPr="00784E57">
        <w:t xml:space="preserve">      </w:t>
      </w:r>
      <w:r w:rsidR="002865AB" w:rsidRPr="00784E57">
        <w:t xml:space="preserve"> </w:t>
      </w:r>
      <w:r w:rsidR="006852A5" w:rsidRPr="00784E57">
        <w:t xml:space="preserve">  </w:t>
      </w:r>
      <w:r w:rsidR="00455C0A" w:rsidRPr="00784E57">
        <w:t xml:space="preserve">  </w:t>
      </w:r>
      <w:r w:rsidR="006852A5" w:rsidRPr="00784E57">
        <w:t xml:space="preserve"> </w:t>
      </w:r>
      <w:r w:rsidR="00F74402">
        <w:t xml:space="preserve"> </w:t>
      </w:r>
      <w:r w:rsidR="006852A5" w:rsidRPr="00784E57">
        <w:t xml:space="preserve"> </w:t>
      </w:r>
      <w:r w:rsidR="00F74402">
        <w:rPr>
          <w:b/>
        </w:rPr>
        <w:t>271.753,86</w:t>
      </w:r>
      <w:r w:rsidR="008B1D3E" w:rsidRPr="00784E57">
        <w:t xml:space="preserve">                                </w:t>
      </w:r>
      <w:r w:rsidR="00875B50" w:rsidRPr="00784E57">
        <w:t xml:space="preserve">                           </w:t>
      </w:r>
      <w:r w:rsidR="006852A5" w:rsidRPr="00784E57">
        <w:t xml:space="preserve"> </w:t>
      </w:r>
      <w:r w:rsidR="00455C0A" w:rsidRPr="00784E57">
        <w:t xml:space="preserve">  </w:t>
      </w:r>
      <w:r w:rsidR="006852A5" w:rsidRPr="00784E57">
        <w:t xml:space="preserve"> </w:t>
      </w:r>
      <w:r w:rsidR="008B1D3E" w:rsidRPr="00784E57">
        <w:t xml:space="preserve"> </w:t>
      </w:r>
      <w:r w:rsidR="00F74402">
        <w:t xml:space="preserve"> </w:t>
      </w:r>
    </w:p>
    <w:p w:rsidR="00DD7889" w:rsidRPr="00784E57" w:rsidRDefault="00DD7889" w:rsidP="00AE2B56">
      <w:pPr>
        <w:pStyle w:val="NoSpacing"/>
        <w:numPr>
          <w:ilvl w:val="0"/>
          <w:numId w:val="15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</w:t>
      </w:r>
      <w:r w:rsidR="00455C0A" w:rsidRPr="00784E57">
        <w:t xml:space="preserve">  </w:t>
      </w:r>
      <w:r w:rsidR="006852A5" w:rsidRPr="00784E57">
        <w:t xml:space="preserve"> </w:t>
      </w:r>
      <w:r w:rsidR="00875B50" w:rsidRPr="00784E57">
        <w:t xml:space="preserve"> </w:t>
      </w:r>
      <w:r w:rsidR="00F74402">
        <w:t xml:space="preserve"> 271.753,86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</w:t>
      </w:r>
      <w:r w:rsidR="00DC3469" w:rsidRPr="00784E57">
        <w:t>------------------------------</w:t>
      </w:r>
    </w:p>
    <w:p w:rsidR="006852A5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3200</w:t>
      </w:r>
      <w:r w:rsidRPr="00784E57">
        <w:t xml:space="preserve"> </w:t>
      </w:r>
      <w:proofErr w:type="spellStart"/>
      <w:r w:rsidR="00CD4BC3" w:rsidRPr="00784E57">
        <w:t>Компјутерск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="0028704B" w:rsidRPr="00784E57">
        <w:t xml:space="preserve">                            </w:t>
      </w:r>
      <w:r w:rsidR="00713024" w:rsidRPr="00784E57">
        <w:t xml:space="preserve">                               </w:t>
      </w:r>
      <w:r w:rsidR="0028704B" w:rsidRPr="00784E57">
        <w:t xml:space="preserve">       </w:t>
      </w:r>
      <w:r w:rsidR="002865AB" w:rsidRPr="00784E57">
        <w:t xml:space="preserve"> </w:t>
      </w:r>
      <w:r w:rsidR="006852A5" w:rsidRPr="00784E57">
        <w:t xml:space="preserve"> </w:t>
      </w:r>
      <w:r w:rsidR="00455C0A" w:rsidRPr="00784E57">
        <w:t xml:space="preserve">   </w:t>
      </w:r>
      <w:r w:rsidR="006852A5" w:rsidRPr="00784E57">
        <w:t xml:space="preserve"> </w:t>
      </w:r>
      <w:r w:rsidR="00DD7889" w:rsidRPr="00784E57">
        <w:t xml:space="preserve"> </w:t>
      </w:r>
      <w:r w:rsidR="00257A3B">
        <w:rPr>
          <w:b/>
        </w:rPr>
        <w:t>404.279,20</w:t>
      </w:r>
    </w:p>
    <w:p w:rsidR="00DD7353" w:rsidRPr="00A27B83" w:rsidRDefault="006852A5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1                                   </w:t>
      </w:r>
      <w:r w:rsidR="00875B50" w:rsidRPr="00784E57">
        <w:t xml:space="preserve">                              </w:t>
      </w:r>
      <w:r w:rsidR="00455C0A" w:rsidRPr="00784E57">
        <w:t xml:space="preserve">  </w:t>
      </w:r>
      <w:r w:rsidR="00875B50" w:rsidRPr="00784E57">
        <w:t xml:space="preserve"> </w:t>
      </w:r>
      <w:r w:rsidRPr="00784E57">
        <w:t xml:space="preserve">  </w:t>
      </w:r>
      <w:r w:rsidR="00257A3B">
        <w:t>393.928,20</w:t>
      </w:r>
    </w:p>
    <w:p w:rsidR="00455C0A" w:rsidRPr="00784E57" w:rsidRDefault="00DD7889" w:rsidP="00AE2B56">
      <w:pPr>
        <w:pStyle w:val="NoSpacing"/>
        <w:numPr>
          <w:ilvl w:val="0"/>
          <w:numId w:val="16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</w:t>
      </w:r>
      <w:r w:rsidR="00875B50" w:rsidRPr="00784E57">
        <w:t xml:space="preserve">                             </w:t>
      </w:r>
      <w:r w:rsidR="00455C0A" w:rsidRPr="00784E57">
        <w:t xml:space="preserve">  </w:t>
      </w:r>
      <w:r w:rsidR="00875B50" w:rsidRPr="00784E57">
        <w:t xml:space="preserve">  </w:t>
      </w:r>
      <w:r w:rsidR="00257A3B">
        <w:t xml:space="preserve">   10.351,00</w:t>
      </w:r>
    </w:p>
    <w:p w:rsidR="00455C0A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</w:t>
      </w:r>
      <w:r w:rsidR="00DC3469" w:rsidRPr="00784E57">
        <w:t>-------------------------------</w:t>
      </w: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A27B83">
        <w:rPr>
          <w:color w:val="FF0000"/>
        </w:rPr>
        <w:t xml:space="preserve">             </w:t>
      </w:r>
      <w:r w:rsidRPr="00241B6B">
        <w:rPr>
          <w:b/>
        </w:rPr>
        <w:t>423300</w:t>
      </w:r>
      <w:r w:rsidRPr="00784E57">
        <w:rPr>
          <w:b/>
        </w:rPr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образовања</w:t>
      </w:r>
      <w:proofErr w:type="spellEnd"/>
      <w:r w:rsidRPr="00784E57">
        <w:t xml:space="preserve"> </w:t>
      </w:r>
      <w:proofErr w:type="spellStart"/>
      <w:r w:rsidR="00CD4BC3" w:rsidRPr="00784E57">
        <w:t>запослених</w:t>
      </w:r>
      <w:proofErr w:type="spellEnd"/>
      <w:r w:rsidR="0028704B" w:rsidRPr="00784E57">
        <w:t xml:space="preserve">        </w:t>
      </w:r>
      <w:r w:rsidR="00713024" w:rsidRPr="00784E57">
        <w:t xml:space="preserve">                               </w:t>
      </w:r>
      <w:r w:rsidR="0028704B" w:rsidRPr="00784E57">
        <w:t xml:space="preserve">       </w:t>
      </w:r>
      <w:r w:rsidR="00713024" w:rsidRPr="00784E57">
        <w:t xml:space="preserve"> </w:t>
      </w:r>
      <w:r w:rsidR="00455C0A" w:rsidRPr="00784E57">
        <w:t xml:space="preserve">  </w:t>
      </w:r>
      <w:r w:rsidR="002865AB" w:rsidRPr="00784E57">
        <w:t xml:space="preserve"> </w:t>
      </w:r>
      <w:r w:rsidR="006852A5" w:rsidRPr="00784E57">
        <w:t xml:space="preserve">  </w:t>
      </w:r>
      <w:r w:rsidR="00DD7889" w:rsidRPr="00784E57">
        <w:t xml:space="preserve">  </w:t>
      </w:r>
      <w:r w:rsidR="00A27B83">
        <w:rPr>
          <w:b/>
        </w:rPr>
        <w:t xml:space="preserve"> </w:t>
      </w:r>
      <w:r w:rsidR="00891425">
        <w:rPr>
          <w:b/>
        </w:rPr>
        <w:t>41.814,00</w:t>
      </w:r>
    </w:p>
    <w:p w:rsidR="00DD7889" w:rsidRPr="00A27B83" w:rsidRDefault="00DD78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</w:t>
      </w:r>
      <w:r w:rsidR="00425B4E" w:rsidRPr="00784E57">
        <w:t xml:space="preserve">              </w:t>
      </w:r>
      <w:r w:rsidR="00FD4E90" w:rsidRPr="00784E57">
        <w:t xml:space="preserve">       </w:t>
      </w:r>
      <w:r w:rsidR="00425B4E" w:rsidRPr="00784E57">
        <w:t xml:space="preserve">04                                       </w:t>
      </w:r>
      <w:r w:rsidR="00875B50" w:rsidRPr="00784E57">
        <w:t xml:space="preserve">                           </w:t>
      </w:r>
      <w:r w:rsidR="00A27B83">
        <w:t xml:space="preserve"> </w:t>
      </w:r>
      <w:r w:rsidR="00455C0A" w:rsidRPr="00784E57">
        <w:t xml:space="preserve">  </w:t>
      </w:r>
      <w:r w:rsidR="006852A5" w:rsidRPr="00784E57">
        <w:t xml:space="preserve">   </w:t>
      </w:r>
      <w:r w:rsidR="00891425">
        <w:t xml:space="preserve"> 41.814,00</w:t>
      </w:r>
    </w:p>
    <w:p w:rsidR="00455C0A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-------------</w:t>
      </w:r>
    </w:p>
    <w:p w:rsidR="00BC4007" w:rsidRPr="00784E57" w:rsidRDefault="00BC4007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lastRenderedPageBreak/>
        <w:t xml:space="preserve">             </w:t>
      </w:r>
      <w:r w:rsidRPr="00784E57">
        <w:rPr>
          <w:b/>
        </w:rPr>
        <w:t>423400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информисања</w:t>
      </w:r>
      <w:proofErr w:type="spellEnd"/>
      <w:r w:rsidR="0028704B" w:rsidRPr="00784E57">
        <w:t xml:space="preserve">                           </w:t>
      </w:r>
      <w:r w:rsidR="00713024" w:rsidRPr="00784E57">
        <w:t xml:space="preserve">                               </w:t>
      </w:r>
      <w:r w:rsidR="0028704B" w:rsidRPr="00784E57">
        <w:t xml:space="preserve">    </w:t>
      </w:r>
      <w:r w:rsidR="002865AB" w:rsidRPr="00784E57">
        <w:t xml:space="preserve"> </w:t>
      </w:r>
      <w:r w:rsidR="006852A5" w:rsidRPr="00784E57">
        <w:t xml:space="preserve"> </w:t>
      </w:r>
      <w:r w:rsidR="00DD7889" w:rsidRPr="00784E57">
        <w:t xml:space="preserve"> </w:t>
      </w:r>
      <w:r w:rsidR="00C962F0" w:rsidRPr="00784E57">
        <w:rPr>
          <w:b/>
        </w:rPr>
        <w:t xml:space="preserve">   </w:t>
      </w:r>
      <w:r w:rsidR="00BC4007">
        <w:rPr>
          <w:b/>
        </w:rPr>
        <w:t>2.033.734</w:t>
      </w:r>
      <w:proofErr w:type="gramStart"/>
      <w:r w:rsidR="00BC4007">
        <w:rPr>
          <w:b/>
        </w:rPr>
        <w:t>,72</w:t>
      </w:r>
      <w:proofErr w:type="gramEnd"/>
    </w:p>
    <w:p w:rsidR="00DD7889" w:rsidRPr="00A27B83" w:rsidRDefault="00875B5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1                                                               </w:t>
      </w:r>
      <w:r w:rsidR="006852A5" w:rsidRPr="00784E57">
        <w:t xml:space="preserve"> </w:t>
      </w:r>
      <w:r w:rsidR="00DC3469" w:rsidRPr="00784E57">
        <w:t xml:space="preserve">   </w:t>
      </w:r>
      <w:r w:rsidR="00BC4007">
        <w:t>1.576.818</w:t>
      </w:r>
      <w:proofErr w:type="gramStart"/>
      <w:r w:rsidR="00BC4007">
        <w:t>,80</w:t>
      </w:r>
      <w:proofErr w:type="gramEnd"/>
    </w:p>
    <w:p w:rsidR="00455C0A" w:rsidRDefault="00DD7889" w:rsidP="00AE2B56">
      <w:pPr>
        <w:pStyle w:val="NoSpacing"/>
        <w:numPr>
          <w:ilvl w:val="0"/>
          <w:numId w:val="17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</w:t>
      </w:r>
      <w:r w:rsidR="00455C0A" w:rsidRPr="00784E57">
        <w:t xml:space="preserve">  </w:t>
      </w:r>
      <w:r w:rsidR="00DC3469" w:rsidRPr="00784E57">
        <w:t xml:space="preserve">                      </w:t>
      </w:r>
      <w:r w:rsidR="00BC4007">
        <w:t>301.289,61</w:t>
      </w:r>
    </w:p>
    <w:p w:rsidR="00BC4007" w:rsidRPr="00784E57" w:rsidRDefault="00BC4007" w:rsidP="00BC4007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   07                                                                       155.626,31</w:t>
      </w:r>
    </w:p>
    <w:p w:rsidR="00DD7889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</w:t>
      </w:r>
      <w:r w:rsidR="00DC3469" w:rsidRPr="00784E57">
        <w:t>-----------------------------</w:t>
      </w:r>
      <w:r w:rsidRPr="00784E57">
        <w:t xml:space="preserve"> </w:t>
      </w: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3500</w:t>
      </w:r>
      <w:r w:rsidRPr="00784E57">
        <w:t xml:space="preserve"> </w:t>
      </w:r>
      <w:proofErr w:type="spellStart"/>
      <w:r w:rsidR="00CD4BC3" w:rsidRPr="00784E57">
        <w:t>Стручн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r w:rsidR="0028704B" w:rsidRPr="00784E57">
        <w:t xml:space="preserve">                                        </w:t>
      </w:r>
      <w:r w:rsidR="00713024" w:rsidRPr="00784E57">
        <w:t xml:space="preserve">                               </w:t>
      </w:r>
      <w:r w:rsidR="0028704B" w:rsidRPr="00784E57">
        <w:t xml:space="preserve">      </w:t>
      </w:r>
      <w:r w:rsidR="006852A5" w:rsidRPr="00784E57">
        <w:t xml:space="preserve"> </w:t>
      </w:r>
      <w:r w:rsidR="005A33EB" w:rsidRPr="00784E57">
        <w:t xml:space="preserve"> </w:t>
      </w:r>
      <w:r w:rsidR="008F72C2">
        <w:rPr>
          <w:b/>
        </w:rPr>
        <w:t>5.464.881</w:t>
      </w:r>
      <w:proofErr w:type="gramStart"/>
      <w:r w:rsidR="008F72C2">
        <w:rPr>
          <w:b/>
        </w:rPr>
        <w:t>,36</w:t>
      </w:r>
      <w:proofErr w:type="gramEnd"/>
    </w:p>
    <w:p w:rsidR="00012884" w:rsidRPr="00A27B83" w:rsidRDefault="0001288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                                         </w:t>
      </w:r>
      <w:r w:rsidRPr="00A27B83">
        <w:t xml:space="preserve">01                                    </w:t>
      </w:r>
      <w:r w:rsidR="00DC3469" w:rsidRPr="00A27B83">
        <w:t xml:space="preserve">                               </w:t>
      </w:r>
      <w:r w:rsidR="008F72C2">
        <w:t>4.519.247</w:t>
      </w:r>
      <w:proofErr w:type="gramStart"/>
      <w:r w:rsidR="008F72C2">
        <w:t>,26</w:t>
      </w:r>
      <w:proofErr w:type="gramEnd"/>
    </w:p>
    <w:p w:rsidR="00DD7889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04                                           </w:t>
      </w:r>
      <w:r w:rsidR="00012884" w:rsidRPr="00784E57">
        <w:t xml:space="preserve">    </w:t>
      </w:r>
      <w:r w:rsidR="00DC3469" w:rsidRPr="00784E57">
        <w:t xml:space="preserve">                    </w:t>
      </w:r>
      <w:r w:rsidR="008F72C2">
        <w:t xml:space="preserve">   852.760,69</w:t>
      </w:r>
    </w:p>
    <w:p w:rsidR="008F72C2" w:rsidRPr="00A27B83" w:rsidRDefault="008F72C2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   07                                                                        92.873,41</w:t>
      </w:r>
    </w:p>
    <w:p w:rsidR="00DD7889" w:rsidRPr="00784E57" w:rsidRDefault="00455C0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</w:t>
      </w:r>
      <w:r w:rsidR="00DC3469" w:rsidRPr="00784E57">
        <w:t>-----------------------------</w:t>
      </w:r>
    </w:p>
    <w:p w:rsidR="00336CBF" w:rsidRPr="00784E57" w:rsidRDefault="00336CBF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423700</w:t>
      </w:r>
      <w:r w:rsidRPr="00784E57">
        <w:t xml:space="preserve"> </w:t>
      </w:r>
      <w:proofErr w:type="spellStart"/>
      <w:r w:rsidR="00CD4BC3" w:rsidRPr="00784E57">
        <w:t>Репрезентација</w:t>
      </w:r>
      <w:proofErr w:type="spellEnd"/>
      <w:r w:rsidR="0028704B" w:rsidRPr="00784E57">
        <w:t xml:space="preserve">                                      </w:t>
      </w:r>
      <w:r w:rsidR="00713024" w:rsidRPr="00784E57">
        <w:t xml:space="preserve">                               </w:t>
      </w:r>
      <w:r w:rsidR="0028704B" w:rsidRPr="00784E57">
        <w:t xml:space="preserve">    </w:t>
      </w:r>
      <w:r w:rsidR="00F3383C" w:rsidRPr="00784E57">
        <w:t xml:space="preserve">   </w:t>
      </w:r>
      <w:r w:rsidR="0028704B" w:rsidRPr="00784E57">
        <w:t xml:space="preserve">  </w:t>
      </w:r>
      <w:r w:rsidR="00875B50" w:rsidRPr="00784E57">
        <w:t xml:space="preserve"> </w:t>
      </w:r>
      <w:r w:rsidR="00DC3469" w:rsidRPr="00784E57">
        <w:rPr>
          <w:b/>
        </w:rPr>
        <w:t xml:space="preserve"> </w:t>
      </w:r>
      <w:r w:rsidR="00ED1AB1" w:rsidRPr="00784E57">
        <w:rPr>
          <w:b/>
        </w:rPr>
        <w:t xml:space="preserve"> </w:t>
      </w:r>
      <w:r w:rsidR="00A27B83">
        <w:rPr>
          <w:b/>
        </w:rPr>
        <w:t>64</w:t>
      </w:r>
      <w:r w:rsidR="008F72C2">
        <w:rPr>
          <w:b/>
        </w:rPr>
        <w:t>3.543,56</w:t>
      </w:r>
    </w:p>
    <w:p w:rsidR="00DD7889" w:rsidRPr="00A27B83" w:rsidRDefault="00DD78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</w:t>
      </w:r>
      <w:r w:rsidR="00FD4E90" w:rsidRPr="00784E57">
        <w:t xml:space="preserve">                              </w:t>
      </w:r>
      <w:r w:rsidR="00425B4E" w:rsidRPr="00784E57">
        <w:t>04</w:t>
      </w:r>
      <w:r w:rsidRPr="00784E57">
        <w:t xml:space="preserve">                                      </w:t>
      </w:r>
      <w:r w:rsidR="00425B4E" w:rsidRPr="00784E57">
        <w:t xml:space="preserve">  </w:t>
      </w:r>
      <w:r w:rsidR="006852A5" w:rsidRPr="00784E57">
        <w:t xml:space="preserve">                     </w:t>
      </w:r>
      <w:r w:rsidR="00F3383C" w:rsidRPr="00784E57">
        <w:t xml:space="preserve">   </w:t>
      </w:r>
      <w:r w:rsidR="006852A5" w:rsidRPr="00784E57">
        <w:t xml:space="preserve"> </w:t>
      </w:r>
      <w:r w:rsidR="00ED1AB1" w:rsidRPr="00784E57">
        <w:t xml:space="preserve"> </w:t>
      </w:r>
      <w:r w:rsidR="006852A5" w:rsidRPr="00784E57">
        <w:t xml:space="preserve"> </w:t>
      </w:r>
      <w:r w:rsidR="00ED1AB1" w:rsidRPr="00784E57">
        <w:t xml:space="preserve"> </w:t>
      </w:r>
      <w:r w:rsidR="006852A5" w:rsidRPr="00784E57">
        <w:t xml:space="preserve"> </w:t>
      </w:r>
      <w:r w:rsidR="00DC3469" w:rsidRPr="00784E57">
        <w:t xml:space="preserve"> </w:t>
      </w:r>
      <w:r w:rsidR="008F72C2">
        <w:t>643.543,56</w:t>
      </w:r>
    </w:p>
    <w:p w:rsidR="00F3383C" w:rsidRPr="00784E57" w:rsidRDefault="00F3383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</w:t>
      </w:r>
      <w:r w:rsidR="00DC3469" w:rsidRPr="00784E57">
        <w:t>----------------------------</w:t>
      </w:r>
    </w:p>
    <w:p w:rsidR="00F01804" w:rsidRPr="00784E57" w:rsidRDefault="00F01804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F01804" w:rsidRPr="00784E57" w:rsidRDefault="00F01804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A27B8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3900</w:t>
      </w:r>
      <w:r w:rsidRPr="00784E57">
        <w:t xml:space="preserve"> </w:t>
      </w:r>
      <w:proofErr w:type="spellStart"/>
      <w:r w:rsidR="00CD4BC3" w:rsidRPr="00784E57">
        <w:t>Остале</w:t>
      </w:r>
      <w:proofErr w:type="spellEnd"/>
      <w:r w:rsidRPr="00784E57">
        <w:t xml:space="preserve"> </w:t>
      </w:r>
      <w:proofErr w:type="spellStart"/>
      <w:r w:rsidR="00CD4BC3" w:rsidRPr="00784E57">
        <w:t>опште</w:t>
      </w:r>
      <w:proofErr w:type="spellEnd"/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="0028704B" w:rsidRPr="00784E57">
        <w:t xml:space="preserve">                             </w:t>
      </w:r>
      <w:r w:rsidR="00713024" w:rsidRPr="00784E57">
        <w:t xml:space="preserve">                               </w:t>
      </w:r>
      <w:r w:rsidR="0028704B" w:rsidRPr="00784E57">
        <w:t xml:space="preserve">   </w:t>
      </w:r>
      <w:r w:rsidR="00DD7889" w:rsidRPr="00784E57">
        <w:t xml:space="preserve">   </w:t>
      </w:r>
      <w:r w:rsidR="00ED1AB1" w:rsidRPr="00784E57">
        <w:t xml:space="preserve">  </w:t>
      </w:r>
      <w:r w:rsidR="00DD7889" w:rsidRPr="00784E57">
        <w:t xml:space="preserve"> </w:t>
      </w:r>
      <w:r w:rsidR="000E6218">
        <w:rPr>
          <w:b/>
        </w:rPr>
        <w:t>3.960.456</w:t>
      </w:r>
      <w:proofErr w:type="gramStart"/>
      <w:r w:rsidR="000E6218">
        <w:rPr>
          <w:b/>
        </w:rPr>
        <w:t>,61</w:t>
      </w:r>
      <w:proofErr w:type="gramEnd"/>
    </w:p>
    <w:p w:rsidR="00DD7889" w:rsidRPr="00784E57" w:rsidRDefault="00875B50" w:rsidP="00AE2B56">
      <w:pPr>
        <w:pStyle w:val="NoSpacing"/>
        <w:numPr>
          <w:ilvl w:val="0"/>
          <w:numId w:val="31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</w:t>
      </w:r>
      <w:r w:rsidR="00A27B83">
        <w:t xml:space="preserve">                          </w:t>
      </w:r>
      <w:r w:rsidR="00F3383C" w:rsidRPr="00784E57">
        <w:t xml:space="preserve">  </w:t>
      </w:r>
      <w:r w:rsidRPr="00784E57">
        <w:t xml:space="preserve">   </w:t>
      </w:r>
      <w:r w:rsidR="00DC3469" w:rsidRPr="00784E57">
        <w:t xml:space="preserve">    </w:t>
      </w:r>
      <w:r w:rsidR="000E6218">
        <w:t>1.435.073,98</w:t>
      </w:r>
    </w:p>
    <w:p w:rsidR="008B1D3E" w:rsidRDefault="008B1D3E" w:rsidP="00AE2B56">
      <w:pPr>
        <w:pStyle w:val="NoSpacing"/>
        <w:numPr>
          <w:ilvl w:val="0"/>
          <w:numId w:val="19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</w:t>
      </w:r>
      <w:r w:rsidR="006F2C1F" w:rsidRPr="00784E57">
        <w:t xml:space="preserve"> </w:t>
      </w:r>
      <w:r w:rsidR="00DC3469" w:rsidRPr="00784E57">
        <w:t xml:space="preserve">    </w:t>
      </w:r>
      <w:r w:rsidR="00012884" w:rsidRPr="00784E57">
        <w:t xml:space="preserve"> </w:t>
      </w:r>
      <w:r w:rsidR="000E6218">
        <w:t>2.150.148,22</w:t>
      </w:r>
    </w:p>
    <w:p w:rsidR="000E6218" w:rsidRPr="00784E57" w:rsidRDefault="000E6218" w:rsidP="000E6218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>
        <w:t>07                                                                        375.234,41</w:t>
      </w:r>
    </w:p>
    <w:p w:rsidR="00F3383C" w:rsidRPr="00784E57" w:rsidRDefault="00F3383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</w:t>
      </w:r>
      <w:r w:rsidR="00DC3469" w:rsidRPr="00784E57">
        <w:t>-----------------------------</w:t>
      </w:r>
    </w:p>
    <w:p w:rsidR="008B1D3E" w:rsidRPr="00A27B83" w:rsidRDefault="00DD7353" w:rsidP="00DC3469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4200</w:t>
      </w:r>
      <w:r w:rsidRPr="00784E57">
        <w:t xml:space="preserve"> </w:t>
      </w:r>
      <w:proofErr w:type="spellStart"/>
      <w:r w:rsidR="00CD4BC3" w:rsidRPr="00784E57">
        <w:t>Услуге</w:t>
      </w:r>
      <w:proofErr w:type="spellEnd"/>
      <w:r w:rsidRPr="00784E57">
        <w:t xml:space="preserve"> </w:t>
      </w:r>
      <w:proofErr w:type="spellStart"/>
      <w:r w:rsidR="00CD4BC3" w:rsidRPr="00784E57">
        <w:t>културе</w:t>
      </w:r>
      <w:proofErr w:type="spellEnd"/>
      <w:r w:rsidR="0028704B" w:rsidRPr="00784E57">
        <w:t xml:space="preserve">                                        </w:t>
      </w:r>
      <w:r w:rsidR="00713024" w:rsidRPr="00784E57">
        <w:t xml:space="preserve">                           </w:t>
      </w:r>
      <w:r w:rsidR="006F2C1F" w:rsidRPr="00784E57">
        <w:t xml:space="preserve">  </w:t>
      </w:r>
      <w:r w:rsidR="00713024" w:rsidRPr="00784E57">
        <w:t xml:space="preserve">    </w:t>
      </w:r>
      <w:r w:rsidR="0028704B" w:rsidRPr="00784E57">
        <w:t xml:space="preserve">  </w:t>
      </w:r>
      <w:r w:rsidR="00DC3469" w:rsidRPr="00784E57">
        <w:t xml:space="preserve">    </w:t>
      </w:r>
      <w:r w:rsidR="006150B8">
        <w:rPr>
          <w:b/>
        </w:rPr>
        <w:t>16.991.230</w:t>
      </w:r>
      <w:proofErr w:type="gramStart"/>
      <w:r w:rsidR="006150B8">
        <w:rPr>
          <w:b/>
        </w:rPr>
        <w:t>,60</w:t>
      </w:r>
      <w:proofErr w:type="gramEnd"/>
      <w:r w:rsidR="00DC3469" w:rsidRPr="00784E57">
        <w:br/>
        <w:t xml:space="preserve">                                                                01                                    </w:t>
      </w:r>
      <w:r w:rsidR="00A27B83">
        <w:t xml:space="preserve">           </w:t>
      </w:r>
      <w:r w:rsidR="006150B8">
        <w:t xml:space="preserve">                     6.807.385,15</w:t>
      </w:r>
    </w:p>
    <w:p w:rsidR="006F2C1F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784E57">
        <w:t>04</w:t>
      </w:r>
      <w:r w:rsidR="0047147A" w:rsidRPr="00784E57">
        <w:t xml:space="preserve">                                              </w:t>
      </w:r>
      <w:r w:rsidR="00A27B83">
        <w:t xml:space="preserve">                  </w:t>
      </w:r>
      <w:r w:rsidR="006150B8">
        <w:t xml:space="preserve"> </w:t>
      </w:r>
      <w:r w:rsidR="00DC3469" w:rsidRPr="00784E57">
        <w:t xml:space="preserve"> </w:t>
      </w:r>
      <w:r w:rsidR="006150B8">
        <w:t xml:space="preserve">  8.841.815</w:t>
      </w:r>
      <w:proofErr w:type="gramStart"/>
      <w:r w:rsidR="006150B8">
        <w:t>,87</w:t>
      </w:r>
      <w:proofErr w:type="gramEnd"/>
    </w:p>
    <w:p w:rsidR="006150B8" w:rsidRPr="00A27B83" w:rsidRDefault="006150B8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>
        <w:t>07                                                                    1.342.029</w:t>
      </w:r>
      <w:proofErr w:type="gramStart"/>
      <w:r>
        <w:t>,58</w:t>
      </w:r>
      <w:proofErr w:type="gramEnd"/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</w:t>
      </w:r>
      <w:r w:rsidR="00DC3469" w:rsidRPr="00784E57">
        <w:t>-----------------------------</w:t>
      </w:r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</w:t>
      </w:r>
      <w:proofErr w:type="gramStart"/>
      <w:r w:rsidRPr="00784E57">
        <w:rPr>
          <w:b/>
        </w:rPr>
        <w:t>424300</w:t>
      </w:r>
      <w:r w:rsidRPr="00784E57">
        <w:t xml:space="preserve">  </w:t>
      </w:r>
      <w:proofErr w:type="spellStart"/>
      <w:r w:rsidRPr="00784E57">
        <w:t>Медицинске</w:t>
      </w:r>
      <w:proofErr w:type="spellEnd"/>
      <w:proofErr w:type="gramEnd"/>
      <w:r w:rsidRPr="00784E57">
        <w:t xml:space="preserve"> </w:t>
      </w:r>
      <w:proofErr w:type="spellStart"/>
      <w:r w:rsidRPr="00784E57">
        <w:t>услуге</w:t>
      </w:r>
      <w:proofErr w:type="spellEnd"/>
      <w:r w:rsidRPr="00784E57">
        <w:t xml:space="preserve">                                             </w:t>
      </w:r>
      <w:r w:rsidR="00012884" w:rsidRPr="00784E57">
        <w:t xml:space="preserve">        </w:t>
      </w:r>
      <w:r w:rsidR="006150B8">
        <w:t xml:space="preserve">                       /</w:t>
      </w:r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                                          </w:t>
      </w:r>
      <w:r w:rsidRPr="00784E57">
        <w:t xml:space="preserve">04                                                 </w:t>
      </w:r>
      <w:r w:rsidR="006150B8">
        <w:t xml:space="preserve">                       /</w:t>
      </w:r>
    </w:p>
    <w:p w:rsidR="008B1D3E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</w:t>
      </w:r>
      <w:r w:rsidR="00ED1AB1" w:rsidRPr="00784E57">
        <w:t>------------------------------</w:t>
      </w:r>
      <w:r w:rsidR="008B1D3E" w:rsidRPr="00784E57">
        <w:t xml:space="preserve">                            </w:t>
      </w:r>
      <w:r w:rsidR="00875B50" w:rsidRPr="00784E57">
        <w:t xml:space="preserve">                               </w:t>
      </w:r>
      <w:r w:rsidR="00F3383C" w:rsidRPr="00784E57">
        <w:t xml:space="preserve"> </w:t>
      </w:r>
    </w:p>
    <w:p w:rsidR="0028704B" w:rsidRPr="007B583D" w:rsidRDefault="0028704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424900</w:t>
      </w:r>
      <w:r w:rsidRPr="00784E57">
        <w:t xml:space="preserve"> </w:t>
      </w:r>
      <w:proofErr w:type="spellStart"/>
      <w:r w:rsidRPr="00784E57">
        <w:t>Остале</w:t>
      </w:r>
      <w:proofErr w:type="spellEnd"/>
      <w:r w:rsidRPr="00784E57">
        <w:t xml:space="preserve"> </w:t>
      </w:r>
      <w:proofErr w:type="spellStart"/>
      <w:r w:rsidRPr="00784E57">
        <w:t>специјализоване</w:t>
      </w:r>
      <w:proofErr w:type="spellEnd"/>
      <w:r w:rsidRPr="00784E57">
        <w:t xml:space="preserve"> </w:t>
      </w:r>
      <w:proofErr w:type="spellStart"/>
      <w:r w:rsidRPr="00784E57">
        <w:t>услуге</w:t>
      </w:r>
      <w:proofErr w:type="spellEnd"/>
      <w:r w:rsidRPr="00784E57">
        <w:t xml:space="preserve">         </w:t>
      </w:r>
      <w:r w:rsidR="00713024" w:rsidRPr="00784E57">
        <w:t xml:space="preserve">                               </w:t>
      </w:r>
      <w:r w:rsidRPr="00784E57">
        <w:t xml:space="preserve">  </w:t>
      </w:r>
      <w:r w:rsidR="002865AB" w:rsidRPr="00784E57">
        <w:t xml:space="preserve"> </w:t>
      </w:r>
      <w:r w:rsidRPr="00784E57">
        <w:t xml:space="preserve"> </w:t>
      </w:r>
      <w:r w:rsidR="008B1D3E" w:rsidRPr="00784E57">
        <w:t xml:space="preserve"> </w:t>
      </w:r>
      <w:r w:rsidR="006F2C1F" w:rsidRPr="00784E57">
        <w:t xml:space="preserve"> </w:t>
      </w:r>
      <w:r w:rsidR="00012884" w:rsidRPr="00784E57">
        <w:rPr>
          <w:b/>
        </w:rPr>
        <w:t xml:space="preserve">     </w:t>
      </w:r>
      <w:r w:rsidR="006150B8">
        <w:rPr>
          <w:b/>
        </w:rPr>
        <w:t xml:space="preserve">   756.100,00</w:t>
      </w:r>
    </w:p>
    <w:p w:rsidR="00425B4E" w:rsidRPr="00784E57" w:rsidRDefault="006F2C1F" w:rsidP="00AE2B56">
      <w:pPr>
        <w:pStyle w:val="NoSpacing"/>
        <w:numPr>
          <w:ilvl w:val="0"/>
          <w:numId w:val="37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</w:t>
      </w:r>
      <w:r w:rsidR="00012884" w:rsidRPr="00784E57">
        <w:t xml:space="preserve">   </w:t>
      </w:r>
      <w:r w:rsidR="006150B8">
        <w:t xml:space="preserve">                     499.800,00</w:t>
      </w:r>
    </w:p>
    <w:p w:rsidR="00485794" w:rsidRDefault="00485794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 w:rsidRPr="00784E57">
        <w:t xml:space="preserve">04                                                  </w:t>
      </w:r>
      <w:r w:rsidR="00012884" w:rsidRPr="00784E57">
        <w:t xml:space="preserve"> </w:t>
      </w:r>
      <w:r w:rsidR="006150B8">
        <w:t xml:space="preserve">                        19.000,00</w:t>
      </w:r>
    </w:p>
    <w:p w:rsidR="006150B8" w:rsidRPr="007B583D" w:rsidRDefault="006150B8" w:rsidP="00AE2B56">
      <w:pPr>
        <w:pStyle w:val="NoSpacing"/>
        <w:tabs>
          <w:tab w:val="left" w:pos="6660"/>
          <w:tab w:val="left" w:pos="6750"/>
          <w:tab w:val="left" w:pos="6930"/>
        </w:tabs>
        <w:ind w:left="3165"/>
      </w:pPr>
      <w:r>
        <w:t>07                                                                         237.300,00</w:t>
      </w:r>
    </w:p>
    <w:p w:rsidR="006F2C1F" w:rsidRPr="00784E57" w:rsidRDefault="006F2C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</w:t>
      </w:r>
      <w:r w:rsidR="00ED1AB1" w:rsidRPr="00784E57">
        <w:t>-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5100</w:t>
      </w:r>
      <w:r w:rsidRPr="00784E57">
        <w:t xml:space="preserve"> </w:t>
      </w:r>
      <w:proofErr w:type="spellStart"/>
      <w:r w:rsidR="00CD4BC3" w:rsidRPr="00784E57">
        <w:t>Текуће</w:t>
      </w:r>
      <w:proofErr w:type="spellEnd"/>
      <w:r w:rsidRPr="00784E57">
        <w:t xml:space="preserve"> </w:t>
      </w:r>
      <w:proofErr w:type="spellStart"/>
      <w:r w:rsidR="00CD4BC3" w:rsidRPr="00784E57">
        <w:t>попр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држ</w:t>
      </w:r>
      <w:proofErr w:type="spellEnd"/>
      <w:r w:rsidRPr="00784E57">
        <w:t xml:space="preserve"> </w:t>
      </w:r>
      <w:proofErr w:type="spellStart"/>
      <w:r w:rsidR="00CD4BC3" w:rsidRPr="00784E57">
        <w:t>зграда</w:t>
      </w:r>
      <w:proofErr w:type="spellEnd"/>
      <w:r w:rsidR="0028704B" w:rsidRPr="00784E57">
        <w:t xml:space="preserve">                 </w:t>
      </w:r>
      <w:r w:rsidR="00713024" w:rsidRPr="00784E57">
        <w:t xml:space="preserve">                               </w:t>
      </w:r>
      <w:r w:rsidR="006852A5" w:rsidRPr="00784E57">
        <w:t xml:space="preserve">   </w:t>
      </w:r>
      <w:r w:rsidR="002865AB" w:rsidRPr="00784E57">
        <w:t xml:space="preserve"> </w:t>
      </w:r>
      <w:r w:rsidR="00875B50" w:rsidRPr="00784E57">
        <w:t xml:space="preserve">  </w:t>
      </w:r>
      <w:r w:rsidR="006150B8">
        <w:t xml:space="preserve">  </w:t>
      </w:r>
      <w:r w:rsidR="00425B4E" w:rsidRPr="00784E57">
        <w:t xml:space="preserve"> </w:t>
      </w:r>
      <w:r w:rsidR="00012884" w:rsidRPr="00784E57">
        <w:rPr>
          <w:b/>
        </w:rPr>
        <w:t xml:space="preserve">  </w:t>
      </w:r>
      <w:r w:rsidR="006150B8">
        <w:rPr>
          <w:b/>
        </w:rPr>
        <w:t>1.974.582</w:t>
      </w:r>
      <w:proofErr w:type="gramStart"/>
      <w:r w:rsidR="006150B8">
        <w:rPr>
          <w:b/>
        </w:rPr>
        <w:t>,93</w:t>
      </w:r>
      <w:proofErr w:type="gramEnd"/>
    </w:p>
    <w:p w:rsidR="00425B4E" w:rsidRPr="007B583D" w:rsidRDefault="00875B50" w:rsidP="007B583D">
      <w:pPr>
        <w:pStyle w:val="NoSpacing"/>
        <w:numPr>
          <w:ilvl w:val="0"/>
          <w:numId w:val="24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</w:t>
      </w:r>
      <w:r w:rsidR="006150B8">
        <w:t xml:space="preserve">                            </w:t>
      </w:r>
      <w:r w:rsidRPr="00784E57">
        <w:t xml:space="preserve">      </w:t>
      </w:r>
      <w:r w:rsidR="006150B8">
        <w:t xml:space="preserve">     1.099.108,24</w:t>
      </w:r>
    </w:p>
    <w:p w:rsidR="006150B8" w:rsidRPr="007B583D" w:rsidRDefault="006150B8" w:rsidP="006150B8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>
        <w:t>04</w:t>
      </w:r>
      <w:r w:rsidR="00425B4E" w:rsidRPr="00784E57">
        <w:t xml:space="preserve">                                  </w:t>
      </w:r>
      <w:r w:rsidR="00875B50" w:rsidRPr="00784E57">
        <w:t xml:space="preserve">                               </w:t>
      </w:r>
      <w:r>
        <w:t xml:space="preserve">         875.474,69</w:t>
      </w:r>
    </w:p>
    <w:p w:rsidR="00B519E4" w:rsidRPr="00784E57" w:rsidRDefault="00B519E4" w:rsidP="007B583D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</w:t>
      </w:r>
      <w:r w:rsidR="00DC3469" w:rsidRPr="00784E57">
        <w:t>-----------------------------</w:t>
      </w:r>
    </w:p>
    <w:p w:rsidR="00DD7353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5200</w:t>
      </w:r>
      <w:r w:rsidRPr="00784E57">
        <w:t xml:space="preserve"> </w:t>
      </w:r>
      <w:proofErr w:type="spellStart"/>
      <w:r w:rsidR="00CD4BC3" w:rsidRPr="00784E57">
        <w:t>Текуће</w:t>
      </w:r>
      <w:proofErr w:type="spellEnd"/>
      <w:r w:rsidRPr="00784E57">
        <w:t xml:space="preserve"> </w:t>
      </w:r>
      <w:proofErr w:type="spellStart"/>
      <w:r w:rsidR="00CD4BC3" w:rsidRPr="00784E57">
        <w:t>поправк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одржавање</w:t>
      </w:r>
      <w:proofErr w:type="spellEnd"/>
      <w:r w:rsidRPr="00784E57">
        <w:t xml:space="preserve"> </w:t>
      </w:r>
      <w:proofErr w:type="spellStart"/>
      <w:r w:rsidR="00CD4BC3" w:rsidRPr="00784E57">
        <w:t>опреме</w:t>
      </w:r>
      <w:proofErr w:type="spellEnd"/>
      <w:r w:rsidR="00713024" w:rsidRPr="00784E57">
        <w:t xml:space="preserve">                          </w:t>
      </w:r>
      <w:r w:rsidR="004353D3" w:rsidRPr="00784E57">
        <w:t xml:space="preserve">   </w:t>
      </w:r>
      <w:r w:rsidR="0028704B" w:rsidRPr="00784E57">
        <w:t xml:space="preserve">  </w:t>
      </w:r>
      <w:r w:rsidR="002865AB" w:rsidRPr="00784E57">
        <w:t xml:space="preserve"> </w:t>
      </w:r>
      <w:r w:rsidR="0028704B" w:rsidRPr="00784E57">
        <w:t xml:space="preserve"> </w:t>
      </w:r>
      <w:r w:rsidR="00875B50" w:rsidRPr="00784E57">
        <w:t xml:space="preserve">  </w:t>
      </w:r>
      <w:r w:rsidR="00B519E4" w:rsidRPr="00784E57">
        <w:t xml:space="preserve">  </w:t>
      </w:r>
      <w:r w:rsidR="005A33EB" w:rsidRPr="00784E57">
        <w:t xml:space="preserve"> </w:t>
      </w:r>
      <w:r w:rsidR="000069B4">
        <w:rPr>
          <w:b/>
        </w:rPr>
        <w:t xml:space="preserve"> 455.947,67</w:t>
      </w:r>
    </w:p>
    <w:p w:rsidR="007B583D" w:rsidRPr="007B583D" w:rsidRDefault="007B583D" w:rsidP="007B583D">
      <w:pPr>
        <w:pStyle w:val="NoSpacing"/>
        <w:tabs>
          <w:tab w:val="left" w:pos="3240"/>
        </w:tabs>
      </w:pPr>
      <w:r>
        <w:rPr>
          <w:b/>
        </w:rPr>
        <w:t xml:space="preserve">                                                                </w:t>
      </w:r>
      <w:r w:rsidRPr="007B583D">
        <w:t xml:space="preserve">01                                                  </w:t>
      </w:r>
      <w:r w:rsidR="000069B4">
        <w:t xml:space="preserve">                      284.998,64</w:t>
      </w:r>
    </w:p>
    <w:p w:rsidR="00425B4E" w:rsidRPr="007B583D" w:rsidRDefault="00425B4E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</w:t>
      </w:r>
      <w:r w:rsidR="00FD4E90" w:rsidRPr="00784E57">
        <w:t xml:space="preserve">          </w:t>
      </w:r>
      <w:r w:rsidRPr="00784E57">
        <w:t xml:space="preserve">04                                                                   </w:t>
      </w:r>
      <w:r w:rsidR="006852A5" w:rsidRPr="00784E57">
        <w:t xml:space="preserve"> </w:t>
      </w:r>
      <w:r w:rsidR="000069B4">
        <w:t xml:space="preserve">    170.949,03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--------------</w:t>
      </w:r>
      <w:r w:rsidR="00DC3469" w:rsidRPr="00784E57">
        <w:t>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426100</w:t>
      </w:r>
      <w:r w:rsidRPr="00784E57">
        <w:t xml:space="preserve"> </w:t>
      </w:r>
      <w:proofErr w:type="spellStart"/>
      <w:r w:rsidR="00CD4BC3" w:rsidRPr="00784E57">
        <w:t>Административни</w:t>
      </w:r>
      <w:proofErr w:type="spellEnd"/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="0028704B" w:rsidRPr="00784E57">
        <w:t xml:space="preserve">              </w:t>
      </w:r>
      <w:r w:rsidR="00713024" w:rsidRPr="00784E57">
        <w:t xml:space="preserve">                               </w:t>
      </w:r>
      <w:r w:rsidR="004353D3" w:rsidRPr="00784E57">
        <w:t xml:space="preserve">  </w:t>
      </w:r>
      <w:r w:rsidR="0028704B" w:rsidRPr="00784E57">
        <w:t xml:space="preserve">    </w:t>
      </w:r>
      <w:r w:rsidR="002865AB" w:rsidRPr="00784E57">
        <w:t xml:space="preserve"> </w:t>
      </w:r>
      <w:r w:rsidR="0028704B" w:rsidRPr="00784E57">
        <w:t xml:space="preserve"> </w:t>
      </w:r>
      <w:r w:rsidR="00875B50" w:rsidRPr="00784E57">
        <w:t xml:space="preserve">  </w:t>
      </w:r>
      <w:r w:rsidR="00012884" w:rsidRPr="00784E57">
        <w:rPr>
          <w:b/>
        </w:rPr>
        <w:t xml:space="preserve">   </w:t>
      </w:r>
      <w:r w:rsidR="00F52BA8">
        <w:rPr>
          <w:b/>
        </w:rPr>
        <w:t>248.997,83</w:t>
      </w:r>
    </w:p>
    <w:p w:rsidR="00425B4E" w:rsidRPr="00784E57" w:rsidRDefault="00B519E4" w:rsidP="00AE2B56">
      <w:pPr>
        <w:pStyle w:val="NoSpacing"/>
        <w:numPr>
          <w:ilvl w:val="0"/>
          <w:numId w:val="25"/>
        </w:numPr>
        <w:tabs>
          <w:tab w:val="left" w:pos="6660"/>
          <w:tab w:val="left" w:pos="6750"/>
          <w:tab w:val="left" w:pos="6930"/>
        </w:tabs>
      </w:pPr>
      <w:r w:rsidRPr="00784E57">
        <w:t xml:space="preserve"> </w:t>
      </w:r>
      <w:r w:rsidR="00875B50" w:rsidRPr="00784E57">
        <w:t xml:space="preserve"> </w:t>
      </w:r>
      <w:r w:rsidR="00012884" w:rsidRPr="00784E57">
        <w:t xml:space="preserve"> </w:t>
      </w:r>
      <w:r w:rsidR="00DC3469" w:rsidRPr="00784E57">
        <w:t xml:space="preserve">  </w:t>
      </w:r>
      <w:r w:rsidR="00F52BA8">
        <w:t xml:space="preserve"> 209.805,76</w:t>
      </w:r>
    </w:p>
    <w:p w:rsidR="00425B4E" w:rsidRDefault="00425B4E" w:rsidP="00AE2B56">
      <w:pPr>
        <w:pStyle w:val="NoSpacing"/>
        <w:numPr>
          <w:ilvl w:val="0"/>
          <w:numId w:val="26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 </w:t>
      </w:r>
      <w:r w:rsidR="00875B50" w:rsidRPr="00784E57">
        <w:t xml:space="preserve"> </w:t>
      </w:r>
      <w:r w:rsidR="00F52BA8">
        <w:t xml:space="preserve">      37.818,07</w:t>
      </w:r>
    </w:p>
    <w:p w:rsidR="00F52BA8" w:rsidRPr="00784E57" w:rsidRDefault="00F52BA8" w:rsidP="00F52BA8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   07                                                                            1.374,00</w:t>
      </w:r>
    </w:p>
    <w:p w:rsidR="00B519E4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</w:t>
      </w:r>
      <w:r w:rsidR="00DC3469" w:rsidRPr="00784E57">
        <w:t>----------------------------</w:t>
      </w:r>
    </w:p>
    <w:p w:rsidR="00FC7DBD" w:rsidRPr="00784E57" w:rsidRDefault="00FC7DBD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lastRenderedPageBreak/>
        <w:t xml:space="preserve">             4263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образовањ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28704B" w:rsidRPr="00784E57">
        <w:t>усаврш</w:t>
      </w:r>
      <w:proofErr w:type="spellEnd"/>
      <w:r w:rsidRPr="00784E57">
        <w:t xml:space="preserve"> </w:t>
      </w:r>
      <w:proofErr w:type="spellStart"/>
      <w:r w:rsidR="00CD4BC3" w:rsidRPr="00784E57">
        <w:t>запослених</w:t>
      </w:r>
      <w:proofErr w:type="spellEnd"/>
      <w:r w:rsidR="00713024" w:rsidRPr="00784E57">
        <w:t xml:space="preserve">          </w:t>
      </w:r>
      <w:r w:rsidR="004353D3" w:rsidRPr="00784E57">
        <w:t xml:space="preserve"> </w:t>
      </w:r>
      <w:r w:rsidR="0028704B" w:rsidRPr="00784E57">
        <w:t xml:space="preserve">     </w:t>
      </w:r>
      <w:r w:rsidR="002865AB" w:rsidRPr="00784E57">
        <w:t xml:space="preserve"> </w:t>
      </w:r>
      <w:r w:rsidR="0028704B" w:rsidRPr="00784E57">
        <w:t xml:space="preserve"> </w:t>
      </w:r>
      <w:r w:rsidR="00875B50" w:rsidRPr="00784E57">
        <w:t xml:space="preserve"> </w:t>
      </w:r>
      <w:r w:rsidR="00D374A0" w:rsidRPr="00784E57">
        <w:t xml:space="preserve"> </w:t>
      </w:r>
      <w:r w:rsidR="00BF4609" w:rsidRPr="00784E57">
        <w:rPr>
          <w:b/>
        </w:rPr>
        <w:t xml:space="preserve">  </w:t>
      </w:r>
      <w:r w:rsidR="00FC7DBD">
        <w:rPr>
          <w:b/>
        </w:rPr>
        <w:t>268.900,00</w:t>
      </w:r>
    </w:p>
    <w:p w:rsidR="00D374A0" w:rsidRPr="007B583D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</w:t>
      </w:r>
      <w:r w:rsidR="00FD4E90" w:rsidRPr="00784E57">
        <w:t xml:space="preserve">  </w:t>
      </w:r>
      <w:r w:rsidRPr="00784E57">
        <w:t xml:space="preserve">04                                               </w:t>
      </w:r>
      <w:r w:rsidR="00B519E4" w:rsidRPr="00784E57">
        <w:t xml:space="preserve"> </w:t>
      </w:r>
      <w:r w:rsidR="00BF4609" w:rsidRPr="00784E57">
        <w:t xml:space="preserve"> </w:t>
      </w:r>
      <w:r w:rsidR="00FC7DBD">
        <w:t xml:space="preserve">                      268.900,00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</w:t>
      </w:r>
      <w:r w:rsidR="00DC3469" w:rsidRPr="00784E57">
        <w:t>--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66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културу</w:t>
      </w:r>
      <w:proofErr w:type="spellEnd"/>
      <w:r w:rsidR="0028704B" w:rsidRPr="00784E57">
        <w:t xml:space="preserve">                                                      </w:t>
      </w:r>
      <w:r w:rsidR="00FC7DBD">
        <w:t xml:space="preserve">    </w:t>
      </w:r>
      <w:r w:rsidR="0028704B" w:rsidRPr="00784E57">
        <w:t xml:space="preserve"> </w:t>
      </w:r>
      <w:r w:rsidR="00BB6817" w:rsidRPr="00784E57">
        <w:t xml:space="preserve"> </w:t>
      </w:r>
      <w:r w:rsidR="00D374A0" w:rsidRPr="00784E57">
        <w:t xml:space="preserve">     </w:t>
      </w:r>
      <w:r w:rsidR="00BF4609" w:rsidRPr="00784E57">
        <w:rPr>
          <w:b/>
        </w:rPr>
        <w:t xml:space="preserve">    </w:t>
      </w:r>
      <w:r w:rsidR="00FC7DBD">
        <w:rPr>
          <w:b/>
        </w:rPr>
        <w:t>1.072.846</w:t>
      </w:r>
      <w:proofErr w:type="gramStart"/>
      <w:r w:rsidR="00FC7DBD">
        <w:rPr>
          <w:b/>
        </w:rPr>
        <w:t>,00</w:t>
      </w:r>
      <w:proofErr w:type="gramEnd"/>
    </w:p>
    <w:p w:rsidR="00D374A0" w:rsidRPr="00784E57" w:rsidRDefault="0019676B" w:rsidP="00AE2B56">
      <w:pPr>
        <w:pStyle w:val="NoSpacing"/>
        <w:numPr>
          <w:ilvl w:val="0"/>
          <w:numId w:val="27"/>
        </w:numPr>
        <w:tabs>
          <w:tab w:val="left" w:pos="6660"/>
          <w:tab w:val="left" w:pos="6750"/>
          <w:tab w:val="left" w:pos="6930"/>
        </w:tabs>
      </w:pPr>
      <w:r w:rsidRPr="00784E57">
        <w:t xml:space="preserve"> </w:t>
      </w:r>
      <w:r w:rsidR="00BF4609" w:rsidRPr="00784E57">
        <w:t xml:space="preserve">  </w:t>
      </w:r>
      <w:r w:rsidR="00DC3469" w:rsidRPr="00784E57">
        <w:t xml:space="preserve">  </w:t>
      </w:r>
      <w:r w:rsidR="00FC7DBD">
        <w:t xml:space="preserve"> 771.619,65</w:t>
      </w:r>
    </w:p>
    <w:p w:rsidR="00D374A0" w:rsidRDefault="00D374A0" w:rsidP="00AE2B56">
      <w:pPr>
        <w:pStyle w:val="NoSpacing"/>
        <w:numPr>
          <w:ilvl w:val="0"/>
          <w:numId w:val="28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</w:t>
      </w:r>
      <w:r w:rsidR="0019676B" w:rsidRPr="00784E57">
        <w:t xml:space="preserve"> </w:t>
      </w:r>
      <w:r w:rsidR="00FC7DBD">
        <w:t xml:space="preserve">      166.659,00</w:t>
      </w:r>
    </w:p>
    <w:p w:rsidR="00FC7DBD" w:rsidRPr="00784E57" w:rsidRDefault="00FC7DBD" w:rsidP="00FC7DBD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>
        <w:t>07                                                                        134.567,35</w:t>
      </w:r>
    </w:p>
    <w:p w:rsidR="00B519E4" w:rsidRPr="00784E57" w:rsidRDefault="00B519E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ED1AB1" w:rsidRPr="00784E57">
        <w:t>---------------------------</w:t>
      </w:r>
    </w:p>
    <w:p w:rsidR="00DD7353" w:rsidRPr="007B583D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268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домаћинство</w:t>
      </w:r>
      <w:proofErr w:type="spellEnd"/>
      <w:r w:rsidR="0028704B" w:rsidRPr="00784E57">
        <w:t xml:space="preserve">                  </w:t>
      </w:r>
      <w:r w:rsidR="004353D3" w:rsidRPr="00784E57">
        <w:t xml:space="preserve">                             </w:t>
      </w:r>
      <w:r w:rsidR="00713024" w:rsidRPr="00784E57">
        <w:t xml:space="preserve"> </w:t>
      </w:r>
      <w:r w:rsidR="0028704B" w:rsidRPr="00784E57">
        <w:t xml:space="preserve">      </w:t>
      </w:r>
      <w:r w:rsidR="002865AB" w:rsidRPr="00784E57">
        <w:t xml:space="preserve"> </w:t>
      </w:r>
      <w:r w:rsidR="0028704B" w:rsidRPr="00784E57">
        <w:t xml:space="preserve">   </w:t>
      </w:r>
      <w:r w:rsidR="00D374A0" w:rsidRPr="00784E57">
        <w:t xml:space="preserve"> </w:t>
      </w:r>
      <w:r w:rsidR="009C57EC">
        <w:rPr>
          <w:b/>
        </w:rPr>
        <w:t xml:space="preserve">  513.391,53</w:t>
      </w:r>
    </w:p>
    <w:p w:rsidR="00BF4609" w:rsidRPr="007B583D" w:rsidRDefault="00BF4609" w:rsidP="00AE2B56">
      <w:pPr>
        <w:pStyle w:val="NoSpacing"/>
        <w:numPr>
          <w:ilvl w:val="0"/>
          <w:numId w:val="38"/>
        </w:numPr>
        <w:tabs>
          <w:tab w:val="left" w:pos="6660"/>
          <w:tab w:val="left" w:pos="6750"/>
          <w:tab w:val="left" w:pos="6930"/>
        </w:tabs>
      </w:pPr>
      <w:r w:rsidRPr="007B583D">
        <w:t xml:space="preserve">                                    </w:t>
      </w:r>
      <w:r w:rsidR="00DC3469" w:rsidRPr="007B583D">
        <w:t xml:space="preserve">                               </w:t>
      </w:r>
      <w:r w:rsidR="00511113">
        <w:t>420.248,40</w:t>
      </w:r>
    </w:p>
    <w:p w:rsidR="00BF4609" w:rsidRPr="007B583D" w:rsidRDefault="00BF460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  04                                       </w:t>
      </w:r>
      <w:r w:rsidR="00DC3469" w:rsidRPr="00784E57">
        <w:t xml:space="preserve">                               </w:t>
      </w:r>
      <w:r w:rsidR="009C57EC">
        <w:t xml:space="preserve">  93.143,13</w:t>
      </w:r>
    </w:p>
    <w:p w:rsidR="00D374A0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---</w:t>
      </w:r>
      <w:r w:rsidR="00ED1AB1" w:rsidRPr="00784E57">
        <w:t>----------------------------</w:t>
      </w:r>
    </w:p>
    <w:p w:rsidR="00DD7353" w:rsidRPr="002C4316" w:rsidRDefault="00DD735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Pr="00784E57">
        <w:rPr>
          <w:b/>
        </w:rPr>
        <w:t>426900</w:t>
      </w:r>
      <w:r w:rsidRPr="00784E57">
        <w:t xml:space="preserve"> </w:t>
      </w:r>
      <w:proofErr w:type="spellStart"/>
      <w:r w:rsidR="00CD4BC3" w:rsidRPr="00784E57">
        <w:t>Материјал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посебне</w:t>
      </w:r>
      <w:proofErr w:type="spellEnd"/>
      <w:r w:rsidRPr="00784E57">
        <w:t xml:space="preserve"> </w:t>
      </w:r>
      <w:proofErr w:type="spellStart"/>
      <w:r w:rsidR="00CD4BC3" w:rsidRPr="00784E57">
        <w:t>намене</w:t>
      </w:r>
      <w:proofErr w:type="spellEnd"/>
      <w:r w:rsidR="0028704B" w:rsidRPr="00784E57">
        <w:t xml:space="preserve">            </w:t>
      </w:r>
      <w:r w:rsidR="00713024" w:rsidRPr="00784E57">
        <w:t xml:space="preserve">                               </w:t>
      </w:r>
      <w:r w:rsidR="0028704B" w:rsidRPr="00784E57">
        <w:t xml:space="preserve">   </w:t>
      </w:r>
      <w:r w:rsidR="00841A1F" w:rsidRPr="00784E57">
        <w:t xml:space="preserve">  </w:t>
      </w:r>
      <w:r w:rsidR="0028704B" w:rsidRPr="00784E57">
        <w:t xml:space="preserve"> </w:t>
      </w:r>
      <w:r w:rsidR="00D374A0" w:rsidRPr="00784E57">
        <w:t xml:space="preserve">   </w:t>
      </w:r>
      <w:r w:rsidR="00BF4609" w:rsidRPr="00784E57">
        <w:rPr>
          <w:b/>
        </w:rPr>
        <w:t>1.</w:t>
      </w:r>
      <w:r w:rsidR="00EA27AC">
        <w:rPr>
          <w:b/>
        </w:rPr>
        <w:t>251.777</w:t>
      </w:r>
      <w:proofErr w:type="gramStart"/>
      <w:r w:rsidR="00EA27AC">
        <w:rPr>
          <w:b/>
        </w:rPr>
        <w:t>,10</w:t>
      </w:r>
      <w:proofErr w:type="gramEnd"/>
    </w:p>
    <w:p w:rsidR="00841A1F" w:rsidRPr="00784E57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</w:t>
      </w:r>
      <w:r w:rsidR="00FD4E90" w:rsidRPr="00784E57">
        <w:t xml:space="preserve">                               </w:t>
      </w:r>
      <w:r w:rsidR="00841A1F" w:rsidRPr="00784E57">
        <w:t xml:space="preserve">04                                                 </w:t>
      </w:r>
      <w:r w:rsidR="00DC3469" w:rsidRPr="00784E57">
        <w:t xml:space="preserve">                   </w:t>
      </w:r>
      <w:r w:rsidR="00EA27AC">
        <w:t>1.251.777</w:t>
      </w:r>
      <w:proofErr w:type="gramStart"/>
      <w:r w:rsidR="00EA27AC">
        <w:t>,10</w:t>
      </w:r>
      <w:proofErr w:type="gramEnd"/>
      <w:r w:rsidRPr="00784E57">
        <w:t xml:space="preserve">  </w:t>
      </w:r>
    </w:p>
    <w:p w:rsidR="00BE56AD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DC3469" w:rsidRPr="00784E57">
        <w:t>----------------------------</w:t>
      </w:r>
      <w:r w:rsidR="00D374A0" w:rsidRPr="00784E57">
        <w:t xml:space="preserve">    </w:t>
      </w:r>
    </w:p>
    <w:p w:rsidR="00D374A0" w:rsidRPr="00784E57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</w:t>
      </w:r>
      <w:r w:rsidR="00875B50" w:rsidRPr="00784E57">
        <w:t xml:space="preserve"> </w:t>
      </w:r>
      <w:r w:rsidR="00841A1F" w:rsidRPr="00784E57">
        <w:t xml:space="preserve">    </w:t>
      </w:r>
    </w:p>
    <w:p w:rsidR="00DD7353" w:rsidRPr="00784E57" w:rsidRDefault="00A02E2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</w:t>
      </w:r>
      <w:r w:rsidR="00DD7353" w:rsidRPr="00784E57">
        <w:rPr>
          <w:b/>
        </w:rPr>
        <w:t xml:space="preserve"> 444000</w:t>
      </w:r>
      <w:r w:rsidR="00DD7353" w:rsidRPr="00784E57">
        <w:t xml:space="preserve"> </w:t>
      </w:r>
      <w:proofErr w:type="spellStart"/>
      <w:r w:rsidR="00CD4BC3" w:rsidRPr="00784E57">
        <w:t>Курсне</w:t>
      </w:r>
      <w:proofErr w:type="spellEnd"/>
      <w:r w:rsidR="00DD7353" w:rsidRPr="00784E57">
        <w:t xml:space="preserve"> </w:t>
      </w:r>
      <w:proofErr w:type="spellStart"/>
      <w:r w:rsidR="00CD4BC3" w:rsidRPr="00784E57">
        <w:t>разлике</w:t>
      </w:r>
      <w:proofErr w:type="spellEnd"/>
      <w:r w:rsidR="00BB6817" w:rsidRPr="00784E57">
        <w:t xml:space="preserve">                                        </w:t>
      </w:r>
      <w:r w:rsidR="00713024" w:rsidRPr="00784E57">
        <w:t xml:space="preserve">                               </w:t>
      </w:r>
      <w:r w:rsidR="004353D3" w:rsidRPr="00784E57">
        <w:t xml:space="preserve">     </w:t>
      </w:r>
      <w:r w:rsidR="00512B41">
        <w:t xml:space="preserve">   </w:t>
      </w:r>
      <w:r w:rsidR="00675620">
        <w:t xml:space="preserve">    </w:t>
      </w:r>
      <w:r w:rsidR="00512B41">
        <w:t xml:space="preserve">  </w:t>
      </w:r>
      <w:r w:rsidR="00512B41" w:rsidRPr="00512B41">
        <w:rPr>
          <w:b/>
        </w:rPr>
        <w:t>33.771,47</w:t>
      </w:r>
      <w:r w:rsidR="00D374A0" w:rsidRPr="00784E57">
        <w:t xml:space="preserve"> </w:t>
      </w:r>
      <w:r w:rsidR="00875B50" w:rsidRPr="00784E57">
        <w:t xml:space="preserve"> </w:t>
      </w:r>
    </w:p>
    <w:p w:rsidR="00D374A0" w:rsidRPr="00784E57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</w:t>
      </w:r>
      <w:r w:rsidR="00FD4E90" w:rsidRPr="00784E57">
        <w:t xml:space="preserve">                              </w:t>
      </w:r>
      <w:r w:rsidRPr="00784E57">
        <w:t xml:space="preserve"> 04                                      </w:t>
      </w:r>
      <w:r w:rsidR="00512B41">
        <w:t xml:space="preserve">                            </w:t>
      </w:r>
      <w:r w:rsidR="00675620">
        <w:t xml:space="preserve">    </w:t>
      </w:r>
      <w:r w:rsidR="00512B41">
        <w:t xml:space="preserve">   33.771,47</w:t>
      </w:r>
    </w:p>
    <w:p w:rsidR="00841A1F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ED1AB1" w:rsidRPr="00784E57">
        <w:t>---------------------------</w:t>
      </w:r>
    </w:p>
    <w:p w:rsidR="00D4016A" w:rsidRPr="002C4316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465</w:t>
      </w:r>
      <w:r w:rsidR="0075084C" w:rsidRPr="00784E57">
        <w:rPr>
          <w:b/>
        </w:rPr>
        <w:t>1</w:t>
      </w:r>
      <w:r w:rsidR="00796C62" w:rsidRPr="00784E57">
        <w:rPr>
          <w:b/>
        </w:rPr>
        <w:t>00</w:t>
      </w:r>
      <w:r w:rsidR="00796C62" w:rsidRPr="00784E57">
        <w:t xml:space="preserve"> Средства по основу закона о </w:t>
      </w:r>
      <w:r w:rsidR="00512B41">
        <w:t xml:space="preserve">привременом смањењу      </w:t>
      </w:r>
      <w:r w:rsidR="00F27949" w:rsidRPr="00784E57">
        <w:t xml:space="preserve">  </w:t>
      </w:r>
      <w:r w:rsidR="00512B41">
        <w:rPr>
          <w:b/>
        </w:rPr>
        <w:t xml:space="preserve"> 1.443.213</w:t>
      </w:r>
      <w:proofErr w:type="gramStart"/>
      <w:r w:rsidR="00512B41">
        <w:rPr>
          <w:b/>
        </w:rPr>
        <w:t>,93</w:t>
      </w:r>
      <w:proofErr w:type="gramEnd"/>
    </w:p>
    <w:p w:rsidR="00796C62" w:rsidRPr="00784E57" w:rsidRDefault="00F27949" w:rsidP="00AE2B56">
      <w:pPr>
        <w:pStyle w:val="NoSpacing"/>
        <w:numPr>
          <w:ilvl w:val="0"/>
          <w:numId w:val="39"/>
        </w:numPr>
        <w:tabs>
          <w:tab w:val="left" w:pos="6660"/>
          <w:tab w:val="left" w:pos="6750"/>
          <w:tab w:val="left" w:pos="6930"/>
        </w:tabs>
      </w:pPr>
      <w:r w:rsidRPr="00784E57">
        <w:t xml:space="preserve">  </w:t>
      </w:r>
      <w:r w:rsidR="00512B41">
        <w:t xml:space="preserve">   817.847,73</w:t>
      </w:r>
    </w:p>
    <w:p w:rsidR="00BF4609" w:rsidRPr="00784E57" w:rsidRDefault="00842F11" w:rsidP="00842F11">
      <w:pPr>
        <w:pStyle w:val="NoSpacing"/>
        <w:numPr>
          <w:ilvl w:val="0"/>
          <w:numId w:val="40"/>
        </w:numPr>
        <w:tabs>
          <w:tab w:val="left" w:pos="6660"/>
          <w:tab w:val="left" w:pos="6750"/>
          <w:tab w:val="left" w:pos="6930"/>
        </w:tabs>
      </w:pPr>
      <w:r>
        <w:t xml:space="preserve">                                                             </w:t>
      </w:r>
      <w:r w:rsidR="00F27949" w:rsidRPr="00784E57">
        <w:t xml:space="preserve">   </w:t>
      </w:r>
      <w:r w:rsidR="00512B41">
        <w:t xml:space="preserve">  625.366,20</w:t>
      </w:r>
    </w:p>
    <w:p w:rsidR="00796C62" w:rsidRPr="00784E57" w:rsidRDefault="00796C62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---------------------------------------------------------------------------------</w:t>
      </w:r>
      <w:r w:rsidR="00DC3469" w:rsidRPr="00784E57">
        <w:t>-----------------------</w:t>
      </w:r>
      <w:r w:rsidR="00ED1AB1" w:rsidRPr="00784E57">
        <w:t>----</w:t>
      </w:r>
    </w:p>
    <w:p w:rsidR="00DD7353" w:rsidRPr="002C4316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="00841A1F" w:rsidRPr="00784E57">
        <w:rPr>
          <w:b/>
        </w:rPr>
        <w:t>4811</w:t>
      </w:r>
      <w:r w:rsidRPr="00784E57">
        <w:rPr>
          <w:b/>
        </w:rPr>
        <w:t>00</w:t>
      </w:r>
      <w:r w:rsidRPr="00784E57">
        <w:t xml:space="preserve"> </w:t>
      </w:r>
      <w:proofErr w:type="spellStart"/>
      <w:r w:rsidR="00CD4BC3" w:rsidRPr="00784E57">
        <w:t>Дотације</w:t>
      </w:r>
      <w:proofErr w:type="spellEnd"/>
      <w:r w:rsidRPr="00784E57">
        <w:t xml:space="preserve"> </w:t>
      </w:r>
      <w:proofErr w:type="spellStart"/>
      <w:r w:rsidR="00CD4BC3" w:rsidRPr="00784E57">
        <w:t>за</w:t>
      </w:r>
      <w:proofErr w:type="spellEnd"/>
      <w:r w:rsidRPr="00784E57">
        <w:t xml:space="preserve"> </w:t>
      </w:r>
      <w:proofErr w:type="spellStart"/>
      <w:r w:rsidR="00CD4BC3" w:rsidRPr="00784E57">
        <w:t>црвени</w:t>
      </w:r>
      <w:proofErr w:type="spellEnd"/>
      <w:r w:rsidRPr="00784E57">
        <w:t xml:space="preserve"> </w:t>
      </w:r>
      <w:proofErr w:type="spellStart"/>
      <w:r w:rsidR="00CD4BC3" w:rsidRPr="00784E57">
        <w:t>крст</w:t>
      </w:r>
      <w:proofErr w:type="spellEnd"/>
      <w:r w:rsidRPr="00784E57">
        <w:t xml:space="preserve"> </w:t>
      </w:r>
      <w:r w:rsidR="00BB6817" w:rsidRPr="00784E57">
        <w:t xml:space="preserve">                       </w:t>
      </w:r>
      <w:r w:rsidR="00713024" w:rsidRPr="00784E57">
        <w:t xml:space="preserve">                               </w:t>
      </w:r>
      <w:r w:rsidR="004353D3" w:rsidRPr="00784E57">
        <w:t xml:space="preserve">       </w:t>
      </w:r>
      <w:r w:rsidR="00D374A0" w:rsidRPr="00784E57">
        <w:t xml:space="preserve">  </w:t>
      </w:r>
      <w:r w:rsidR="00842F11">
        <w:t xml:space="preserve">    </w:t>
      </w:r>
      <w:r w:rsidR="00842F11" w:rsidRPr="00842F11">
        <w:rPr>
          <w:b/>
        </w:rPr>
        <w:t>51.315,00</w:t>
      </w:r>
    </w:p>
    <w:p w:rsidR="00D374A0" w:rsidRPr="002C4316" w:rsidRDefault="00D374A0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</w:t>
      </w:r>
      <w:r w:rsidR="00FD4E90" w:rsidRPr="00784E57">
        <w:t xml:space="preserve">                              </w:t>
      </w:r>
      <w:r w:rsidRPr="00784E57">
        <w:t xml:space="preserve">04                                                                   </w:t>
      </w:r>
      <w:r w:rsidR="00875B50" w:rsidRPr="00784E57">
        <w:t xml:space="preserve">   </w:t>
      </w:r>
      <w:r w:rsidR="00842F11">
        <w:t xml:space="preserve">   51.315,00</w:t>
      </w:r>
    </w:p>
    <w:p w:rsidR="00841A1F" w:rsidRPr="00784E57" w:rsidRDefault="00841A1F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</w:t>
      </w:r>
      <w:r w:rsidR="00DC3469" w:rsidRPr="00784E57">
        <w:t>----------</w:t>
      </w:r>
      <w:r w:rsidR="00ED1AB1" w:rsidRPr="00784E57">
        <w:t>------------------</w:t>
      </w:r>
    </w:p>
    <w:p w:rsidR="002C4316" w:rsidRPr="00842F11" w:rsidRDefault="00DD735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</w:t>
      </w:r>
      <w:r w:rsidRPr="00784E57">
        <w:rPr>
          <w:b/>
        </w:rPr>
        <w:t>482</w:t>
      </w:r>
      <w:r w:rsidR="00841A1F" w:rsidRPr="00784E57">
        <w:rPr>
          <w:b/>
        </w:rPr>
        <w:t>1</w:t>
      </w:r>
      <w:r w:rsidRPr="00784E57">
        <w:rPr>
          <w:b/>
        </w:rPr>
        <w:t>00</w:t>
      </w:r>
      <w:r w:rsidRPr="00784E57">
        <w:t xml:space="preserve"> </w:t>
      </w:r>
      <w:proofErr w:type="spellStart"/>
      <w:r w:rsidR="00CD4BC3" w:rsidRPr="00784E57">
        <w:t>Остали</w:t>
      </w:r>
      <w:proofErr w:type="spellEnd"/>
      <w:r w:rsidRPr="00784E57">
        <w:t xml:space="preserve"> </w:t>
      </w:r>
      <w:proofErr w:type="spellStart"/>
      <w:r w:rsidR="00CD4BC3" w:rsidRPr="00784E57">
        <w:t>порези</w:t>
      </w:r>
      <w:proofErr w:type="spellEnd"/>
      <w:r w:rsidRPr="00784E57">
        <w:t xml:space="preserve">, </w:t>
      </w:r>
      <w:proofErr w:type="spellStart"/>
      <w:r w:rsidR="00CD4BC3" w:rsidRPr="00784E57">
        <w:t>царине</w:t>
      </w:r>
      <w:proofErr w:type="spellEnd"/>
      <w:r w:rsidRPr="00784E57">
        <w:t xml:space="preserve"> </w:t>
      </w:r>
      <w:r w:rsidR="00CD4BC3" w:rsidRPr="00784E57">
        <w:t>и</w:t>
      </w:r>
      <w:r w:rsidRPr="00784E57">
        <w:t xml:space="preserve"> </w:t>
      </w:r>
      <w:proofErr w:type="spellStart"/>
      <w:r w:rsidR="00CD4BC3" w:rsidRPr="00784E57">
        <w:t>таксе</w:t>
      </w:r>
      <w:proofErr w:type="spellEnd"/>
      <w:r w:rsidR="00BB6817" w:rsidRPr="00784E57">
        <w:t xml:space="preserve">         </w:t>
      </w:r>
      <w:r w:rsidR="00D374A0" w:rsidRPr="00784E57">
        <w:t xml:space="preserve">            </w:t>
      </w:r>
      <w:r w:rsidR="00DC3469" w:rsidRPr="00784E57">
        <w:t xml:space="preserve"> </w:t>
      </w:r>
      <w:r w:rsidR="00842F11">
        <w:t xml:space="preserve">                              </w:t>
      </w:r>
      <w:r w:rsidR="00675620">
        <w:t xml:space="preserve"> </w:t>
      </w:r>
      <w:r w:rsidR="00842F11">
        <w:t xml:space="preserve"> </w:t>
      </w:r>
      <w:r w:rsidR="00842F11" w:rsidRPr="00842F11">
        <w:rPr>
          <w:b/>
        </w:rPr>
        <w:t>478.087,44</w:t>
      </w:r>
    </w:p>
    <w:p w:rsidR="00BC3619" w:rsidRPr="002C4316" w:rsidRDefault="002C431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="00FD4E90" w:rsidRPr="00784E57">
        <w:t xml:space="preserve"> </w:t>
      </w:r>
      <w:r w:rsidR="00D374A0" w:rsidRPr="00784E57">
        <w:t xml:space="preserve">04                                                                </w:t>
      </w:r>
      <w:r w:rsidR="00675620">
        <w:t xml:space="preserve"> </w:t>
      </w:r>
      <w:r w:rsidR="00D374A0" w:rsidRPr="00784E57">
        <w:t xml:space="preserve">    </w:t>
      </w:r>
      <w:r w:rsidR="00842F11">
        <w:t xml:space="preserve"> 478.087,44</w:t>
      </w:r>
    </w:p>
    <w:p w:rsidR="00485794" w:rsidRPr="00784E57" w:rsidRDefault="00BC361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------------</w:t>
      </w:r>
      <w:r w:rsidR="00ED1AB1" w:rsidRPr="00784E57">
        <w:t>-------</w:t>
      </w:r>
      <w:r w:rsidR="00713024" w:rsidRPr="00784E57">
        <w:t xml:space="preserve">  </w:t>
      </w:r>
    </w:p>
    <w:p w:rsidR="0075084C" w:rsidRPr="002C4316" w:rsidRDefault="0071302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</w:t>
      </w:r>
      <w:r w:rsidR="0075084C" w:rsidRPr="002C4316">
        <w:rPr>
          <w:b/>
        </w:rPr>
        <w:t>482200</w:t>
      </w:r>
      <w:r w:rsidR="0075084C" w:rsidRPr="00784E57">
        <w:t xml:space="preserve"> </w:t>
      </w:r>
      <w:proofErr w:type="spellStart"/>
      <w:r w:rsidR="00F27949" w:rsidRPr="00784E57">
        <w:t>обавезне</w:t>
      </w:r>
      <w:proofErr w:type="spellEnd"/>
      <w:r w:rsidR="0075084C" w:rsidRPr="00784E57">
        <w:t xml:space="preserve"> </w:t>
      </w:r>
      <w:proofErr w:type="spellStart"/>
      <w:r w:rsidR="00F27949" w:rsidRPr="00784E57">
        <w:t>такес</w:t>
      </w:r>
      <w:proofErr w:type="spellEnd"/>
      <w:r w:rsidR="0075084C" w:rsidRPr="00784E57">
        <w:t xml:space="preserve">                                                          </w:t>
      </w:r>
      <w:r w:rsidR="00DC3469" w:rsidRPr="00784E57">
        <w:t xml:space="preserve">                           </w:t>
      </w:r>
      <w:r w:rsidR="002C4316">
        <w:t xml:space="preserve"> </w:t>
      </w:r>
      <w:r w:rsidR="00842F11">
        <w:rPr>
          <w:b/>
        </w:rPr>
        <w:t xml:space="preserve">  4.280</w:t>
      </w:r>
      <w:r w:rsidR="002C4316" w:rsidRPr="002C4316">
        <w:rPr>
          <w:b/>
        </w:rPr>
        <w:t>,00</w:t>
      </w:r>
    </w:p>
    <w:p w:rsidR="0075084C" w:rsidRPr="002C4316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                                             </w:t>
      </w:r>
      <w:r w:rsidR="00DC3469" w:rsidRPr="00784E57">
        <w:t xml:space="preserve">                           </w:t>
      </w:r>
      <w:r w:rsidR="00842F11">
        <w:t xml:space="preserve">    4.280,00</w:t>
      </w:r>
    </w:p>
    <w:p w:rsidR="004E6418" w:rsidRPr="00784E57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----------------------------------------------------------------------------------------------</w:t>
      </w:r>
      <w:r w:rsidR="00ED1AB1" w:rsidRPr="00784E57">
        <w:t>----------------</w:t>
      </w:r>
      <w:r w:rsidRPr="00784E57">
        <w:t xml:space="preserve">                                               </w:t>
      </w:r>
      <w:r w:rsidR="00713024" w:rsidRPr="00784E57">
        <w:t xml:space="preserve">                </w:t>
      </w:r>
      <w:r w:rsidR="00BB6817" w:rsidRPr="00784E57">
        <w:t xml:space="preserve">         </w:t>
      </w:r>
    </w:p>
    <w:p w:rsidR="0075084C" w:rsidRPr="00784E57" w:rsidRDefault="0075084C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4E6418" w:rsidRPr="002C4316" w:rsidRDefault="00F01804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482300</w:t>
      </w:r>
      <w:r w:rsidRPr="00784E57">
        <w:t xml:space="preserve"> </w:t>
      </w:r>
      <w:proofErr w:type="spellStart"/>
      <w:r w:rsidRPr="00784E57">
        <w:t>Новчане</w:t>
      </w:r>
      <w:proofErr w:type="spellEnd"/>
      <w:r w:rsidRPr="00784E57">
        <w:t xml:space="preserve"> </w:t>
      </w:r>
      <w:proofErr w:type="spellStart"/>
      <w:r w:rsidRPr="00784E57">
        <w:t>казне</w:t>
      </w:r>
      <w:proofErr w:type="spellEnd"/>
      <w:r w:rsidRPr="00784E57">
        <w:t xml:space="preserve"> и </w:t>
      </w:r>
      <w:proofErr w:type="spellStart"/>
      <w:r w:rsidRPr="00784E57">
        <w:t>пенали</w:t>
      </w:r>
      <w:proofErr w:type="spellEnd"/>
      <w:r w:rsidRPr="00784E57">
        <w:t xml:space="preserve">                                                            </w:t>
      </w:r>
      <w:r w:rsidR="0075084C" w:rsidRPr="00784E57">
        <w:t xml:space="preserve">   </w:t>
      </w:r>
      <w:r w:rsidRPr="00784E57">
        <w:t xml:space="preserve">  </w:t>
      </w:r>
      <w:r w:rsidR="006A4D8E" w:rsidRPr="00784E57">
        <w:t xml:space="preserve"> </w:t>
      </w:r>
      <w:r w:rsidR="00DC3469" w:rsidRPr="00784E57">
        <w:t xml:space="preserve">  </w:t>
      </w:r>
      <w:r w:rsidR="00590FA0">
        <w:rPr>
          <w:b/>
        </w:rPr>
        <w:t>100.000,00</w:t>
      </w:r>
    </w:p>
    <w:p w:rsidR="00F01804" w:rsidRPr="002C4316" w:rsidRDefault="00F0180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                                        </w:t>
      </w:r>
      <w:r w:rsidRPr="00784E57">
        <w:t xml:space="preserve">04                                                                    </w:t>
      </w:r>
      <w:r w:rsidR="0075084C" w:rsidRPr="00784E57">
        <w:t xml:space="preserve"> </w:t>
      </w:r>
      <w:r w:rsidR="00590FA0">
        <w:t xml:space="preserve"> </w:t>
      </w:r>
      <w:r w:rsidR="0075084C" w:rsidRPr="00784E57">
        <w:t xml:space="preserve">  </w:t>
      </w:r>
      <w:r w:rsidRPr="00784E57">
        <w:t xml:space="preserve"> </w:t>
      </w:r>
      <w:r w:rsidR="00590FA0">
        <w:t>100.000,00</w:t>
      </w:r>
    </w:p>
    <w:p w:rsidR="00485794" w:rsidRPr="00784E57" w:rsidRDefault="00485794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------</w:t>
      </w:r>
      <w:r w:rsidR="00DC3469" w:rsidRPr="00784E57">
        <w:t>--------------------</w:t>
      </w:r>
    </w:p>
    <w:p w:rsidR="002C4316" w:rsidRPr="002C4316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 xml:space="preserve">481900 </w:t>
      </w:r>
      <w:r w:rsidRPr="002C4316">
        <w:t>Донације осталим непрофитним инст</w:t>
      </w:r>
      <w:r>
        <w:rPr>
          <w:b/>
        </w:rPr>
        <w:t>.</w:t>
      </w:r>
      <w:proofErr w:type="gramEnd"/>
      <w:r>
        <w:rPr>
          <w:b/>
        </w:rPr>
        <w:t xml:space="preserve">                                  </w:t>
      </w:r>
      <w:r>
        <w:t xml:space="preserve">  </w:t>
      </w:r>
      <w:r w:rsidR="00CF6914">
        <w:t xml:space="preserve">         </w:t>
      </w:r>
      <w:r>
        <w:t xml:space="preserve">     </w:t>
      </w:r>
      <w:r w:rsidR="00590FA0">
        <w:rPr>
          <w:b/>
        </w:rPr>
        <w:t>/</w:t>
      </w:r>
    </w:p>
    <w:p w:rsidR="002C4316" w:rsidRPr="002C4316" w:rsidRDefault="002C4316" w:rsidP="002C431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>
        <w:t xml:space="preserve">                                                               04                                                                 </w:t>
      </w:r>
      <w:r w:rsidR="00CF6914">
        <w:t xml:space="preserve">         </w:t>
      </w:r>
      <w:r>
        <w:t xml:space="preserve">       </w:t>
      </w:r>
      <w:r w:rsidR="00590FA0">
        <w:t xml:space="preserve">  /</w:t>
      </w:r>
    </w:p>
    <w:p w:rsidR="002C4316" w:rsidRPr="002C4316" w:rsidRDefault="002C4316" w:rsidP="002C4316">
      <w:pPr>
        <w:pStyle w:val="NoSpacing"/>
        <w:tabs>
          <w:tab w:val="left" w:pos="6660"/>
          <w:tab w:val="left" w:pos="6750"/>
          <w:tab w:val="left" w:pos="6930"/>
        </w:tabs>
      </w:pPr>
      <w:r>
        <w:t xml:space="preserve">         ---------------------------------------------------------------------------------------------------------------</w:t>
      </w:r>
    </w:p>
    <w:p w:rsidR="00CD4BC3" w:rsidRPr="00083950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rPr>
          <w:b/>
        </w:rPr>
        <w:t xml:space="preserve">                                                    </w:t>
      </w:r>
      <w:r w:rsidR="004E6418" w:rsidRPr="00784E57">
        <w:rPr>
          <w:b/>
        </w:rPr>
        <w:t xml:space="preserve"> УКУПНО</w:t>
      </w:r>
      <w:r w:rsidR="00BB6817" w:rsidRPr="00784E57">
        <w:rPr>
          <w:b/>
        </w:rPr>
        <w:t xml:space="preserve">                                                      </w:t>
      </w:r>
      <w:r w:rsidR="004E6418" w:rsidRPr="00784E57">
        <w:rPr>
          <w:b/>
        </w:rPr>
        <w:t xml:space="preserve">   </w:t>
      </w:r>
      <w:r w:rsidR="0075084C" w:rsidRPr="00784E57">
        <w:rPr>
          <w:b/>
        </w:rPr>
        <w:t xml:space="preserve">       </w:t>
      </w:r>
      <w:r w:rsidR="00DC3469" w:rsidRPr="00784E57">
        <w:rPr>
          <w:b/>
        </w:rPr>
        <w:t xml:space="preserve">  </w:t>
      </w:r>
      <w:r w:rsidR="007E0121">
        <w:rPr>
          <w:b/>
        </w:rPr>
        <w:t>93.781.154</w:t>
      </w:r>
      <w:proofErr w:type="gramStart"/>
      <w:r w:rsidR="007E0121">
        <w:rPr>
          <w:b/>
        </w:rPr>
        <w:t>,94</w:t>
      </w:r>
      <w:proofErr w:type="gramEnd"/>
    </w:p>
    <w:p w:rsidR="00CB179A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F5747B" w:rsidRDefault="00F5747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F5747B" w:rsidRDefault="00F5747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F5747B" w:rsidRPr="00241B6B" w:rsidRDefault="00F5747B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B179A" w:rsidRPr="00784E57" w:rsidRDefault="00CB179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lastRenderedPageBreak/>
        <w:t>III</w:t>
      </w:r>
      <w:r w:rsidR="00CD4BC3" w:rsidRPr="00784E57">
        <w:rPr>
          <w:b/>
        </w:rPr>
        <w:t xml:space="preserve">    УЛАГАЊА У ОСНОВНА СРЕДСТВА И РОБУ</w:t>
      </w:r>
    </w:p>
    <w:p w:rsidR="00CD4BC3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</w:pPr>
      <w:proofErr w:type="spellStart"/>
      <w:r w:rsidRPr="00784E57">
        <w:t>Економска</w:t>
      </w:r>
      <w:proofErr w:type="spellEnd"/>
      <w:r w:rsidRPr="00784E57">
        <w:t xml:space="preserve"> </w:t>
      </w:r>
      <w:proofErr w:type="spellStart"/>
      <w:r w:rsidRPr="00784E57">
        <w:t>класификација</w:t>
      </w:r>
      <w:proofErr w:type="spellEnd"/>
    </w:p>
    <w:p w:rsidR="007A1589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A1589" w:rsidRPr="00083950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</w:t>
      </w:r>
      <w:r w:rsidR="00083950">
        <w:rPr>
          <w:b/>
        </w:rPr>
        <w:t xml:space="preserve"> 5151</w:t>
      </w:r>
      <w:r w:rsidRPr="00784E57">
        <w:rPr>
          <w:b/>
        </w:rPr>
        <w:t>0</w:t>
      </w:r>
      <w:r w:rsidRPr="00784E57">
        <w:t xml:space="preserve"> </w:t>
      </w:r>
      <w:proofErr w:type="spellStart"/>
      <w:r w:rsidR="00F27949" w:rsidRPr="00784E57">
        <w:t>Нематеријална</w:t>
      </w:r>
      <w:proofErr w:type="spellEnd"/>
      <w:r w:rsidRPr="00784E57">
        <w:t xml:space="preserve"> </w:t>
      </w:r>
      <w:proofErr w:type="spellStart"/>
      <w:r w:rsidR="00F27949" w:rsidRPr="00784E57">
        <w:t>имовина</w:t>
      </w:r>
      <w:proofErr w:type="spellEnd"/>
      <w:r w:rsidR="00820760" w:rsidRPr="00784E57">
        <w:t xml:space="preserve">                                       </w:t>
      </w:r>
      <w:r w:rsidR="00DC3469" w:rsidRPr="00784E57">
        <w:t xml:space="preserve">                        </w:t>
      </w:r>
      <w:r w:rsidR="00590FA0">
        <w:rPr>
          <w:b/>
        </w:rPr>
        <w:t xml:space="preserve">   650.000,00</w:t>
      </w:r>
    </w:p>
    <w:p w:rsidR="007A1589" w:rsidRPr="00083950" w:rsidRDefault="00590FA0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  <w:r>
        <w:t xml:space="preserve">07             </w:t>
      </w:r>
      <w:r w:rsidR="007A1589" w:rsidRPr="00784E57">
        <w:t xml:space="preserve">                                              </w:t>
      </w:r>
      <w:r w:rsidR="00DC3469" w:rsidRPr="00784E57">
        <w:t xml:space="preserve"> </w:t>
      </w:r>
      <w:r>
        <w:t xml:space="preserve">           650.000,00</w:t>
      </w:r>
    </w:p>
    <w:p w:rsidR="00820760" w:rsidRPr="00083950" w:rsidRDefault="00820760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</w:p>
    <w:p w:rsidR="007A1589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---------------------------------------------------------------------------------</w:t>
      </w:r>
      <w:r w:rsidR="00ED1AB1" w:rsidRPr="00784E57">
        <w:t>--------------------------</w:t>
      </w:r>
    </w:p>
    <w:p w:rsidR="007A1589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ind w:left="3150"/>
      </w:pPr>
    </w:p>
    <w:p w:rsidR="00CD4BC3" w:rsidRPr="00784E57" w:rsidRDefault="007A1589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512</w:t>
      </w:r>
      <w:r w:rsidR="00083950">
        <w:rPr>
          <w:b/>
        </w:rPr>
        <w:t>2</w:t>
      </w:r>
      <w:r w:rsidR="00CD4BC3" w:rsidRPr="00784E57">
        <w:rPr>
          <w:b/>
        </w:rPr>
        <w:t>0</w:t>
      </w:r>
      <w:r w:rsidR="00083950">
        <w:t xml:space="preserve"> административна опрема                             </w:t>
      </w:r>
      <w:r w:rsidR="00590FA0">
        <w:t xml:space="preserve">                               </w:t>
      </w:r>
      <w:r w:rsidR="00590FA0" w:rsidRPr="00590FA0">
        <w:rPr>
          <w:b/>
        </w:rPr>
        <w:t>1.154.400</w:t>
      </w:r>
      <w:proofErr w:type="gramStart"/>
      <w:r w:rsidR="00590FA0" w:rsidRPr="00590FA0">
        <w:rPr>
          <w:b/>
        </w:rPr>
        <w:t>,06</w:t>
      </w:r>
      <w:proofErr w:type="gramEnd"/>
      <w:r w:rsidR="00820760" w:rsidRPr="00590FA0">
        <w:rPr>
          <w:b/>
        </w:rPr>
        <w:t xml:space="preserve">                                                             </w:t>
      </w:r>
      <w:r w:rsidR="0007155A" w:rsidRPr="00590FA0">
        <w:rPr>
          <w:b/>
        </w:rPr>
        <w:t xml:space="preserve">     </w:t>
      </w:r>
      <w:r w:rsidR="00ED469B" w:rsidRPr="00590FA0">
        <w:rPr>
          <w:b/>
        </w:rPr>
        <w:t xml:space="preserve">                           </w:t>
      </w:r>
      <w:r w:rsidR="005A33EB" w:rsidRPr="00590FA0">
        <w:rPr>
          <w:b/>
        </w:rPr>
        <w:t xml:space="preserve">                             </w:t>
      </w:r>
      <w:r w:rsidR="00713024" w:rsidRPr="00590FA0">
        <w:rPr>
          <w:b/>
        </w:rPr>
        <w:t xml:space="preserve">  </w:t>
      </w:r>
      <w:r w:rsidR="00875B50" w:rsidRPr="00590FA0">
        <w:rPr>
          <w:b/>
        </w:rPr>
        <w:t xml:space="preserve"> </w:t>
      </w:r>
      <w:r w:rsidR="006A4D8E" w:rsidRPr="00590FA0">
        <w:rPr>
          <w:b/>
        </w:rPr>
        <w:t xml:space="preserve">   </w:t>
      </w:r>
      <w:r w:rsidR="00875B50" w:rsidRPr="00590FA0">
        <w:rPr>
          <w:b/>
        </w:rPr>
        <w:t xml:space="preserve">    </w:t>
      </w:r>
    </w:p>
    <w:p w:rsidR="0064174F" w:rsidRPr="00784E57" w:rsidRDefault="00083950" w:rsidP="00AE2B56">
      <w:pPr>
        <w:pStyle w:val="NoSpacing"/>
        <w:numPr>
          <w:ilvl w:val="0"/>
          <w:numId w:val="32"/>
        </w:numPr>
        <w:tabs>
          <w:tab w:val="left" w:pos="6660"/>
          <w:tab w:val="left" w:pos="6750"/>
          <w:tab w:val="left" w:pos="6930"/>
        </w:tabs>
      </w:pPr>
      <w:r>
        <w:t xml:space="preserve">   </w:t>
      </w:r>
      <w:r w:rsidR="0007155A" w:rsidRPr="00784E57">
        <w:t xml:space="preserve"> </w:t>
      </w:r>
      <w:r w:rsidR="00590FA0">
        <w:t xml:space="preserve">  628.389,89</w:t>
      </w:r>
    </w:p>
    <w:p w:rsidR="00102F5B" w:rsidRPr="00784E57" w:rsidRDefault="00102F5B" w:rsidP="00AE2B56">
      <w:pPr>
        <w:pStyle w:val="NoSpacing"/>
        <w:numPr>
          <w:ilvl w:val="0"/>
          <w:numId w:val="33"/>
        </w:numPr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</w:t>
      </w:r>
      <w:r w:rsidR="00D4016A" w:rsidRPr="00784E57">
        <w:t xml:space="preserve">                </w:t>
      </w:r>
      <w:r w:rsidR="00083950">
        <w:t xml:space="preserve">   </w:t>
      </w:r>
      <w:r w:rsidR="0007155A" w:rsidRPr="00784E57">
        <w:t xml:space="preserve"> </w:t>
      </w:r>
      <w:r w:rsidR="00D4016A" w:rsidRPr="00784E57">
        <w:t xml:space="preserve"> </w:t>
      </w:r>
      <w:r w:rsidR="00590FA0">
        <w:t xml:space="preserve">    526.010,20</w:t>
      </w:r>
    </w:p>
    <w:p w:rsidR="00102F5B" w:rsidRPr="00784E57" w:rsidRDefault="00D4016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</w:t>
      </w:r>
      <w:r w:rsidRPr="00784E57">
        <w:rPr>
          <w:b/>
        </w:rPr>
        <w:t>------------------------------------------------------------------------------------</w:t>
      </w:r>
      <w:r w:rsidR="00ED1AB1" w:rsidRPr="00784E57">
        <w:rPr>
          <w:b/>
        </w:rPr>
        <w:t>--------------------------</w:t>
      </w:r>
    </w:p>
    <w:p w:rsidR="00102F5B" w:rsidRDefault="006907A4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 </w:t>
      </w:r>
      <w:proofErr w:type="gramStart"/>
      <w:r w:rsidRPr="00784E57">
        <w:rPr>
          <w:b/>
        </w:rPr>
        <w:t>5</w:t>
      </w:r>
      <w:r w:rsidR="00083950">
        <w:rPr>
          <w:b/>
        </w:rPr>
        <w:t>12600</w:t>
      </w:r>
      <w:r w:rsidRPr="00784E57">
        <w:t xml:space="preserve">  </w:t>
      </w:r>
      <w:proofErr w:type="spellStart"/>
      <w:r w:rsidR="00083950" w:rsidRPr="00784E57">
        <w:t>Опрема</w:t>
      </w:r>
      <w:proofErr w:type="spellEnd"/>
      <w:proofErr w:type="gramEnd"/>
      <w:r w:rsidR="00083950" w:rsidRPr="00784E57">
        <w:t xml:space="preserve"> </w:t>
      </w:r>
      <w:proofErr w:type="spellStart"/>
      <w:r w:rsidR="00083950" w:rsidRPr="00784E57">
        <w:t>за</w:t>
      </w:r>
      <w:proofErr w:type="spellEnd"/>
      <w:r w:rsidR="00083950" w:rsidRPr="00784E57">
        <w:t xml:space="preserve"> </w:t>
      </w:r>
      <w:proofErr w:type="spellStart"/>
      <w:r w:rsidR="00083950" w:rsidRPr="00784E57">
        <w:t>културу</w:t>
      </w:r>
      <w:proofErr w:type="spellEnd"/>
      <w:r w:rsidRPr="00784E57">
        <w:t xml:space="preserve">                                               </w:t>
      </w:r>
      <w:r w:rsidR="00D4016A" w:rsidRPr="00784E57">
        <w:t xml:space="preserve">                </w:t>
      </w:r>
      <w:r w:rsidR="00875B50" w:rsidRPr="00784E57">
        <w:t xml:space="preserve"> </w:t>
      </w:r>
      <w:r w:rsidR="0007155A" w:rsidRPr="00784E57">
        <w:t xml:space="preserve">       </w:t>
      </w:r>
      <w:r w:rsidR="00590FA0">
        <w:rPr>
          <w:b/>
        </w:rPr>
        <w:t xml:space="preserve">  664.713,56</w:t>
      </w:r>
    </w:p>
    <w:p w:rsidR="00590FA0" w:rsidRPr="00083950" w:rsidRDefault="00590FA0" w:rsidP="00AE2B56">
      <w:pPr>
        <w:pStyle w:val="NoSpacing"/>
        <w:tabs>
          <w:tab w:val="left" w:pos="6660"/>
          <w:tab w:val="left" w:pos="6750"/>
          <w:tab w:val="left" w:pos="6930"/>
        </w:tabs>
      </w:pPr>
      <w:r>
        <w:rPr>
          <w:b/>
        </w:rPr>
        <w:t xml:space="preserve">                                                               01                                                                      </w:t>
      </w:r>
      <w:r w:rsidRPr="00590FA0">
        <w:t>599.333,76</w:t>
      </w:r>
    </w:p>
    <w:p w:rsidR="00D4016A" w:rsidRPr="00784E57" w:rsidRDefault="00102F5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                                                 </w:t>
      </w:r>
      <w:r w:rsidR="00D4016A" w:rsidRPr="00784E57">
        <w:t xml:space="preserve">            </w:t>
      </w:r>
      <w:r w:rsidR="0007155A" w:rsidRPr="00784E57">
        <w:t xml:space="preserve">      </w:t>
      </w:r>
      <w:r w:rsidR="00DC3469" w:rsidRPr="00784E57">
        <w:t xml:space="preserve">  </w:t>
      </w:r>
      <w:r w:rsidR="00590FA0">
        <w:t xml:space="preserve">   65.379,80</w:t>
      </w:r>
    </w:p>
    <w:p w:rsidR="006907A4" w:rsidRPr="00784E57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------------------------------------------------------------------------------------</w:t>
      </w:r>
      <w:r w:rsidR="00ED1AB1" w:rsidRPr="00784E57">
        <w:t>-------------------------</w:t>
      </w:r>
      <w:r w:rsidR="006907A4" w:rsidRPr="00784E57">
        <w:t xml:space="preserve">                                                               </w:t>
      </w:r>
    </w:p>
    <w:p w:rsidR="00CD4BC3" w:rsidRPr="00083950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</w:t>
      </w:r>
      <w:r w:rsidRPr="00784E57">
        <w:rPr>
          <w:b/>
        </w:rPr>
        <w:t>523100</w:t>
      </w:r>
      <w:r w:rsidRPr="00784E57">
        <w:t xml:space="preserve"> </w:t>
      </w:r>
      <w:proofErr w:type="spellStart"/>
      <w:r w:rsidRPr="00784E57">
        <w:t>Роба</w:t>
      </w:r>
      <w:proofErr w:type="spellEnd"/>
      <w:r w:rsidRPr="00784E57">
        <w:t xml:space="preserve"> </w:t>
      </w:r>
      <w:proofErr w:type="spellStart"/>
      <w:r w:rsidRPr="00784E57">
        <w:t>за</w:t>
      </w:r>
      <w:proofErr w:type="spellEnd"/>
      <w:r w:rsidRPr="00784E57">
        <w:t xml:space="preserve"> </w:t>
      </w:r>
      <w:proofErr w:type="spellStart"/>
      <w:r w:rsidRPr="00784E57">
        <w:t>даљу</w:t>
      </w:r>
      <w:proofErr w:type="spellEnd"/>
      <w:r w:rsidRPr="00784E57">
        <w:t xml:space="preserve"> </w:t>
      </w:r>
      <w:proofErr w:type="spellStart"/>
      <w:r w:rsidRPr="00784E57">
        <w:t>продају-сувенири</w:t>
      </w:r>
      <w:proofErr w:type="spellEnd"/>
      <w:r w:rsidR="00ED469B" w:rsidRPr="00784E57">
        <w:t xml:space="preserve">              </w:t>
      </w:r>
      <w:r w:rsidR="00713024" w:rsidRPr="00784E57">
        <w:t xml:space="preserve">          </w:t>
      </w:r>
      <w:r w:rsidR="006907A4" w:rsidRPr="00784E57">
        <w:t xml:space="preserve"> </w:t>
      </w:r>
      <w:r w:rsidR="00713024" w:rsidRPr="00784E57">
        <w:t xml:space="preserve">              </w:t>
      </w:r>
      <w:r w:rsidR="0007155A" w:rsidRPr="00784E57">
        <w:t xml:space="preserve">      </w:t>
      </w:r>
      <w:r w:rsidR="00DC3469" w:rsidRPr="00784E57">
        <w:t xml:space="preserve"> </w:t>
      </w:r>
      <w:r w:rsidR="0064174F" w:rsidRPr="00784E57">
        <w:rPr>
          <w:b/>
        </w:rPr>
        <w:t>2</w:t>
      </w:r>
      <w:r w:rsidR="00590FA0">
        <w:rPr>
          <w:b/>
        </w:rPr>
        <w:t>9.480.667</w:t>
      </w:r>
      <w:proofErr w:type="gramStart"/>
      <w:r w:rsidR="00590FA0">
        <w:rPr>
          <w:b/>
        </w:rPr>
        <w:t>,69</w:t>
      </w:r>
      <w:proofErr w:type="gramEnd"/>
    </w:p>
    <w:p w:rsidR="00102F5B" w:rsidRPr="00083950" w:rsidRDefault="00102F5B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                                                      04                                               </w:t>
      </w:r>
      <w:r w:rsidR="00D4016A" w:rsidRPr="00784E57">
        <w:t xml:space="preserve">  </w:t>
      </w:r>
      <w:r w:rsidR="0064174F" w:rsidRPr="00784E57">
        <w:t xml:space="preserve">           </w:t>
      </w:r>
      <w:r w:rsidR="0007155A" w:rsidRPr="00784E57">
        <w:t xml:space="preserve">     </w:t>
      </w:r>
      <w:r w:rsidR="00DC3469" w:rsidRPr="00784E57">
        <w:t xml:space="preserve">  </w:t>
      </w:r>
      <w:r w:rsidR="00590FA0">
        <w:t>29.480.667</w:t>
      </w:r>
      <w:proofErr w:type="gramStart"/>
      <w:r w:rsidR="00590FA0">
        <w:t>,69</w:t>
      </w:r>
      <w:proofErr w:type="gramEnd"/>
    </w:p>
    <w:p w:rsidR="00D4016A" w:rsidRPr="00784E57" w:rsidRDefault="00D4016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-------------------------------------------------------------------------------------</w:t>
      </w:r>
      <w:r w:rsidR="00ED1AB1" w:rsidRPr="00784E57">
        <w:t>-------------------------</w:t>
      </w:r>
    </w:p>
    <w:p w:rsidR="007F43E6" w:rsidRPr="00784E57" w:rsidRDefault="007F43E6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083950" w:rsidRDefault="00CD4BC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t xml:space="preserve">                                </w:t>
      </w:r>
      <w:r w:rsidRPr="00784E57">
        <w:rPr>
          <w:b/>
        </w:rPr>
        <w:t>УКУПНО:</w:t>
      </w:r>
      <w:r w:rsidR="00ED469B" w:rsidRPr="00784E57">
        <w:rPr>
          <w:b/>
        </w:rPr>
        <w:t xml:space="preserve">                                                                        </w:t>
      </w:r>
      <w:r w:rsidR="005A33EB" w:rsidRPr="00784E57">
        <w:rPr>
          <w:b/>
        </w:rPr>
        <w:t xml:space="preserve">      </w:t>
      </w:r>
      <w:r w:rsidR="00E5592D" w:rsidRPr="00784E57">
        <w:rPr>
          <w:b/>
        </w:rPr>
        <w:t xml:space="preserve">  </w:t>
      </w:r>
      <w:r w:rsidR="0007155A" w:rsidRPr="00784E57">
        <w:rPr>
          <w:b/>
        </w:rPr>
        <w:t xml:space="preserve">     </w:t>
      </w:r>
      <w:r w:rsidR="007E0121">
        <w:rPr>
          <w:b/>
        </w:rPr>
        <w:t>31.949.781</w:t>
      </w:r>
      <w:proofErr w:type="gramStart"/>
      <w:r w:rsidR="007E0121">
        <w:rPr>
          <w:b/>
        </w:rPr>
        <w:t>,31</w:t>
      </w:r>
      <w:proofErr w:type="gramEnd"/>
    </w:p>
    <w:p w:rsidR="005E6F33" w:rsidRPr="00784E57" w:rsidRDefault="005E6F33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</w:p>
    <w:p w:rsidR="00CD4BC3" w:rsidRPr="00784E57" w:rsidRDefault="007413FA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        </w:t>
      </w:r>
    </w:p>
    <w:p w:rsidR="00CD4BC3" w:rsidRPr="00083950" w:rsidRDefault="007413FA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                                 </w:t>
      </w:r>
      <w:r w:rsidR="00F27949" w:rsidRPr="00784E57">
        <w:rPr>
          <w:b/>
        </w:rPr>
        <w:t>I+II</w:t>
      </w:r>
      <w:r w:rsidR="007F43E6" w:rsidRPr="00784E57">
        <w:rPr>
          <w:b/>
        </w:rPr>
        <w:t xml:space="preserve">       </w:t>
      </w:r>
      <w:r w:rsidRPr="00784E57">
        <w:rPr>
          <w:b/>
        </w:rPr>
        <w:t xml:space="preserve">                 </w:t>
      </w:r>
      <w:r w:rsidR="007F43E6" w:rsidRPr="00784E57">
        <w:rPr>
          <w:b/>
        </w:rPr>
        <w:t xml:space="preserve">               </w:t>
      </w:r>
      <w:r w:rsidR="00B579F1" w:rsidRPr="00784E57">
        <w:rPr>
          <w:b/>
        </w:rPr>
        <w:t xml:space="preserve">  </w:t>
      </w:r>
      <w:r w:rsidR="00875B50" w:rsidRPr="00784E57">
        <w:rPr>
          <w:b/>
        </w:rPr>
        <w:t xml:space="preserve">        </w:t>
      </w:r>
      <w:r w:rsidR="00F27949" w:rsidRPr="00784E57">
        <w:rPr>
          <w:b/>
        </w:rPr>
        <w:t xml:space="preserve">           </w:t>
      </w:r>
      <w:r w:rsidR="00875B50" w:rsidRPr="00784E57">
        <w:rPr>
          <w:b/>
        </w:rPr>
        <w:t xml:space="preserve">        </w:t>
      </w:r>
      <w:r w:rsidR="00713024" w:rsidRPr="00784E57">
        <w:rPr>
          <w:b/>
        </w:rPr>
        <w:t xml:space="preserve"> </w:t>
      </w:r>
      <w:r w:rsidR="00F27949" w:rsidRPr="00784E57">
        <w:rPr>
          <w:b/>
        </w:rPr>
        <w:t xml:space="preserve">                </w:t>
      </w:r>
      <w:r w:rsidRPr="00784E57">
        <w:rPr>
          <w:b/>
        </w:rPr>
        <w:t xml:space="preserve"> </w:t>
      </w:r>
      <w:r w:rsidR="00E5592D" w:rsidRPr="00784E57">
        <w:rPr>
          <w:b/>
        </w:rPr>
        <w:t xml:space="preserve">  </w:t>
      </w:r>
      <w:r w:rsidR="00DC3469" w:rsidRPr="00784E57">
        <w:rPr>
          <w:b/>
        </w:rPr>
        <w:t xml:space="preserve">  </w:t>
      </w:r>
      <w:r w:rsidR="00E24E08">
        <w:rPr>
          <w:b/>
        </w:rPr>
        <w:t xml:space="preserve">  </w:t>
      </w:r>
      <w:r w:rsidR="00DC3469" w:rsidRPr="00784E57">
        <w:rPr>
          <w:b/>
        </w:rPr>
        <w:t xml:space="preserve">  </w:t>
      </w:r>
      <w:r w:rsidR="00E24E08">
        <w:rPr>
          <w:b/>
        </w:rPr>
        <w:t>125.730.936</w:t>
      </w:r>
      <w:proofErr w:type="gramStart"/>
      <w:r w:rsidR="00E24E08">
        <w:rPr>
          <w:b/>
        </w:rPr>
        <w:t>,25</w:t>
      </w:r>
      <w:proofErr w:type="gramEnd"/>
    </w:p>
    <w:p w:rsidR="00CD4BC3" w:rsidRPr="00784E57" w:rsidRDefault="00B579F1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 xml:space="preserve"> </w:t>
      </w:r>
    </w:p>
    <w:p w:rsidR="00CD4BC3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241B6B" w:rsidRPr="00241B6B" w:rsidRDefault="00241B6B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>УТВРЂ</w:t>
      </w:r>
      <w:r w:rsidR="00CD4BC3" w:rsidRPr="00784E57">
        <w:rPr>
          <w:b/>
        </w:rPr>
        <w:t>ИВАЊЕ РЕЗУЛТАТА ПОСЛОВАЊА</w:t>
      </w: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CD4BC3" w:rsidRPr="00784E57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>1.ТЕКУЋИ ПРИХОДИ И ПРИМАЊА</w:t>
      </w:r>
      <w:r w:rsidR="007F43E6" w:rsidRPr="00784E57">
        <w:t xml:space="preserve">      </w:t>
      </w:r>
      <w:r w:rsidR="007413FA" w:rsidRPr="00784E57">
        <w:t xml:space="preserve">                                            </w:t>
      </w:r>
      <w:r w:rsidR="00820760" w:rsidRPr="00784E57">
        <w:t xml:space="preserve">               </w:t>
      </w:r>
      <w:r w:rsidR="00DC3469" w:rsidRPr="00784E57">
        <w:t xml:space="preserve">     </w:t>
      </w:r>
      <w:r w:rsidR="00E24E08">
        <w:t xml:space="preserve"> 129.459.788</w:t>
      </w:r>
      <w:proofErr w:type="gramStart"/>
      <w:r w:rsidR="00E24E08">
        <w:t>,00</w:t>
      </w:r>
      <w:proofErr w:type="gramEnd"/>
      <w:r w:rsidR="007F43E6" w:rsidRPr="00784E57">
        <w:t xml:space="preserve">                         </w:t>
      </w:r>
      <w:r w:rsidR="00713024" w:rsidRPr="00784E57">
        <w:t xml:space="preserve">                               </w:t>
      </w:r>
      <w:r w:rsidR="007F43E6" w:rsidRPr="00784E57">
        <w:t xml:space="preserve"> </w:t>
      </w:r>
      <w:r w:rsidR="00B579F1" w:rsidRPr="00784E57">
        <w:t xml:space="preserve">  </w:t>
      </w:r>
    </w:p>
    <w:p w:rsidR="00CD4BC3" w:rsidRPr="00083950" w:rsidRDefault="00CD4BC3" w:rsidP="00AE2B56">
      <w:pPr>
        <w:pStyle w:val="NoSpacing"/>
        <w:tabs>
          <w:tab w:val="left" w:pos="6660"/>
          <w:tab w:val="left" w:pos="6750"/>
          <w:tab w:val="left" w:pos="6930"/>
        </w:tabs>
      </w:pPr>
      <w:r w:rsidRPr="00784E57">
        <w:t>2.ТЕКУЋИ РАСХОДИ И ИЗДАЦИ</w:t>
      </w:r>
      <w:r w:rsidR="007F43E6" w:rsidRPr="00784E57">
        <w:t xml:space="preserve">                                       </w:t>
      </w:r>
      <w:r w:rsidR="00713024" w:rsidRPr="00784E57">
        <w:t xml:space="preserve">                               </w:t>
      </w:r>
      <w:r w:rsidR="007F43E6" w:rsidRPr="00784E57">
        <w:t xml:space="preserve"> </w:t>
      </w:r>
      <w:r w:rsidR="00E24E08">
        <w:t xml:space="preserve">  </w:t>
      </w:r>
      <w:r w:rsidR="00DC3469" w:rsidRPr="00784E57">
        <w:t xml:space="preserve">  </w:t>
      </w:r>
      <w:r w:rsidR="00E24E08">
        <w:t xml:space="preserve"> 125.730.936</w:t>
      </w:r>
      <w:proofErr w:type="gramStart"/>
      <w:r w:rsidR="00E24E08">
        <w:t>,25</w:t>
      </w:r>
      <w:proofErr w:type="gramEnd"/>
    </w:p>
    <w:p w:rsidR="00DC1FF0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C1FF0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DC1FF0" w:rsidRPr="00784E57" w:rsidRDefault="00DC1FF0" w:rsidP="00AE2B56">
      <w:pPr>
        <w:pStyle w:val="NoSpacing"/>
        <w:tabs>
          <w:tab w:val="left" w:pos="6660"/>
          <w:tab w:val="left" w:pos="6750"/>
          <w:tab w:val="left" w:pos="6930"/>
        </w:tabs>
      </w:pPr>
    </w:p>
    <w:p w:rsidR="007413FA" w:rsidRPr="00784E57" w:rsidRDefault="000F1202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>
        <w:rPr>
          <w:b/>
        </w:rPr>
        <w:t xml:space="preserve">I-II      </w:t>
      </w:r>
      <w:r w:rsidR="003B7AB7" w:rsidRPr="00784E57">
        <w:rPr>
          <w:b/>
        </w:rPr>
        <w:t xml:space="preserve">                   </w:t>
      </w:r>
      <w:r w:rsidR="00083950">
        <w:rPr>
          <w:b/>
        </w:rPr>
        <w:t xml:space="preserve">ВИШАК </w:t>
      </w:r>
      <w:r w:rsidR="00EA6FFF">
        <w:rPr>
          <w:b/>
        </w:rPr>
        <w:t xml:space="preserve">ПРИХОДА И </w:t>
      </w:r>
      <w:r w:rsidR="00083950">
        <w:rPr>
          <w:b/>
        </w:rPr>
        <w:t xml:space="preserve">ПРИМАЊА                                          </w:t>
      </w:r>
      <w:r w:rsidR="00EA6FFF">
        <w:rPr>
          <w:b/>
        </w:rPr>
        <w:t xml:space="preserve">  </w:t>
      </w:r>
      <w:r w:rsidR="00083950">
        <w:rPr>
          <w:b/>
        </w:rPr>
        <w:t xml:space="preserve">     </w:t>
      </w:r>
      <w:r w:rsidR="00E24E08">
        <w:rPr>
          <w:b/>
        </w:rPr>
        <w:t>3.728.851</w:t>
      </w:r>
      <w:proofErr w:type="gramStart"/>
      <w:r w:rsidR="00E24E08">
        <w:rPr>
          <w:b/>
        </w:rPr>
        <w:t>,75</w:t>
      </w:r>
      <w:proofErr w:type="gramEnd"/>
      <w:r w:rsidR="00083950">
        <w:rPr>
          <w:b/>
        </w:rPr>
        <w:t xml:space="preserve">                  </w:t>
      </w:r>
      <w:r w:rsidR="007C764C" w:rsidRPr="00784E57">
        <w:rPr>
          <w:b/>
        </w:rPr>
        <w:t xml:space="preserve">                  </w:t>
      </w:r>
      <w:r w:rsidR="00713024" w:rsidRPr="00784E57">
        <w:rPr>
          <w:b/>
        </w:rPr>
        <w:t xml:space="preserve">                </w:t>
      </w:r>
      <w:r w:rsidR="007F43E6" w:rsidRPr="00784E57">
        <w:rPr>
          <w:b/>
        </w:rPr>
        <w:t xml:space="preserve">      </w:t>
      </w:r>
      <w:r w:rsidR="006241F2" w:rsidRPr="00784E57">
        <w:rPr>
          <w:b/>
        </w:rPr>
        <w:t xml:space="preserve">   </w:t>
      </w:r>
    </w:p>
    <w:p w:rsidR="007C764C" w:rsidRPr="00784E57" w:rsidRDefault="007F43E6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t xml:space="preserve"> </w:t>
      </w:r>
      <w:r w:rsidR="00B579F1" w:rsidRPr="00784E57">
        <w:rPr>
          <w:b/>
        </w:rPr>
        <w:t xml:space="preserve">  </w:t>
      </w:r>
      <w:r w:rsidR="000F1202">
        <w:rPr>
          <w:b/>
        </w:rPr>
        <w:t xml:space="preserve">         </w:t>
      </w:r>
      <w:r w:rsidR="009E7398" w:rsidRPr="00784E57">
        <w:rPr>
          <w:b/>
        </w:rPr>
        <w:t xml:space="preserve">         </w:t>
      </w:r>
      <w:r w:rsidR="00DC3469" w:rsidRPr="00784E57">
        <w:rPr>
          <w:b/>
        </w:rPr>
        <w:t xml:space="preserve">  </w:t>
      </w:r>
      <w:bookmarkStart w:id="0" w:name="_GoBack"/>
      <w:bookmarkEnd w:id="0"/>
      <w:r w:rsidR="006C6E9D">
        <w:rPr>
          <w:b/>
        </w:rPr>
        <w:t xml:space="preserve">                                                                                                                  </w:t>
      </w:r>
      <w:r w:rsidR="00A252BE">
        <w:rPr>
          <w:b/>
        </w:rPr>
        <w:t xml:space="preserve">         20.602,20</w:t>
      </w:r>
    </w:p>
    <w:p w:rsidR="00784E57" w:rsidRPr="00EA6FFF" w:rsidRDefault="00B71224" w:rsidP="00784E57">
      <w:pPr>
        <w:pStyle w:val="NoSpacing"/>
        <w:rPr>
          <w:b/>
        </w:rPr>
      </w:pPr>
      <w:r w:rsidRPr="00784E57">
        <w:rPr>
          <w:b/>
        </w:rPr>
        <w:t>-----------------------------------------------------------------------------------------</w:t>
      </w:r>
      <w:r w:rsidR="00DC3469" w:rsidRPr="00784E57">
        <w:rPr>
          <w:b/>
        </w:rPr>
        <w:t>------------------------------</w:t>
      </w:r>
      <w:r w:rsidR="00784E57" w:rsidRPr="00784E57">
        <w:rPr>
          <w:b/>
        </w:rPr>
        <w:t xml:space="preserve"> </w:t>
      </w:r>
      <w:r w:rsidR="00BF3CED" w:rsidRPr="00784E57">
        <w:rPr>
          <w:b/>
        </w:rPr>
        <w:t xml:space="preserve">    </w:t>
      </w:r>
      <w:r w:rsidR="00784E57" w:rsidRPr="00784E57">
        <w:rPr>
          <w:b/>
        </w:rPr>
        <w:t xml:space="preserve">       </w:t>
      </w:r>
      <w:r w:rsidR="000F1202">
        <w:rPr>
          <w:b/>
        </w:rPr>
        <w:t xml:space="preserve">                   </w:t>
      </w:r>
      <w:r w:rsidR="007C764C" w:rsidRPr="00784E57">
        <w:rPr>
          <w:b/>
        </w:rPr>
        <w:t xml:space="preserve">                                     </w:t>
      </w:r>
      <w:r w:rsidR="00784E57" w:rsidRPr="00784E57">
        <w:rPr>
          <w:b/>
        </w:rPr>
        <w:t xml:space="preserve">                             </w:t>
      </w:r>
      <w:r w:rsidR="00784E57" w:rsidRPr="00784E57">
        <w:rPr>
          <w:b/>
        </w:rPr>
        <w:br/>
      </w:r>
      <w:r w:rsidR="00784E57" w:rsidRPr="00784E57">
        <w:rPr>
          <w:b/>
        </w:rPr>
        <w:br/>
      </w:r>
      <w:r w:rsidR="00784E57" w:rsidRPr="00784E57">
        <w:rPr>
          <w:b/>
        </w:rPr>
        <w:br/>
        <w:t xml:space="preserve">                        </w:t>
      </w:r>
      <w:r w:rsidR="00784E57">
        <w:rPr>
          <w:b/>
        </w:rPr>
        <w:t xml:space="preserve">     </w:t>
      </w:r>
      <w:r w:rsidR="00784E57" w:rsidRPr="00784E57">
        <w:rPr>
          <w:b/>
        </w:rPr>
        <w:t xml:space="preserve">  ВИШАК ПРИМАЊА                                                 </w:t>
      </w:r>
      <w:r w:rsidR="00EA6FFF">
        <w:rPr>
          <w:b/>
        </w:rPr>
        <w:t xml:space="preserve">  </w:t>
      </w:r>
      <w:r w:rsidR="00E24E08">
        <w:rPr>
          <w:b/>
        </w:rPr>
        <w:t xml:space="preserve">  </w:t>
      </w:r>
      <w:r w:rsidR="00A252BE">
        <w:rPr>
          <w:b/>
        </w:rPr>
        <w:t xml:space="preserve">                    3.749.453</w:t>
      </w:r>
      <w:proofErr w:type="gramStart"/>
      <w:r w:rsidR="00A252BE">
        <w:rPr>
          <w:b/>
        </w:rPr>
        <w:t>,95</w:t>
      </w:r>
      <w:proofErr w:type="gramEnd"/>
    </w:p>
    <w:p w:rsidR="00784E57" w:rsidRPr="00EA6FFF" w:rsidRDefault="00784E57" w:rsidP="00784E57">
      <w:pPr>
        <w:pStyle w:val="NoSpacing"/>
        <w:rPr>
          <w:b/>
        </w:rPr>
      </w:pPr>
      <w:r w:rsidRPr="00784E57">
        <w:rPr>
          <w:b/>
        </w:rPr>
        <w:t xml:space="preserve">                       </w:t>
      </w:r>
      <w:r>
        <w:rPr>
          <w:b/>
        </w:rPr>
        <w:t xml:space="preserve">     </w:t>
      </w:r>
      <w:r w:rsidRPr="00784E57">
        <w:rPr>
          <w:b/>
        </w:rPr>
        <w:t xml:space="preserve">   </w:t>
      </w:r>
      <w:proofErr w:type="gramStart"/>
      <w:r w:rsidRPr="00784E57">
        <w:rPr>
          <w:b/>
        </w:rPr>
        <w:t xml:space="preserve">РЕЗЕРВИСАНА СРЕДСТВА   </w:t>
      </w:r>
      <w:proofErr w:type="spellStart"/>
      <w:r w:rsidRPr="00784E57">
        <w:rPr>
          <w:b/>
        </w:rPr>
        <w:t>за</w:t>
      </w:r>
      <w:proofErr w:type="spellEnd"/>
      <w:r w:rsidRPr="00784E57">
        <w:rPr>
          <w:b/>
        </w:rPr>
        <w:t xml:space="preserve"> 201</w:t>
      </w:r>
      <w:r w:rsidR="00E24E08">
        <w:rPr>
          <w:b/>
        </w:rPr>
        <w:t>8</w:t>
      </w:r>
      <w:r w:rsidRPr="00784E57">
        <w:rPr>
          <w:b/>
        </w:rPr>
        <w:t>.</w:t>
      </w:r>
      <w:proofErr w:type="gramEnd"/>
      <w:r w:rsidRPr="00784E57">
        <w:rPr>
          <w:b/>
        </w:rPr>
        <w:t xml:space="preserve">                                           </w:t>
      </w:r>
      <w:r w:rsidR="006C6E9D">
        <w:rPr>
          <w:b/>
        </w:rPr>
        <w:t xml:space="preserve"> 1.992.019</w:t>
      </w:r>
      <w:proofErr w:type="gramStart"/>
      <w:r w:rsidR="006C6E9D">
        <w:rPr>
          <w:b/>
        </w:rPr>
        <w:t>,83</w:t>
      </w:r>
      <w:proofErr w:type="gramEnd"/>
    </w:p>
    <w:p w:rsidR="00784E57" w:rsidRPr="00784E57" w:rsidRDefault="00784E57" w:rsidP="00784E57">
      <w:pPr>
        <w:pStyle w:val="NoSpacing"/>
        <w:rPr>
          <w:b/>
        </w:rPr>
      </w:pPr>
      <w:r>
        <w:rPr>
          <w:b/>
        </w:rPr>
        <w:t>_________________________________________________________________________</w:t>
      </w:r>
    </w:p>
    <w:p w:rsidR="00784E57" w:rsidRPr="00EA6FFF" w:rsidRDefault="00784E57" w:rsidP="00784E57">
      <w:pPr>
        <w:pStyle w:val="NoSpacing"/>
        <w:rPr>
          <w:b/>
        </w:rPr>
      </w:pPr>
      <w:r w:rsidRPr="00784E57">
        <w:rPr>
          <w:b/>
        </w:rPr>
        <w:t xml:space="preserve">                        </w:t>
      </w:r>
      <w:r>
        <w:rPr>
          <w:b/>
        </w:rPr>
        <w:t xml:space="preserve">     </w:t>
      </w:r>
      <w:r w:rsidRPr="00784E57">
        <w:rPr>
          <w:b/>
        </w:rPr>
        <w:t xml:space="preserve">  СУФИЦИТ                                                             </w:t>
      </w:r>
      <w:r>
        <w:rPr>
          <w:b/>
        </w:rPr>
        <w:t xml:space="preserve">                            </w:t>
      </w:r>
      <w:r w:rsidR="00A252BE">
        <w:rPr>
          <w:b/>
        </w:rPr>
        <w:t xml:space="preserve">  1.757.434</w:t>
      </w:r>
      <w:proofErr w:type="gramStart"/>
      <w:r w:rsidR="00A252BE">
        <w:rPr>
          <w:b/>
        </w:rPr>
        <w:t>,12</w:t>
      </w:r>
      <w:proofErr w:type="gramEnd"/>
    </w:p>
    <w:p w:rsidR="005E6F33" w:rsidRPr="00784E57" w:rsidRDefault="00784E57" w:rsidP="00AE2B56">
      <w:pPr>
        <w:pStyle w:val="NoSpacing"/>
        <w:tabs>
          <w:tab w:val="left" w:pos="6660"/>
          <w:tab w:val="left" w:pos="6750"/>
          <w:tab w:val="left" w:pos="6930"/>
        </w:tabs>
        <w:rPr>
          <w:b/>
        </w:rPr>
      </w:pPr>
      <w:r w:rsidRPr="00784E57">
        <w:rPr>
          <w:b/>
        </w:rPr>
        <w:br/>
      </w:r>
      <w:r w:rsidRPr="00784E57">
        <w:rPr>
          <w:b/>
        </w:rPr>
        <w:br/>
        <w:t xml:space="preserve">                              </w:t>
      </w:r>
    </w:p>
    <w:sectPr w:rsidR="005E6F33" w:rsidRPr="00784E57" w:rsidSect="00856C1C">
      <w:pgSz w:w="12240" w:h="15840"/>
      <w:pgMar w:top="1440" w:right="20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08"/>
    <w:multiLevelType w:val="hybridMultilevel"/>
    <w:tmpl w:val="681438AA"/>
    <w:lvl w:ilvl="0" w:tplc="1A0C7EA8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0A56C09"/>
    <w:multiLevelType w:val="hybridMultilevel"/>
    <w:tmpl w:val="9168E9F2"/>
    <w:lvl w:ilvl="0" w:tplc="03E0EE2C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8222CCE"/>
    <w:multiLevelType w:val="hybridMultilevel"/>
    <w:tmpl w:val="908267D6"/>
    <w:lvl w:ilvl="0" w:tplc="1CF8C7B2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08F84E48"/>
    <w:multiLevelType w:val="hybridMultilevel"/>
    <w:tmpl w:val="9B14E566"/>
    <w:lvl w:ilvl="0" w:tplc="AE94FC5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095F3B09"/>
    <w:multiLevelType w:val="hybridMultilevel"/>
    <w:tmpl w:val="3BE2D41E"/>
    <w:lvl w:ilvl="0" w:tplc="6068E01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0A230802"/>
    <w:multiLevelType w:val="hybridMultilevel"/>
    <w:tmpl w:val="7DACBF72"/>
    <w:lvl w:ilvl="0" w:tplc="6F20C002">
      <w:start w:val="1"/>
      <w:numFmt w:val="decimalZero"/>
      <w:lvlText w:val="%1"/>
      <w:lvlJc w:val="left"/>
      <w:pPr>
        <w:ind w:left="655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14BA600F"/>
    <w:multiLevelType w:val="hybridMultilevel"/>
    <w:tmpl w:val="641855B6"/>
    <w:lvl w:ilvl="0" w:tplc="29B210D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14FF405A"/>
    <w:multiLevelType w:val="hybridMultilevel"/>
    <w:tmpl w:val="A2925E9E"/>
    <w:lvl w:ilvl="0" w:tplc="2B1E896E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19ED4E05"/>
    <w:multiLevelType w:val="hybridMultilevel"/>
    <w:tmpl w:val="AC524708"/>
    <w:lvl w:ilvl="0" w:tplc="719610A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1A310C3A"/>
    <w:multiLevelType w:val="hybridMultilevel"/>
    <w:tmpl w:val="A2ECD506"/>
    <w:lvl w:ilvl="0" w:tplc="7C345328">
      <w:start w:val="1"/>
      <w:numFmt w:val="decimalZero"/>
      <w:lvlText w:val="%1"/>
      <w:lvlJc w:val="left"/>
      <w:pPr>
        <w:ind w:left="6810" w:hanging="3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1B87389E"/>
    <w:multiLevelType w:val="hybridMultilevel"/>
    <w:tmpl w:val="FB5CC3EA"/>
    <w:lvl w:ilvl="0" w:tplc="35E4BF14">
      <w:start w:val="1"/>
      <w:numFmt w:val="decimalZero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BC27B51"/>
    <w:multiLevelType w:val="hybridMultilevel"/>
    <w:tmpl w:val="61AC83BA"/>
    <w:lvl w:ilvl="0" w:tplc="1ED2E8BA">
      <w:start w:val="1"/>
      <w:numFmt w:val="decimalZero"/>
      <w:lvlText w:val="%1"/>
      <w:lvlJc w:val="left"/>
      <w:pPr>
        <w:ind w:left="35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>
    <w:nsid w:val="3212187E"/>
    <w:multiLevelType w:val="hybridMultilevel"/>
    <w:tmpl w:val="293EAA26"/>
    <w:lvl w:ilvl="0" w:tplc="085C1844">
      <w:start w:val="1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33F32C2B"/>
    <w:multiLevelType w:val="hybridMultilevel"/>
    <w:tmpl w:val="1BC4B336"/>
    <w:lvl w:ilvl="0" w:tplc="58DC5E6E">
      <w:start w:val="1"/>
      <w:numFmt w:val="decimalZero"/>
      <w:lvlText w:val="%1"/>
      <w:lvlJc w:val="left"/>
      <w:pPr>
        <w:ind w:left="6975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36F76FFD"/>
    <w:multiLevelType w:val="hybridMultilevel"/>
    <w:tmpl w:val="D68EBC8C"/>
    <w:lvl w:ilvl="0" w:tplc="51FCA184">
      <w:start w:val="1"/>
      <w:numFmt w:val="decimalZero"/>
      <w:lvlText w:val="%1"/>
      <w:lvlJc w:val="left"/>
      <w:pPr>
        <w:ind w:left="694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39437F"/>
    <w:multiLevelType w:val="hybridMultilevel"/>
    <w:tmpl w:val="FFA88FB6"/>
    <w:lvl w:ilvl="0" w:tplc="BE7407C2">
      <w:start w:val="1"/>
      <w:numFmt w:val="decimalZero"/>
      <w:lvlText w:val="%1"/>
      <w:lvlJc w:val="left"/>
      <w:pPr>
        <w:ind w:left="685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6">
    <w:nsid w:val="49574103"/>
    <w:multiLevelType w:val="hybridMultilevel"/>
    <w:tmpl w:val="DEC0F12E"/>
    <w:lvl w:ilvl="0" w:tplc="908AA8DE">
      <w:start w:val="1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7">
    <w:nsid w:val="4B152675"/>
    <w:multiLevelType w:val="hybridMultilevel"/>
    <w:tmpl w:val="84A41F84"/>
    <w:lvl w:ilvl="0" w:tplc="30627914">
      <w:start w:val="1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8">
    <w:nsid w:val="504359B4"/>
    <w:multiLevelType w:val="hybridMultilevel"/>
    <w:tmpl w:val="ED183396"/>
    <w:lvl w:ilvl="0" w:tplc="C2A862A6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>
    <w:nsid w:val="517D671F"/>
    <w:multiLevelType w:val="hybridMultilevel"/>
    <w:tmpl w:val="30A47F4C"/>
    <w:lvl w:ilvl="0" w:tplc="6492AD8A">
      <w:start w:val="1"/>
      <w:numFmt w:val="decimalZero"/>
      <w:lvlText w:val="%1"/>
      <w:lvlJc w:val="left"/>
      <w:pPr>
        <w:ind w:left="6795" w:hanging="3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>
    <w:nsid w:val="55061C5D"/>
    <w:multiLevelType w:val="hybridMultilevel"/>
    <w:tmpl w:val="8DEACEB8"/>
    <w:lvl w:ilvl="0" w:tplc="A8AC51AC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>
    <w:nsid w:val="55137431"/>
    <w:multiLevelType w:val="hybridMultilevel"/>
    <w:tmpl w:val="EF4CD226"/>
    <w:lvl w:ilvl="0" w:tplc="75D60D98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>
    <w:nsid w:val="58E91DA2"/>
    <w:multiLevelType w:val="hybridMultilevel"/>
    <w:tmpl w:val="DC927602"/>
    <w:lvl w:ilvl="0" w:tplc="1AA0B218">
      <w:start w:val="1"/>
      <w:numFmt w:val="decimalZero"/>
      <w:lvlText w:val="%1"/>
      <w:lvlJc w:val="left"/>
      <w:pPr>
        <w:ind w:left="6720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3">
    <w:nsid w:val="5CBA1466"/>
    <w:multiLevelType w:val="hybridMultilevel"/>
    <w:tmpl w:val="1E7AA36C"/>
    <w:lvl w:ilvl="0" w:tplc="DF0C52D4">
      <w:start w:val="1"/>
      <w:numFmt w:val="decimalZero"/>
      <w:lvlText w:val="%1"/>
      <w:lvlJc w:val="left"/>
      <w:pPr>
        <w:ind w:left="6765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4">
    <w:nsid w:val="612642DB"/>
    <w:multiLevelType w:val="hybridMultilevel"/>
    <w:tmpl w:val="445AC6E2"/>
    <w:lvl w:ilvl="0" w:tplc="AB182D7C">
      <w:start w:val="4"/>
      <w:numFmt w:val="decimalZero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5">
    <w:nsid w:val="647F2765"/>
    <w:multiLevelType w:val="hybridMultilevel"/>
    <w:tmpl w:val="2ED4F5BE"/>
    <w:lvl w:ilvl="0" w:tplc="0BB0E22C">
      <w:start w:val="1"/>
      <w:numFmt w:val="decimalZero"/>
      <w:lvlText w:val="%1"/>
      <w:lvlJc w:val="left"/>
      <w:pPr>
        <w:ind w:left="652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>
    <w:nsid w:val="64FC5F7D"/>
    <w:multiLevelType w:val="hybridMultilevel"/>
    <w:tmpl w:val="2B7A6C44"/>
    <w:lvl w:ilvl="0" w:tplc="49B8AA14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>
    <w:nsid w:val="66006047"/>
    <w:multiLevelType w:val="hybridMultilevel"/>
    <w:tmpl w:val="510491A8"/>
    <w:lvl w:ilvl="0" w:tplc="8CE80A66">
      <w:start w:val="1"/>
      <w:numFmt w:val="decimalZero"/>
      <w:lvlText w:val="%1"/>
      <w:lvlJc w:val="left"/>
      <w:pPr>
        <w:ind w:left="6600" w:hanging="3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>
    <w:nsid w:val="665D38E5"/>
    <w:multiLevelType w:val="hybridMultilevel"/>
    <w:tmpl w:val="C1F43098"/>
    <w:lvl w:ilvl="0" w:tplc="8BC68DA6">
      <w:start w:val="1"/>
      <w:numFmt w:val="decimalZero"/>
      <w:lvlText w:val="%1"/>
      <w:lvlJc w:val="left"/>
      <w:pPr>
        <w:ind w:left="6780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9">
    <w:nsid w:val="67087185"/>
    <w:multiLevelType w:val="hybridMultilevel"/>
    <w:tmpl w:val="F10AD4A6"/>
    <w:lvl w:ilvl="0" w:tplc="FDF8AE9A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0">
    <w:nsid w:val="67404833"/>
    <w:multiLevelType w:val="hybridMultilevel"/>
    <w:tmpl w:val="98EC349A"/>
    <w:lvl w:ilvl="0" w:tplc="38080A90">
      <w:start w:val="1"/>
      <w:numFmt w:val="decimalZero"/>
      <w:lvlText w:val="%1"/>
      <w:lvlJc w:val="left"/>
      <w:pPr>
        <w:ind w:left="6705" w:hanging="3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1">
    <w:nsid w:val="67CB1314"/>
    <w:multiLevelType w:val="hybridMultilevel"/>
    <w:tmpl w:val="797601FC"/>
    <w:lvl w:ilvl="0" w:tplc="B3C8792E">
      <w:start w:val="1"/>
      <w:numFmt w:val="decimalZero"/>
      <w:lvlText w:val="%1"/>
      <w:lvlJc w:val="left"/>
      <w:pPr>
        <w:ind w:left="6630" w:hanging="3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2">
    <w:nsid w:val="6BD92CB5"/>
    <w:multiLevelType w:val="hybridMultilevel"/>
    <w:tmpl w:val="78EA1274"/>
    <w:lvl w:ilvl="0" w:tplc="3CEA5B22">
      <w:start w:val="1"/>
      <w:numFmt w:val="decimalZero"/>
      <w:lvlText w:val="%1"/>
      <w:lvlJc w:val="left"/>
      <w:pPr>
        <w:ind w:left="6465" w:hanging="3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3">
    <w:nsid w:val="6C097513"/>
    <w:multiLevelType w:val="hybridMultilevel"/>
    <w:tmpl w:val="4E86E518"/>
    <w:lvl w:ilvl="0" w:tplc="F50C711A">
      <w:start w:val="4"/>
      <w:numFmt w:val="decimalZero"/>
      <w:lvlText w:val="%1"/>
      <w:lvlJc w:val="left"/>
      <w:pPr>
        <w:ind w:left="3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34">
    <w:nsid w:val="6C3759A8"/>
    <w:multiLevelType w:val="hybridMultilevel"/>
    <w:tmpl w:val="49EA0F1A"/>
    <w:lvl w:ilvl="0" w:tplc="9C1A32F4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5">
    <w:nsid w:val="6DF522CF"/>
    <w:multiLevelType w:val="hybridMultilevel"/>
    <w:tmpl w:val="3BFC91A4"/>
    <w:lvl w:ilvl="0" w:tplc="C7664B5A">
      <w:start w:val="1"/>
      <w:numFmt w:val="decimalZero"/>
      <w:lvlText w:val="%1"/>
      <w:lvlJc w:val="left"/>
      <w:pPr>
        <w:ind w:left="6795" w:hanging="3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6">
    <w:nsid w:val="6E8545D0"/>
    <w:multiLevelType w:val="hybridMultilevel"/>
    <w:tmpl w:val="A2787B9C"/>
    <w:lvl w:ilvl="0" w:tplc="5B66E690">
      <w:start w:val="4"/>
      <w:numFmt w:val="decimalZero"/>
      <w:lvlText w:val="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7">
    <w:nsid w:val="73EB46DF"/>
    <w:multiLevelType w:val="hybridMultilevel"/>
    <w:tmpl w:val="BA84E1AA"/>
    <w:lvl w:ilvl="0" w:tplc="879A9B1A">
      <w:start w:val="1"/>
      <w:numFmt w:val="decimalZero"/>
      <w:lvlText w:val="%1"/>
      <w:lvlJc w:val="left"/>
      <w:pPr>
        <w:ind w:left="682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8">
    <w:nsid w:val="768F15B5"/>
    <w:multiLevelType w:val="hybridMultilevel"/>
    <w:tmpl w:val="28940712"/>
    <w:lvl w:ilvl="0" w:tplc="1292EDFA">
      <w:start w:val="4"/>
      <w:numFmt w:val="decimalZero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9">
    <w:nsid w:val="7DB84641"/>
    <w:multiLevelType w:val="hybridMultilevel"/>
    <w:tmpl w:val="82406940"/>
    <w:lvl w:ilvl="0" w:tplc="B5F6254E">
      <w:start w:val="1"/>
      <w:numFmt w:val="decimalZero"/>
      <w:lvlText w:val="%1"/>
      <w:lvlJc w:val="left"/>
      <w:pPr>
        <w:ind w:left="6855" w:hanging="3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24"/>
  </w:num>
  <w:num w:numId="5">
    <w:abstractNumId w:val="5"/>
  </w:num>
  <w:num w:numId="6">
    <w:abstractNumId w:val="36"/>
  </w:num>
  <w:num w:numId="7">
    <w:abstractNumId w:val="12"/>
  </w:num>
  <w:num w:numId="8">
    <w:abstractNumId w:val="23"/>
  </w:num>
  <w:num w:numId="9">
    <w:abstractNumId w:val="2"/>
  </w:num>
  <w:num w:numId="10">
    <w:abstractNumId w:val="27"/>
  </w:num>
  <w:num w:numId="11">
    <w:abstractNumId w:val="34"/>
  </w:num>
  <w:num w:numId="12">
    <w:abstractNumId w:val="18"/>
  </w:num>
  <w:num w:numId="13">
    <w:abstractNumId w:val="15"/>
  </w:num>
  <w:num w:numId="14">
    <w:abstractNumId w:val="8"/>
  </w:num>
  <w:num w:numId="15">
    <w:abstractNumId w:val="21"/>
  </w:num>
  <w:num w:numId="16">
    <w:abstractNumId w:val="26"/>
  </w:num>
  <w:num w:numId="17">
    <w:abstractNumId w:val="4"/>
  </w:num>
  <w:num w:numId="18">
    <w:abstractNumId w:val="39"/>
  </w:num>
  <w:num w:numId="19">
    <w:abstractNumId w:val="6"/>
  </w:num>
  <w:num w:numId="20">
    <w:abstractNumId w:val="7"/>
  </w:num>
  <w:num w:numId="21">
    <w:abstractNumId w:val="3"/>
  </w:num>
  <w:num w:numId="22">
    <w:abstractNumId w:val="9"/>
  </w:num>
  <w:num w:numId="23">
    <w:abstractNumId w:val="0"/>
  </w:num>
  <w:num w:numId="24">
    <w:abstractNumId w:val="11"/>
  </w:num>
  <w:num w:numId="25">
    <w:abstractNumId w:val="19"/>
  </w:num>
  <w:num w:numId="26">
    <w:abstractNumId w:val="1"/>
  </w:num>
  <w:num w:numId="27">
    <w:abstractNumId w:val="35"/>
  </w:num>
  <w:num w:numId="28">
    <w:abstractNumId w:val="29"/>
  </w:num>
  <w:num w:numId="29">
    <w:abstractNumId w:val="13"/>
  </w:num>
  <w:num w:numId="30">
    <w:abstractNumId w:val="20"/>
  </w:num>
  <w:num w:numId="31">
    <w:abstractNumId w:val="16"/>
  </w:num>
  <w:num w:numId="32">
    <w:abstractNumId w:val="30"/>
  </w:num>
  <w:num w:numId="33">
    <w:abstractNumId w:val="38"/>
  </w:num>
  <w:num w:numId="34">
    <w:abstractNumId w:val="37"/>
  </w:num>
  <w:num w:numId="35">
    <w:abstractNumId w:val="28"/>
  </w:num>
  <w:num w:numId="36">
    <w:abstractNumId w:val="31"/>
  </w:num>
  <w:num w:numId="37">
    <w:abstractNumId w:val="17"/>
  </w:num>
  <w:num w:numId="38">
    <w:abstractNumId w:val="10"/>
  </w:num>
  <w:num w:numId="39">
    <w:abstractNumId w:val="14"/>
  </w:num>
  <w:num w:numId="40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6F33"/>
    <w:rsid w:val="00002749"/>
    <w:rsid w:val="00002C7A"/>
    <w:rsid w:val="000069B4"/>
    <w:rsid w:val="00012884"/>
    <w:rsid w:val="0007155A"/>
    <w:rsid w:val="00083950"/>
    <w:rsid w:val="000E420A"/>
    <w:rsid w:val="000E6218"/>
    <w:rsid w:val="000F1202"/>
    <w:rsid w:val="000F5011"/>
    <w:rsid w:val="00102F5B"/>
    <w:rsid w:val="00124609"/>
    <w:rsid w:val="00135D59"/>
    <w:rsid w:val="00153260"/>
    <w:rsid w:val="00181309"/>
    <w:rsid w:val="0019676B"/>
    <w:rsid w:val="001B7308"/>
    <w:rsid w:val="001C3BC2"/>
    <w:rsid w:val="001F2161"/>
    <w:rsid w:val="001F28BD"/>
    <w:rsid w:val="002265FB"/>
    <w:rsid w:val="0023229C"/>
    <w:rsid w:val="00241194"/>
    <w:rsid w:val="00241B6B"/>
    <w:rsid w:val="0024336A"/>
    <w:rsid w:val="002449A0"/>
    <w:rsid w:val="00257A3B"/>
    <w:rsid w:val="00262962"/>
    <w:rsid w:val="00271929"/>
    <w:rsid w:val="00284248"/>
    <w:rsid w:val="002865AB"/>
    <w:rsid w:val="0028704B"/>
    <w:rsid w:val="002928C3"/>
    <w:rsid w:val="002A0462"/>
    <w:rsid w:val="002A4808"/>
    <w:rsid w:val="002C0A31"/>
    <w:rsid w:val="002C4316"/>
    <w:rsid w:val="002E48D9"/>
    <w:rsid w:val="002F1288"/>
    <w:rsid w:val="002F14AD"/>
    <w:rsid w:val="002F72DA"/>
    <w:rsid w:val="00315B4B"/>
    <w:rsid w:val="0033262C"/>
    <w:rsid w:val="00336CBF"/>
    <w:rsid w:val="00361A86"/>
    <w:rsid w:val="00367D70"/>
    <w:rsid w:val="00385D18"/>
    <w:rsid w:val="00390EC4"/>
    <w:rsid w:val="0039752A"/>
    <w:rsid w:val="003B7AB7"/>
    <w:rsid w:val="004041C4"/>
    <w:rsid w:val="00425B4E"/>
    <w:rsid w:val="004339AC"/>
    <w:rsid w:val="00433BD4"/>
    <w:rsid w:val="004353D3"/>
    <w:rsid w:val="004533F3"/>
    <w:rsid w:val="00454104"/>
    <w:rsid w:val="00455C0A"/>
    <w:rsid w:val="0047147A"/>
    <w:rsid w:val="00477792"/>
    <w:rsid w:val="00485794"/>
    <w:rsid w:val="004B0CF0"/>
    <w:rsid w:val="004B725E"/>
    <w:rsid w:val="004D7ABA"/>
    <w:rsid w:val="004E4AEE"/>
    <w:rsid w:val="004E6418"/>
    <w:rsid w:val="00511113"/>
    <w:rsid w:val="00511673"/>
    <w:rsid w:val="00512B41"/>
    <w:rsid w:val="0051582D"/>
    <w:rsid w:val="005218EC"/>
    <w:rsid w:val="00537F95"/>
    <w:rsid w:val="00540644"/>
    <w:rsid w:val="00541903"/>
    <w:rsid w:val="005540BA"/>
    <w:rsid w:val="00563DB8"/>
    <w:rsid w:val="005705D5"/>
    <w:rsid w:val="00572564"/>
    <w:rsid w:val="00583C40"/>
    <w:rsid w:val="00590FA0"/>
    <w:rsid w:val="00594822"/>
    <w:rsid w:val="005A33EB"/>
    <w:rsid w:val="005D3C43"/>
    <w:rsid w:val="005E5AFC"/>
    <w:rsid w:val="005E6F33"/>
    <w:rsid w:val="00612966"/>
    <w:rsid w:val="0061475C"/>
    <w:rsid w:val="006150B8"/>
    <w:rsid w:val="00616411"/>
    <w:rsid w:val="006241F2"/>
    <w:rsid w:val="0064174F"/>
    <w:rsid w:val="00653735"/>
    <w:rsid w:val="006614C8"/>
    <w:rsid w:val="00675620"/>
    <w:rsid w:val="006844F9"/>
    <w:rsid w:val="006852A5"/>
    <w:rsid w:val="006907A4"/>
    <w:rsid w:val="006A1976"/>
    <w:rsid w:val="006A4D8E"/>
    <w:rsid w:val="006B1DFD"/>
    <w:rsid w:val="006C6E9D"/>
    <w:rsid w:val="006F2C1F"/>
    <w:rsid w:val="00713024"/>
    <w:rsid w:val="007413FA"/>
    <w:rsid w:val="00741ED4"/>
    <w:rsid w:val="0075084C"/>
    <w:rsid w:val="00772BCF"/>
    <w:rsid w:val="00784A56"/>
    <w:rsid w:val="00784E57"/>
    <w:rsid w:val="00792F23"/>
    <w:rsid w:val="00793D8B"/>
    <w:rsid w:val="00796C62"/>
    <w:rsid w:val="007A1589"/>
    <w:rsid w:val="007B0ABD"/>
    <w:rsid w:val="007B0C43"/>
    <w:rsid w:val="007B3B47"/>
    <w:rsid w:val="007B583D"/>
    <w:rsid w:val="007C764C"/>
    <w:rsid w:val="007E0121"/>
    <w:rsid w:val="007E3737"/>
    <w:rsid w:val="007F33C1"/>
    <w:rsid w:val="007F43E6"/>
    <w:rsid w:val="00820760"/>
    <w:rsid w:val="008405DD"/>
    <w:rsid w:val="00841A1F"/>
    <w:rsid w:val="00842F11"/>
    <w:rsid w:val="00856C1C"/>
    <w:rsid w:val="00860256"/>
    <w:rsid w:val="00875B50"/>
    <w:rsid w:val="00877780"/>
    <w:rsid w:val="00891425"/>
    <w:rsid w:val="008B1D3E"/>
    <w:rsid w:val="008D2FF2"/>
    <w:rsid w:val="008D612E"/>
    <w:rsid w:val="008F3F31"/>
    <w:rsid w:val="008F72C2"/>
    <w:rsid w:val="009105A4"/>
    <w:rsid w:val="00927486"/>
    <w:rsid w:val="0093194F"/>
    <w:rsid w:val="0098566D"/>
    <w:rsid w:val="00990568"/>
    <w:rsid w:val="009943E4"/>
    <w:rsid w:val="009C56AD"/>
    <w:rsid w:val="009C57EC"/>
    <w:rsid w:val="009E7398"/>
    <w:rsid w:val="00A02E2F"/>
    <w:rsid w:val="00A15A81"/>
    <w:rsid w:val="00A252BE"/>
    <w:rsid w:val="00A27B83"/>
    <w:rsid w:val="00A46865"/>
    <w:rsid w:val="00A65EA3"/>
    <w:rsid w:val="00AA17C0"/>
    <w:rsid w:val="00AA3967"/>
    <w:rsid w:val="00AC5582"/>
    <w:rsid w:val="00AE2B56"/>
    <w:rsid w:val="00AF248A"/>
    <w:rsid w:val="00AF40AC"/>
    <w:rsid w:val="00B05F00"/>
    <w:rsid w:val="00B226ED"/>
    <w:rsid w:val="00B37D01"/>
    <w:rsid w:val="00B519E4"/>
    <w:rsid w:val="00B579F1"/>
    <w:rsid w:val="00B64A15"/>
    <w:rsid w:val="00B71224"/>
    <w:rsid w:val="00B760AE"/>
    <w:rsid w:val="00B8678C"/>
    <w:rsid w:val="00BA5565"/>
    <w:rsid w:val="00BB40EA"/>
    <w:rsid w:val="00BB6817"/>
    <w:rsid w:val="00BB7974"/>
    <w:rsid w:val="00BC3619"/>
    <w:rsid w:val="00BC4007"/>
    <w:rsid w:val="00BC4B5C"/>
    <w:rsid w:val="00BD3E3F"/>
    <w:rsid w:val="00BE5013"/>
    <w:rsid w:val="00BE56AD"/>
    <w:rsid w:val="00BF3CED"/>
    <w:rsid w:val="00BF4609"/>
    <w:rsid w:val="00BF5FDF"/>
    <w:rsid w:val="00BF6D77"/>
    <w:rsid w:val="00C65E78"/>
    <w:rsid w:val="00C962F0"/>
    <w:rsid w:val="00CB179A"/>
    <w:rsid w:val="00CB1ADD"/>
    <w:rsid w:val="00CB4940"/>
    <w:rsid w:val="00CC0623"/>
    <w:rsid w:val="00CC3493"/>
    <w:rsid w:val="00CD18F3"/>
    <w:rsid w:val="00CD4BC3"/>
    <w:rsid w:val="00CF6914"/>
    <w:rsid w:val="00D005D3"/>
    <w:rsid w:val="00D374A0"/>
    <w:rsid w:val="00D4016A"/>
    <w:rsid w:val="00D51237"/>
    <w:rsid w:val="00D72461"/>
    <w:rsid w:val="00DA3610"/>
    <w:rsid w:val="00DA5377"/>
    <w:rsid w:val="00DA6C73"/>
    <w:rsid w:val="00DB0246"/>
    <w:rsid w:val="00DC1FF0"/>
    <w:rsid w:val="00DC3469"/>
    <w:rsid w:val="00DC45DD"/>
    <w:rsid w:val="00DD7353"/>
    <w:rsid w:val="00DD7889"/>
    <w:rsid w:val="00DE1C61"/>
    <w:rsid w:val="00E24E08"/>
    <w:rsid w:val="00E43715"/>
    <w:rsid w:val="00E51E46"/>
    <w:rsid w:val="00E5505A"/>
    <w:rsid w:val="00E5592D"/>
    <w:rsid w:val="00E634E8"/>
    <w:rsid w:val="00E64320"/>
    <w:rsid w:val="00E87368"/>
    <w:rsid w:val="00E93A19"/>
    <w:rsid w:val="00EA0131"/>
    <w:rsid w:val="00EA27AC"/>
    <w:rsid w:val="00EA6FFF"/>
    <w:rsid w:val="00EB02CD"/>
    <w:rsid w:val="00ED1AB1"/>
    <w:rsid w:val="00ED469B"/>
    <w:rsid w:val="00F01804"/>
    <w:rsid w:val="00F27949"/>
    <w:rsid w:val="00F3383C"/>
    <w:rsid w:val="00F52BA8"/>
    <w:rsid w:val="00F55D2D"/>
    <w:rsid w:val="00F5734B"/>
    <w:rsid w:val="00F5747B"/>
    <w:rsid w:val="00F645CF"/>
    <w:rsid w:val="00F71565"/>
    <w:rsid w:val="00F74402"/>
    <w:rsid w:val="00FB48E5"/>
    <w:rsid w:val="00FC7DBD"/>
    <w:rsid w:val="00FD4E90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FDCD-8E0C-42D4-A95B-F9F62E8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gojkovic</dc:creator>
  <cp:lastModifiedBy>ninela-gojkovic</cp:lastModifiedBy>
  <cp:revision>49</cp:revision>
  <cp:lastPrinted>2016-02-19T09:13:00Z</cp:lastPrinted>
  <dcterms:created xsi:type="dcterms:W3CDTF">2016-02-23T13:46:00Z</dcterms:created>
  <dcterms:modified xsi:type="dcterms:W3CDTF">2018-02-22T08:05:00Z</dcterms:modified>
</cp:coreProperties>
</file>